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53CB" w14:textId="77777777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64EA5F86" w14:textId="782A3CDA" w:rsidR="00F00F77" w:rsidRDefault="00F81C07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ДК</w:t>
      </w:r>
      <w:r w:rsidR="00AA5C45">
        <w:rPr>
          <w:rFonts w:cs="Times New Roman"/>
          <w:b/>
          <w:szCs w:val="28"/>
        </w:rPr>
        <w:t>.03</w:t>
      </w:r>
      <w:r>
        <w:rPr>
          <w:rFonts w:cs="Times New Roman"/>
          <w:b/>
          <w:szCs w:val="28"/>
        </w:rPr>
        <w:t>.02</w:t>
      </w:r>
      <w:r w:rsidR="00F00F77" w:rsidRPr="00EE285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Система автоматизированного проектирования технологических процессов механосборочного производства</w:t>
      </w:r>
    </w:p>
    <w:p w14:paraId="4F946903" w14:textId="49A3D596" w:rsidR="00F00F77" w:rsidRPr="00EE285B" w:rsidRDefault="00AA5C45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.02.16</w:t>
      </w:r>
      <w:r w:rsidR="00F00F77" w:rsidRPr="00EE285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Технология машиностроения</w:t>
      </w:r>
    </w:p>
    <w:p w14:paraId="0B8D7C6C" w14:textId="77777777" w:rsidR="00F00F77" w:rsidRPr="00EE285B" w:rsidRDefault="00F00F77" w:rsidP="00F00F77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4DEAF707" w14:textId="77777777" w:rsidR="00F00F77" w:rsidRDefault="00F00F77" w:rsidP="00F42330">
      <w:pPr>
        <w:pStyle w:val="4"/>
        <w:spacing w:line="360" w:lineRule="auto"/>
        <w:jc w:val="center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0EC4E55D" w14:textId="273F460C" w:rsidR="00637489" w:rsidRPr="00637489" w:rsidRDefault="00637489" w:rsidP="00637489">
      <w:pPr>
        <w:rPr>
          <w:b/>
        </w:rPr>
      </w:pPr>
      <w:r w:rsidRPr="00637489">
        <w:rPr>
          <w:b/>
        </w:rPr>
        <w:t>1. Что такое САПР в контексте обработки металлов резанием?</w:t>
      </w:r>
    </w:p>
    <w:p w14:paraId="329FE0C6" w14:textId="77777777" w:rsidR="00637489" w:rsidRDefault="00637489" w:rsidP="00637489">
      <w:r>
        <w:t>A) Система автоматизированного проектирования деталей и технологических процессов</w:t>
      </w:r>
    </w:p>
    <w:p w14:paraId="3A7EEA6A" w14:textId="23658E16" w:rsidR="00637489" w:rsidRDefault="00637489" w:rsidP="00637489">
      <w:r>
        <w:t>Б) Система анализа прочности металлов</w:t>
      </w:r>
    </w:p>
    <w:p w14:paraId="31F3C039" w14:textId="08CAB235" w:rsidR="00637489" w:rsidRDefault="00637489" w:rsidP="00637489">
      <w:r>
        <w:t>В) Программа для расчета термических напряжений</w:t>
      </w:r>
    </w:p>
    <w:p w14:paraId="6F220AC5" w14:textId="5AB5E2F1" w:rsidR="00637489" w:rsidRDefault="00637489" w:rsidP="00637489">
      <w:r>
        <w:t>Г) Метод ручного черчения деталей</w:t>
      </w:r>
    </w:p>
    <w:p w14:paraId="1E74508F" w14:textId="77777777" w:rsidR="00637489" w:rsidRDefault="00637489" w:rsidP="00637489">
      <w:r>
        <w:t>Правильный ответ: A</w:t>
      </w:r>
    </w:p>
    <w:p w14:paraId="0ED02CBE" w14:textId="7A5824A3" w:rsidR="00637489" w:rsidRDefault="00637489" w:rsidP="00637489">
      <w:r>
        <w:t xml:space="preserve">Компетенции: </w:t>
      </w:r>
      <w:proofErr w:type="gramStart"/>
      <w:r w:rsidR="008721AC">
        <w:t>ОК</w:t>
      </w:r>
      <w:proofErr w:type="gramEnd"/>
      <w:r w:rsidR="008721AC">
        <w:t xml:space="preserve"> 01, ОК 02</w:t>
      </w:r>
    </w:p>
    <w:p w14:paraId="03D3E5D8" w14:textId="77777777" w:rsidR="00637489" w:rsidRDefault="00637489" w:rsidP="00637489"/>
    <w:p w14:paraId="06A6E69C" w14:textId="77777777" w:rsidR="00637489" w:rsidRPr="00637489" w:rsidRDefault="00637489" w:rsidP="00637489">
      <w:pPr>
        <w:rPr>
          <w:b/>
        </w:rPr>
      </w:pPr>
      <w:r w:rsidRPr="00637489">
        <w:rPr>
          <w:b/>
        </w:rPr>
        <w:t>2. Вопросы по выбору инструментов</w:t>
      </w:r>
    </w:p>
    <w:p w14:paraId="5BDC0A89" w14:textId="4293F962" w:rsidR="00637489" w:rsidRPr="00637489" w:rsidRDefault="00637489" w:rsidP="00637489">
      <w:pPr>
        <w:rPr>
          <w:b/>
        </w:rPr>
      </w:pPr>
      <w:r w:rsidRPr="00637489">
        <w:rPr>
          <w:b/>
        </w:rPr>
        <w:t>При помощи САПР можно:</w:t>
      </w:r>
    </w:p>
    <w:p w14:paraId="238D23C1" w14:textId="77777777" w:rsidR="00637489" w:rsidRDefault="00637489" w:rsidP="00637489">
      <w:r>
        <w:t>A) Рассчитать оптимальные режимы резания</w:t>
      </w:r>
    </w:p>
    <w:p w14:paraId="78A171DC" w14:textId="39751BF8" w:rsidR="00637489" w:rsidRDefault="00637489" w:rsidP="00637489">
      <w:r>
        <w:t>Б) Определить форму и размер режущего инструмента</w:t>
      </w:r>
    </w:p>
    <w:p w14:paraId="649A0173" w14:textId="1D9E044B" w:rsidR="00637489" w:rsidRDefault="00637489" w:rsidP="00637489">
      <w:r>
        <w:t>В) Симулировать процесс резания для проверки эффективности</w:t>
      </w:r>
    </w:p>
    <w:p w14:paraId="033694CA" w14:textId="6AD56CF5" w:rsidR="00637489" w:rsidRDefault="00637489" w:rsidP="00637489">
      <w:r>
        <w:t>Г) Все вышеперечисленное</w:t>
      </w:r>
    </w:p>
    <w:p w14:paraId="1581CF13" w14:textId="591B9509" w:rsidR="00637489" w:rsidRDefault="00637489" w:rsidP="00637489">
      <w:r>
        <w:t>Правильный ответ: Г</w:t>
      </w:r>
    </w:p>
    <w:p w14:paraId="2FF1DC27" w14:textId="77777777" w:rsidR="00637489" w:rsidRDefault="00637489" w:rsidP="00637489">
      <w:r>
        <w:t>Пояснение: Современные САПР включают модули расчета режимов резания, проектирования инструмента и моделирования процесса.</w:t>
      </w:r>
    </w:p>
    <w:p w14:paraId="6C978C3F" w14:textId="441D00F3" w:rsidR="00637489" w:rsidRDefault="00637489" w:rsidP="00637489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2, ПК 3.2</w:t>
      </w:r>
    </w:p>
    <w:p w14:paraId="7C0C676B" w14:textId="77777777" w:rsidR="00637489" w:rsidRDefault="00637489" w:rsidP="00637489"/>
    <w:p w14:paraId="3A780934" w14:textId="3CCFA802" w:rsidR="00637489" w:rsidRPr="00637489" w:rsidRDefault="00637489" w:rsidP="00637489">
      <w:pPr>
        <w:rPr>
          <w:b/>
        </w:rPr>
      </w:pPr>
      <w:r w:rsidRPr="00637489">
        <w:rPr>
          <w:b/>
        </w:rPr>
        <w:t>3.  Моделирование процесса резания в САПР позволяет:</w:t>
      </w:r>
    </w:p>
    <w:p w14:paraId="2A05EDB4" w14:textId="77777777" w:rsidR="00637489" w:rsidRDefault="00637489" w:rsidP="00637489">
      <w:r>
        <w:t>A) Снизить вероятность брака</w:t>
      </w:r>
    </w:p>
    <w:p w14:paraId="407CD5C0" w14:textId="4A3E2FB9" w:rsidR="00637489" w:rsidRDefault="00637489" w:rsidP="00637489">
      <w:r>
        <w:t>Б) Выбрать оптимальную скорость подачи и резания</w:t>
      </w:r>
    </w:p>
    <w:p w14:paraId="10210BE8" w14:textId="462089A1" w:rsidR="00637489" w:rsidRDefault="00637489" w:rsidP="00637489">
      <w:r>
        <w:t>В) Предсказать износ инструмента</w:t>
      </w:r>
    </w:p>
    <w:p w14:paraId="5ED27EFF" w14:textId="42B62FC5" w:rsidR="00637489" w:rsidRDefault="00637489" w:rsidP="00637489">
      <w:r>
        <w:t>Г) Все выше перечисленное</w:t>
      </w:r>
    </w:p>
    <w:p w14:paraId="71C0852A" w14:textId="6AA9A880" w:rsidR="00637489" w:rsidRDefault="00637489" w:rsidP="00637489">
      <w:r>
        <w:t>Правильный ответ: Г</w:t>
      </w:r>
    </w:p>
    <w:p w14:paraId="01C193B3" w14:textId="40F36115" w:rsidR="00637489" w:rsidRDefault="00637489" w:rsidP="00637489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2, ОК 07, ПК 3.3</w:t>
      </w:r>
    </w:p>
    <w:p w14:paraId="63A3B2E9" w14:textId="77777777" w:rsidR="00637489" w:rsidRDefault="00637489" w:rsidP="00637489"/>
    <w:p w14:paraId="404A61F6" w14:textId="64DD0F6C" w:rsidR="00637489" w:rsidRPr="00637489" w:rsidRDefault="00637489" w:rsidP="00637489">
      <w:pPr>
        <w:rPr>
          <w:b/>
        </w:rPr>
      </w:pPr>
      <w:r w:rsidRPr="00637489">
        <w:rPr>
          <w:b/>
        </w:rPr>
        <w:t>4. Какую роль играет САПР при подготовке программы для станков с ЧПУ?</w:t>
      </w:r>
    </w:p>
    <w:p w14:paraId="009D030C" w14:textId="77777777" w:rsidR="00637489" w:rsidRDefault="00637489" w:rsidP="00637489">
      <w:r>
        <w:t>A) САПР генерирует управляющий код (G-коды)</w:t>
      </w:r>
    </w:p>
    <w:p w14:paraId="228A8D52" w14:textId="78038B63" w:rsidR="00637489" w:rsidRDefault="00637489" w:rsidP="00637489">
      <w:r>
        <w:t>Б) САПР только строит 3D-модель, без связи с ЧПУ</w:t>
      </w:r>
    </w:p>
    <w:p w14:paraId="385C51D7" w14:textId="21053F45" w:rsidR="00637489" w:rsidRDefault="00637489" w:rsidP="00637489">
      <w:r>
        <w:t>В) САПР вычисляет механическую прочность станка</w:t>
      </w:r>
    </w:p>
    <w:p w14:paraId="48BC7C49" w14:textId="2E91BD28" w:rsidR="00637489" w:rsidRDefault="00637489" w:rsidP="00637489">
      <w:r>
        <w:t>Г) САПР управляет подачей смазки</w:t>
      </w:r>
    </w:p>
    <w:p w14:paraId="4155C3D4" w14:textId="77777777" w:rsidR="00637489" w:rsidRDefault="00637489" w:rsidP="00637489">
      <w:r>
        <w:t>Правильный ответ: A</w:t>
      </w:r>
    </w:p>
    <w:p w14:paraId="6BAAAF14" w14:textId="4CF1D7F7" w:rsidR="00637489" w:rsidRDefault="00637489" w:rsidP="00637489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2, </w:t>
      </w:r>
      <w:r w:rsidR="008721AC">
        <w:t>ПК 3.4</w:t>
      </w:r>
    </w:p>
    <w:p w14:paraId="5478C38E" w14:textId="70F43860" w:rsidR="00637489" w:rsidRPr="00637489" w:rsidRDefault="00637489" w:rsidP="00637489">
      <w:pPr>
        <w:rPr>
          <w:b/>
        </w:rPr>
      </w:pPr>
      <w:r w:rsidRPr="00637489">
        <w:rPr>
          <w:b/>
        </w:rPr>
        <w:lastRenderedPageBreak/>
        <w:t>5. Для чего используют САПР при оптимизации технологических процессов резания?</w:t>
      </w:r>
    </w:p>
    <w:p w14:paraId="37F30E74" w14:textId="77777777" w:rsidR="00637489" w:rsidRDefault="00637489" w:rsidP="00637489">
      <w:r>
        <w:t>A) Для уменьшения времени обработки</w:t>
      </w:r>
    </w:p>
    <w:p w14:paraId="027E5940" w14:textId="48235327" w:rsidR="00637489" w:rsidRDefault="00637489" w:rsidP="00637489">
      <w:r>
        <w:t>Б) Для увеличения ресурса инструмента</w:t>
      </w:r>
    </w:p>
    <w:p w14:paraId="4432AF50" w14:textId="5CAB8EDF" w:rsidR="00637489" w:rsidRDefault="00637489" w:rsidP="00637489">
      <w:r>
        <w:t xml:space="preserve">В) Для снижения </w:t>
      </w:r>
      <w:proofErr w:type="spellStart"/>
      <w:r>
        <w:t>энергозатрат</w:t>
      </w:r>
      <w:proofErr w:type="spellEnd"/>
    </w:p>
    <w:p w14:paraId="677C5958" w14:textId="6B9E7994" w:rsidR="00637489" w:rsidRDefault="00637489" w:rsidP="00637489">
      <w:r>
        <w:t>Г) Все вышеперечисленное</w:t>
      </w:r>
    </w:p>
    <w:p w14:paraId="47B54CB5" w14:textId="33EB599B" w:rsidR="00637489" w:rsidRDefault="00637489" w:rsidP="00637489">
      <w:r>
        <w:t>Правильный ответ: Г</w:t>
      </w:r>
    </w:p>
    <w:p w14:paraId="3E951D9D" w14:textId="469D29E1" w:rsidR="00637489" w:rsidRDefault="00637489" w:rsidP="00637489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, ОК 02, ПК 3.1</w:t>
      </w:r>
    </w:p>
    <w:p w14:paraId="66D96F71" w14:textId="77777777" w:rsidR="00637489" w:rsidRDefault="00637489" w:rsidP="00637489"/>
    <w:p w14:paraId="40944169" w14:textId="1D3C2954" w:rsidR="00637489" w:rsidRPr="00637489" w:rsidRDefault="00637489" w:rsidP="00637489">
      <w:pPr>
        <w:rPr>
          <w:b/>
        </w:rPr>
      </w:pPr>
      <w:r w:rsidRPr="00637489">
        <w:rPr>
          <w:b/>
        </w:rPr>
        <w:t>6. САПР позволяет:</w:t>
      </w:r>
    </w:p>
    <w:p w14:paraId="129E3F0D" w14:textId="77777777" w:rsidR="00637489" w:rsidRDefault="00637489" w:rsidP="00637489">
      <w:r>
        <w:t>A) Рассчитать точность обработки детали</w:t>
      </w:r>
    </w:p>
    <w:p w14:paraId="5BE58A65" w14:textId="2B5D4511" w:rsidR="00637489" w:rsidRDefault="00637489" w:rsidP="00637489">
      <w:r>
        <w:t>Б) Определить допуски и посадки</w:t>
      </w:r>
    </w:p>
    <w:p w14:paraId="0FFB3922" w14:textId="17F6542B" w:rsidR="00637489" w:rsidRDefault="00637489" w:rsidP="00637489">
      <w:r>
        <w:t>В) Проверить взаимозаменяемость деталей</w:t>
      </w:r>
    </w:p>
    <w:p w14:paraId="33CB8B2B" w14:textId="2242267F" w:rsidR="00637489" w:rsidRDefault="00637489" w:rsidP="00637489">
      <w:r>
        <w:t>Г) Все вышеперечисленное</w:t>
      </w:r>
    </w:p>
    <w:p w14:paraId="025E21F3" w14:textId="3161B0A7" w:rsidR="00637489" w:rsidRDefault="00637489" w:rsidP="00637489">
      <w:r>
        <w:t>Правильный ответ: Г</w:t>
      </w:r>
    </w:p>
    <w:p w14:paraId="781329CE" w14:textId="4FB6BEA9" w:rsidR="00637489" w:rsidRDefault="00637489" w:rsidP="00637489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2, </w:t>
      </w:r>
      <w:r w:rsidR="008721AC">
        <w:t>ПК 3.1</w:t>
      </w:r>
    </w:p>
    <w:p w14:paraId="02574139" w14:textId="77777777" w:rsidR="00637489" w:rsidRDefault="00637489" w:rsidP="00637489"/>
    <w:p w14:paraId="686DE7D8" w14:textId="743E38A5" w:rsidR="00637489" w:rsidRPr="00637489" w:rsidRDefault="00637489" w:rsidP="00637489">
      <w:pPr>
        <w:rPr>
          <w:b/>
        </w:rPr>
      </w:pPr>
      <w:r w:rsidRPr="00637489">
        <w:rPr>
          <w:b/>
        </w:rPr>
        <w:t>7. Что из перечисленного относится к задачам САПР в обработке металлов?</w:t>
      </w:r>
    </w:p>
    <w:p w14:paraId="5B6435E4" w14:textId="77777777" w:rsidR="00637489" w:rsidRDefault="00637489" w:rsidP="00637489">
      <w:r>
        <w:t>A) Проектирование 3D-моделей деталей</w:t>
      </w:r>
    </w:p>
    <w:p w14:paraId="2E74564D" w14:textId="09509856" w:rsidR="00637489" w:rsidRDefault="00637489" w:rsidP="00637489">
      <w:r>
        <w:t>Б) Создание технологических маршрутов обработки</w:t>
      </w:r>
    </w:p>
    <w:p w14:paraId="401FA615" w14:textId="7828DB29" w:rsidR="00637489" w:rsidRDefault="00637489" w:rsidP="00637489">
      <w:r>
        <w:t>В) Симуляция деформации материала</w:t>
      </w:r>
    </w:p>
    <w:p w14:paraId="193352DE" w14:textId="2C8E5421" w:rsidR="00637489" w:rsidRDefault="00637489" w:rsidP="00637489">
      <w:r>
        <w:t>Г) Все вышеперечисленное</w:t>
      </w:r>
    </w:p>
    <w:p w14:paraId="27A3C039" w14:textId="4E6A1F17" w:rsidR="00637489" w:rsidRDefault="00637489" w:rsidP="00637489">
      <w:r>
        <w:t>Правильный ответ: Г</w:t>
      </w:r>
    </w:p>
    <w:p w14:paraId="1237B4D5" w14:textId="4A3D24D3" w:rsidR="00637489" w:rsidRDefault="00637489" w:rsidP="00637489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, ОК 02, ПК 3.1</w:t>
      </w:r>
    </w:p>
    <w:p w14:paraId="50120D8B" w14:textId="77777777" w:rsidR="00637489" w:rsidRDefault="00637489" w:rsidP="00637489"/>
    <w:p w14:paraId="5F9E683C" w14:textId="64D0F61B" w:rsidR="00637489" w:rsidRPr="00637489" w:rsidRDefault="00637489" w:rsidP="00637489">
      <w:pPr>
        <w:rPr>
          <w:b/>
        </w:rPr>
      </w:pPr>
      <w:r w:rsidRPr="00637489">
        <w:rPr>
          <w:b/>
        </w:rPr>
        <w:t>8. Какой модуль САПР отвечает за разработку технологических процессов?</w:t>
      </w:r>
    </w:p>
    <w:p w14:paraId="5B119E5C" w14:textId="77777777" w:rsidR="00637489" w:rsidRPr="00637489" w:rsidRDefault="00637489" w:rsidP="00637489">
      <w:pPr>
        <w:rPr>
          <w:lang w:val="en-US"/>
        </w:rPr>
      </w:pPr>
      <w:r w:rsidRPr="00637489">
        <w:rPr>
          <w:lang w:val="en-US"/>
        </w:rPr>
        <w:t>A) CAD</w:t>
      </w:r>
    </w:p>
    <w:p w14:paraId="4DF52416" w14:textId="69ED695D" w:rsidR="00637489" w:rsidRPr="00637489" w:rsidRDefault="00637489" w:rsidP="00637489">
      <w:r>
        <w:t>Б</w:t>
      </w:r>
      <w:r w:rsidRPr="00637489">
        <w:t xml:space="preserve">) </w:t>
      </w:r>
      <w:r w:rsidRPr="00637489">
        <w:rPr>
          <w:lang w:val="en-US"/>
        </w:rPr>
        <w:t>CAM</w:t>
      </w:r>
    </w:p>
    <w:p w14:paraId="507632B6" w14:textId="721E42FE" w:rsidR="00637489" w:rsidRPr="00637489" w:rsidRDefault="00637489" w:rsidP="00637489">
      <w:r>
        <w:t>В</w:t>
      </w:r>
      <w:r w:rsidRPr="00637489">
        <w:t xml:space="preserve">) </w:t>
      </w:r>
      <w:r w:rsidRPr="00637489">
        <w:rPr>
          <w:lang w:val="en-US"/>
        </w:rPr>
        <w:t>CAE</w:t>
      </w:r>
    </w:p>
    <w:p w14:paraId="61845E56" w14:textId="3B26AE81" w:rsidR="00637489" w:rsidRDefault="00637489" w:rsidP="00637489">
      <w:r>
        <w:t>Г) ERP</w:t>
      </w:r>
    </w:p>
    <w:p w14:paraId="32E80180" w14:textId="077ECD1E" w:rsidR="00637489" w:rsidRDefault="00637489" w:rsidP="00637489">
      <w:r>
        <w:t>Правильный ответ: Б</w:t>
      </w:r>
    </w:p>
    <w:p w14:paraId="7E20FF8E" w14:textId="498A561F" w:rsidR="00637489" w:rsidRDefault="00637489" w:rsidP="00637489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2, ПК 3.3</w:t>
      </w:r>
    </w:p>
    <w:p w14:paraId="098E4C8B" w14:textId="77777777" w:rsidR="00637489" w:rsidRDefault="00637489" w:rsidP="00637489"/>
    <w:p w14:paraId="331B1716" w14:textId="6B359009" w:rsidR="00637489" w:rsidRPr="00F83125" w:rsidRDefault="00F83125" w:rsidP="00637489">
      <w:pPr>
        <w:rPr>
          <w:b/>
        </w:rPr>
      </w:pPr>
      <w:r>
        <w:rPr>
          <w:b/>
        </w:rPr>
        <w:t>9</w:t>
      </w:r>
      <w:r w:rsidR="00637489" w:rsidRPr="00F83125">
        <w:rPr>
          <w:b/>
        </w:rPr>
        <w:t>. В чем преимущество использования САПР на этапе проектирования?</w:t>
      </w:r>
    </w:p>
    <w:p w14:paraId="31516F60" w14:textId="77777777" w:rsidR="00637489" w:rsidRDefault="00637489" w:rsidP="00637489">
      <w:r>
        <w:t>A) Снижение затрат на изготовление прототипов</w:t>
      </w:r>
    </w:p>
    <w:p w14:paraId="1C2A7B30" w14:textId="34D5E793" w:rsidR="00637489" w:rsidRDefault="00F83125" w:rsidP="00637489">
      <w:r>
        <w:t>Б</w:t>
      </w:r>
      <w:r w:rsidR="00637489">
        <w:t>) Ускорение подготовки производственных документов</w:t>
      </w:r>
    </w:p>
    <w:p w14:paraId="24C49497" w14:textId="648B64DC" w:rsidR="00637489" w:rsidRDefault="00F83125" w:rsidP="00637489">
      <w:r>
        <w:t>В</w:t>
      </w:r>
      <w:r w:rsidR="00637489">
        <w:t>) Возможность виртуальной проверки сборки деталей</w:t>
      </w:r>
    </w:p>
    <w:p w14:paraId="24852885" w14:textId="400A552A" w:rsidR="00637489" w:rsidRDefault="00F83125" w:rsidP="00637489">
      <w:r>
        <w:t>Г</w:t>
      </w:r>
      <w:r w:rsidR="00637489">
        <w:t>) Все вышеперечисленное</w:t>
      </w:r>
    </w:p>
    <w:p w14:paraId="211FC0FF" w14:textId="42388EF3" w:rsidR="00637489" w:rsidRDefault="00F83125" w:rsidP="00637489">
      <w:r>
        <w:t>Правильный ответ: Г</w:t>
      </w:r>
    </w:p>
    <w:p w14:paraId="7A9D817A" w14:textId="5F6D19C5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, ОК 02</w:t>
      </w:r>
      <w:r w:rsidR="008721AC">
        <w:t>, ПК 3.3</w:t>
      </w:r>
    </w:p>
    <w:p w14:paraId="0ED0C836" w14:textId="77777777" w:rsidR="00F83125" w:rsidRDefault="00F83125" w:rsidP="00637489"/>
    <w:p w14:paraId="1A4299E9" w14:textId="77777777" w:rsidR="00637489" w:rsidRDefault="00637489" w:rsidP="00637489"/>
    <w:p w14:paraId="036934DF" w14:textId="333521BE" w:rsidR="00637489" w:rsidRPr="00F83125" w:rsidRDefault="00F83125" w:rsidP="00637489">
      <w:pPr>
        <w:rPr>
          <w:b/>
        </w:rPr>
      </w:pPr>
      <w:r w:rsidRPr="00F83125">
        <w:rPr>
          <w:b/>
        </w:rPr>
        <w:lastRenderedPageBreak/>
        <w:t>10</w:t>
      </w:r>
      <w:r w:rsidR="00637489" w:rsidRPr="00F83125">
        <w:rPr>
          <w:b/>
        </w:rPr>
        <w:t>. С помощью САПР можно определить:</w:t>
      </w:r>
    </w:p>
    <w:p w14:paraId="761E0E06" w14:textId="77777777" w:rsidR="00637489" w:rsidRDefault="00637489" w:rsidP="00637489">
      <w:r>
        <w:t>A) Геометрию режущего инструмента</w:t>
      </w:r>
    </w:p>
    <w:p w14:paraId="7A0CFEA9" w14:textId="273FF0AB" w:rsidR="00637489" w:rsidRDefault="00F83125" w:rsidP="00637489">
      <w:r>
        <w:t>Б</w:t>
      </w:r>
      <w:r w:rsidR="00637489">
        <w:t>) Материал инструмента</w:t>
      </w:r>
    </w:p>
    <w:p w14:paraId="5F928B5C" w14:textId="3FED3D6C" w:rsidR="00637489" w:rsidRDefault="00F83125" w:rsidP="00637489">
      <w:r>
        <w:t>В</w:t>
      </w:r>
      <w:r w:rsidR="00637489">
        <w:t>) Режимы резания для конкретного инструмента</w:t>
      </w:r>
    </w:p>
    <w:p w14:paraId="13F92CE7" w14:textId="20567C86" w:rsidR="00637489" w:rsidRDefault="00F83125" w:rsidP="00637489">
      <w:r>
        <w:t>Г</w:t>
      </w:r>
      <w:r w:rsidR="00637489">
        <w:t>) Все вышеперечисленное</w:t>
      </w:r>
    </w:p>
    <w:p w14:paraId="7CC7A6F3" w14:textId="13D94FD9" w:rsidR="00637489" w:rsidRDefault="00F83125" w:rsidP="00637489">
      <w:r>
        <w:t>Правильный ответ: Г</w:t>
      </w:r>
    </w:p>
    <w:p w14:paraId="2543F8D5" w14:textId="5B423182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2, </w:t>
      </w:r>
      <w:r w:rsidR="008721AC">
        <w:t>ПК 3.1</w:t>
      </w:r>
    </w:p>
    <w:p w14:paraId="125CBBB4" w14:textId="77777777" w:rsidR="00637489" w:rsidRDefault="00637489" w:rsidP="00637489"/>
    <w:p w14:paraId="0A99B2F3" w14:textId="44A7A061" w:rsidR="00637489" w:rsidRPr="00F83125" w:rsidRDefault="00F83125" w:rsidP="00637489">
      <w:pPr>
        <w:rPr>
          <w:b/>
        </w:rPr>
      </w:pPr>
      <w:r w:rsidRPr="00F83125">
        <w:rPr>
          <w:b/>
        </w:rPr>
        <w:t>11</w:t>
      </w:r>
      <w:r w:rsidR="00637489" w:rsidRPr="00F83125">
        <w:rPr>
          <w:b/>
        </w:rPr>
        <w:t>. Какой параметр инструмента чаще всего оптимизируется в САПР для снижения износа?</w:t>
      </w:r>
    </w:p>
    <w:p w14:paraId="4572BD7D" w14:textId="77777777" w:rsidR="00637489" w:rsidRDefault="00637489" w:rsidP="00637489">
      <w:r>
        <w:t>A) Угол при вершине</w:t>
      </w:r>
    </w:p>
    <w:p w14:paraId="5DDC3A80" w14:textId="0E4BDE1D" w:rsidR="00637489" w:rsidRDefault="00F83125" w:rsidP="00637489">
      <w:r>
        <w:t>Б</w:t>
      </w:r>
      <w:r w:rsidR="00637489">
        <w:t>) Длина рабочей части</w:t>
      </w:r>
    </w:p>
    <w:p w14:paraId="64BD3563" w14:textId="5580FA24" w:rsidR="00637489" w:rsidRDefault="00F83125" w:rsidP="00637489">
      <w:r>
        <w:t>В</w:t>
      </w:r>
      <w:r w:rsidR="00637489">
        <w:t>) Тип закрепления в держателе</w:t>
      </w:r>
    </w:p>
    <w:p w14:paraId="49B5FE97" w14:textId="09647BD2" w:rsidR="00637489" w:rsidRDefault="00F83125" w:rsidP="00637489">
      <w:r>
        <w:t>Г</w:t>
      </w:r>
      <w:r w:rsidR="00637489">
        <w:t>) Цвет покрытия</w:t>
      </w:r>
    </w:p>
    <w:p w14:paraId="7AC4D07F" w14:textId="77777777" w:rsidR="00637489" w:rsidRDefault="00637489" w:rsidP="00637489">
      <w:r>
        <w:t>Правильный ответ: A</w:t>
      </w:r>
    </w:p>
    <w:p w14:paraId="6EEECFAC" w14:textId="666CC7EC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</w:t>
      </w:r>
      <w:r w:rsidR="008721AC">
        <w:t xml:space="preserve">, </w:t>
      </w:r>
      <w:r w:rsidR="008721AC">
        <w:t>ПК 3.2</w:t>
      </w:r>
    </w:p>
    <w:p w14:paraId="5AA1F604" w14:textId="77777777" w:rsidR="00F83125" w:rsidRDefault="00F83125" w:rsidP="00637489"/>
    <w:p w14:paraId="50E7E7FA" w14:textId="6D6A15E2" w:rsidR="00637489" w:rsidRPr="00F83125" w:rsidRDefault="00F83125" w:rsidP="00637489">
      <w:pPr>
        <w:rPr>
          <w:b/>
        </w:rPr>
      </w:pPr>
      <w:r w:rsidRPr="00F83125">
        <w:rPr>
          <w:b/>
        </w:rPr>
        <w:t>12</w:t>
      </w:r>
      <w:r w:rsidR="00637489" w:rsidRPr="00F83125">
        <w:rPr>
          <w:b/>
        </w:rPr>
        <w:t>. Какие параметры входят в режимы резания?</w:t>
      </w:r>
    </w:p>
    <w:p w14:paraId="6BBB3F41" w14:textId="77777777" w:rsidR="00637489" w:rsidRDefault="00637489" w:rsidP="00637489">
      <w:r>
        <w:t>A) Скорость резания</w:t>
      </w:r>
    </w:p>
    <w:p w14:paraId="09768DDD" w14:textId="4FFC3D44" w:rsidR="00637489" w:rsidRDefault="00F83125" w:rsidP="00637489">
      <w:r>
        <w:t>Б</w:t>
      </w:r>
      <w:r w:rsidR="00637489">
        <w:t>) Подача</w:t>
      </w:r>
    </w:p>
    <w:p w14:paraId="242D0478" w14:textId="65705FEB" w:rsidR="00637489" w:rsidRDefault="00F83125" w:rsidP="00637489">
      <w:r>
        <w:t>В</w:t>
      </w:r>
      <w:r w:rsidR="00637489">
        <w:t>) Глубина резания</w:t>
      </w:r>
    </w:p>
    <w:p w14:paraId="6E11375F" w14:textId="1DAD67EB" w:rsidR="00637489" w:rsidRDefault="00F83125" w:rsidP="00637489">
      <w:r>
        <w:t>Г</w:t>
      </w:r>
      <w:r w:rsidR="00637489">
        <w:t>) Все вышеперечисленное</w:t>
      </w:r>
    </w:p>
    <w:p w14:paraId="29257874" w14:textId="779E2A6C" w:rsidR="00637489" w:rsidRDefault="00637489" w:rsidP="00637489">
      <w:r>
        <w:t>Прави</w:t>
      </w:r>
      <w:r w:rsidR="00F83125">
        <w:t>льный ответ: Г</w:t>
      </w:r>
    </w:p>
    <w:p w14:paraId="4D58BB7D" w14:textId="125AF509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</w:t>
      </w:r>
      <w:r w:rsidR="008721AC">
        <w:t xml:space="preserve">, </w:t>
      </w:r>
      <w:r w:rsidR="008721AC">
        <w:t>ПК 3.1</w:t>
      </w:r>
    </w:p>
    <w:p w14:paraId="1D8AC1C6" w14:textId="77777777" w:rsidR="00637489" w:rsidRDefault="00637489" w:rsidP="00637489"/>
    <w:p w14:paraId="6F389547" w14:textId="0ABA167D" w:rsidR="00637489" w:rsidRPr="00F83125" w:rsidRDefault="00F83125" w:rsidP="00637489">
      <w:pPr>
        <w:rPr>
          <w:b/>
        </w:rPr>
      </w:pPr>
      <w:r w:rsidRPr="00F83125">
        <w:rPr>
          <w:b/>
        </w:rPr>
        <w:t>13</w:t>
      </w:r>
      <w:r w:rsidR="00637489" w:rsidRPr="00F83125">
        <w:rPr>
          <w:b/>
        </w:rPr>
        <w:t>. Какую пользу дает расчет режимов резания в САПР?</w:t>
      </w:r>
    </w:p>
    <w:p w14:paraId="68C3C884" w14:textId="77777777" w:rsidR="00637489" w:rsidRDefault="00637489" w:rsidP="00637489">
      <w:r>
        <w:t>A) Снижение времени обработки</w:t>
      </w:r>
    </w:p>
    <w:p w14:paraId="39F05661" w14:textId="5652E8A3" w:rsidR="00637489" w:rsidRDefault="00F83125" w:rsidP="00637489">
      <w:r>
        <w:t>Б</w:t>
      </w:r>
      <w:r w:rsidR="00637489">
        <w:t>) Продление ресурса инструмента</w:t>
      </w:r>
    </w:p>
    <w:p w14:paraId="542EACB1" w14:textId="186C30C1" w:rsidR="00637489" w:rsidRDefault="00F83125" w:rsidP="00637489">
      <w:r>
        <w:t>В</w:t>
      </w:r>
      <w:r w:rsidR="00637489">
        <w:t>) Уменьшение брака</w:t>
      </w:r>
    </w:p>
    <w:p w14:paraId="1DA3D9E5" w14:textId="06B8FD71" w:rsidR="00637489" w:rsidRDefault="00F83125" w:rsidP="00637489">
      <w:r>
        <w:t>Г</w:t>
      </w:r>
      <w:r w:rsidR="00637489">
        <w:t>) Все вышеперечисленное</w:t>
      </w:r>
    </w:p>
    <w:p w14:paraId="1B9E906C" w14:textId="2912965E" w:rsidR="00637489" w:rsidRDefault="00F83125" w:rsidP="00637489">
      <w:r>
        <w:t>Правильный ответ: Г</w:t>
      </w:r>
    </w:p>
    <w:p w14:paraId="601D84D9" w14:textId="27C7DCE5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</w:t>
      </w:r>
      <w:r w:rsidR="008721AC">
        <w:t xml:space="preserve">, </w:t>
      </w:r>
      <w:r w:rsidR="008721AC">
        <w:t>ПК 3.1</w:t>
      </w:r>
    </w:p>
    <w:p w14:paraId="2D174239" w14:textId="77777777" w:rsidR="00637489" w:rsidRDefault="00637489" w:rsidP="00637489"/>
    <w:p w14:paraId="70544704" w14:textId="5F107063" w:rsidR="00637489" w:rsidRPr="00F83125" w:rsidRDefault="00F83125" w:rsidP="00637489">
      <w:pPr>
        <w:rPr>
          <w:b/>
        </w:rPr>
      </w:pPr>
      <w:r w:rsidRPr="00F83125">
        <w:rPr>
          <w:b/>
        </w:rPr>
        <w:t>14</w:t>
      </w:r>
      <w:r w:rsidR="00637489" w:rsidRPr="00F83125">
        <w:rPr>
          <w:b/>
        </w:rPr>
        <w:t>. Что показывает симуляция процесса резания в САПР?</w:t>
      </w:r>
    </w:p>
    <w:p w14:paraId="6C355B23" w14:textId="77777777" w:rsidR="00637489" w:rsidRDefault="00637489" w:rsidP="00637489">
      <w:r>
        <w:t>A) Траекторию движения инструмента</w:t>
      </w:r>
    </w:p>
    <w:p w14:paraId="55F64320" w14:textId="68EB7B10" w:rsidR="00637489" w:rsidRDefault="00F83125" w:rsidP="00637489">
      <w:r>
        <w:t>Б</w:t>
      </w:r>
      <w:r w:rsidR="00637489">
        <w:t>) Зону возможного столкновения</w:t>
      </w:r>
    </w:p>
    <w:p w14:paraId="637A14BD" w14:textId="36AD40F3" w:rsidR="00637489" w:rsidRDefault="00F83125" w:rsidP="00637489">
      <w:r>
        <w:t>В</w:t>
      </w:r>
      <w:r w:rsidR="00637489">
        <w:t>) Образование стружки</w:t>
      </w:r>
    </w:p>
    <w:p w14:paraId="5D7A8900" w14:textId="5E375408" w:rsidR="00637489" w:rsidRDefault="00F83125" w:rsidP="00637489">
      <w:r>
        <w:t>Г</w:t>
      </w:r>
      <w:r w:rsidR="00637489">
        <w:t>) Все вышеперечисленное</w:t>
      </w:r>
    </w:p>
    <w:p w14:paraId="6B76A39E" w14:textId="61847CC4" w:rsidR="00637489" w:rsidRDefault="00F83125" w:rsidP="00637489">
      <w:r>
        <w:t>Правильный ответ: Г</w:t>
      </w:r>
    </w:p>
    <w:p w14:paraId="677E5BE3" w14:textId="624939F3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, ОК 02, ПК 3.4</w:t>
      </w:r>
    </w:p>
    <w:p w14:paraId="416FE068" w14:textId="77777777" w:rsidR="00637489" w:rsidRDefault="00637489" w:rsidP="00637489"/>
    <w:p w14:paraId="57F45605" w14:textId="5B7C5F16" w:rsidR="00637489" w:rsidRPr="00F83125" w:rsidRDefault="00F83125" w:rsidP="00637489">
      <w:pPr>
        <w:rPr>
          <w:b/>
        </w:rPr>
      </w:pPr>
      <w:r w:rsidRPr="00F83125">
        <w:rPr>
          <w:b/>
        </w:rPr>
        <w:t>15</w:t>
      </w:r>
      <w:r w:rsidR="00637489" w:rsidRPr="00F83125">
        <w:rPr>
          <w:b/>
        </w:rPr>
        <w:t xml:space="preserve">. CAM-модуль САПР используется </w:t>
      </w:r>
      <w:proofErr w:type="gramStart"/>
      <w:r w:rsidR="00637489" w:rsidRPr="00F83125">
        <w:rPr>
          <w:b/>
        </w:rPr>
        <w:t>для</w:t>
      </w:r>
      <w:proofErr w:type="gramEnd"/>
      <w:r w:rsidR="00637489" w:rsidRPr="00F83125">
        <w:rPr>
          <w:b/>
        </w:rPr>
        <w:t>:</w:t>
      </w:r>
    </w:p>
    <w:p w14:paraId="5394EF1B" w14:textId="77777777" w:rsidR="00637489" w:rsidRDefault="00637489" w:rsidP="00637489">
      <w:r>
        <w:t>A) Создания управляющих программ для ЧПУ</w:t>
      </w:r>
    </w:p>
    <w:p w14:paraId="13A5D13A" w14:textId="55A9C1E6" w:rsidR="00637489" w:rsidRDefault="00F83125" w:rsidP="00637489">
      <w:r>
        <w:t>Б</w:t>
      </w:r>
      <w:r w:rsidR="00637489">
        <w:t>) Проверки прочности станка</w:t>
      </w:r>
    </w:p>
    <w:p w14:paraId="5B585F8E" w14:textId="180EF3BC" w:rsidR="00637489" w:rsidRDefault="00F83125" w:rsidP="00637489">
      <w:r>
        <w:t>В</w:t>
      </w:r>
      <w:r w:rsidR="00637489">
        <w:t>) Контроля температуры в резцедержателе</w:t>
      </w:r>
    </w:p>
    <w:p w14:paraId="6856C158" w14:textId="455AFEED" w:rsidR="00637489" w:rsidRDefault="00F83125" w:rsidP="00637489">
      <w:r>
        <w:lastRenderedPageBreak/>
        <w:t>Г</w:t>
      </w:r>
      <w:r w:rsidR="00637489">
        <w:t>) Вычисления стоимости материала</w:t>
      </w:r>
    </w:p>
    <w:p w14:paraId="4DBEC940" w14:textId="77777777" w:rsidR="00637489" w:rsidRDefault="00637489" w:rsidP="00637489">
      <w:r>
        <w:t>Правильный ответ: A</w:t>
      </w:r>
    </w:p>
    <w:p w14:paraId="7597F23F" w14:textId="795623A7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</w:t>
      </w:r>
      <w:r w:rsidR="008721AC">
        <w:t xml:space="preserve">, </w:t>
      </w:r>
      <w:r w:rsidR="008721AC">
        <w:t>ПК 3.4</w:t>
      </w:r>
    </w:p>
    <w:p w14:paraId="2B3B8800" w14:textId="77777777" w:rsidR="00637489" w:rsidRDefault="00637489" w:rsidP="00637489"/>
    <w:p w14:paraId="25DD231F" w14:textId="1E591283" w:rsidR="00637489" w:rsidRPr="00F83125" w:rsidRDefault="00F83125" w:rsidP="00637489">
      <w:pPr>
        <w:rPr>
          <w:b/>
        </w:rPr>
      </w:pPr>
      <w:r w:rsidRPr="00F83125">
        <w:rPr>
          <w:b/>
        </w:rPr>
        <w:t>16</w:t>
      </w:r>
      <w:r w:rsidR="00637489" w:rsidRPr="00F83125">
        <w:rPr>
          <w:b/>
        </w:rPr>
        <w:t>. Как САПР помогает при 5-осевой обработке?</w:t>
      </w:r>
    </w:p>
    <w:p w14:paraId="2F991BCD" w14:textId="77777777" w:rsidR="00637489" w:rsidRDefault="00637489" w:rsidP="00637489">
      <w:r>
        <w:t>A) Симулирует движения всех осей</w:t>
      </w:r>
    </w:p>
    <w:p w14:paraId="1FCC6283" w14:textId="46A840B8" w:rsidR="00637489" w:rsidRDefault="00F83125" w:rsidP="00637489">
      <w:r>
        <w:t>Б</w:t>
      </w:r>
      <w:r w:rsidR="00637489">
        <w:t>) Оптимизирует траекторию инструмента</w:t>
      </w:r>
    </w:p>
    <w:p w14:paraId="7EEC09A9" w14:textId="69892F22" w:rsidR="00637489" w:rsidRDefault="00F83125" w:rsidP="00637489">
      <w:r>
        <w:t>В</w:t>
      </w:r>
      <w:r w:rsidR="00637489">
        <w:t>) Предотвращает столкновения</w:t>
      </w:r>
    </w:p>
    <w:p w14:paraId="403BA2F0" w14:textId="530A36A6" w:rsidR="00637489" w:rsidRDefault="00F83125" w:rsidP="00637489">
      <w:r>
        <w:t>Г</w:t>
      </w:r>
      <w:r w:rsidR="00637489">
        <w:t>) Все вышеперечисленное</w:t>
      </w:r>
    </w:p>
    <w:p w14:paraId="0D6746CA" w14:textId="799A4BE9" w:rsidR="00637489" w:rsidRDefault="00F83125" w:rsidP="00637489">
      <w:r>
        <w:t>Правильный ответ: Г</w:t>
      </w:r>
    </w:p>
    <w:p w14:paraId="2E9486CA" w14:textId="56054B40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8721AC">
        <w:t>ОК</w:t>
      </w:r>
      <w:proofErr w:type="gramEnd"/>
      <w:r w:rsidR="008721AC">
        <w:t xml:space="preserve"> 01</w:t>
      </w:r>
      <w:r w:rsidR="008721AC">
        <w:t>, ПК 3.3</w:t>
      </w:r>
    </w:p>
    <w:p w14:paraId="2F5F2474" w14:textId="77777777" w:rsidR="00F83125" w:rsidRDefault="00F83125" w:rsidP="00637489"/>
    <w:p w14:paraId="6CFECEC9" w14:textId="46657048" w:rsidR="00637489" w:rsidRPr="00F83125" w:rsidRDefault="00F83125" w:rsidP="00637489">
      <w:pPr>
        <w:rPr>
          <w:b/>
        </w:rPr>
      </w:pPr>
      <w:r w:rsidRPr="00F83125">
        <w:rPr>
          <w:b/>
        </w:rPr>
        <w:t>17</w:t>
      </w:r>
      <w:r w:rsidR="00637489" w:rsidRPr="00F83125">
        <w:rPr>
          <w:b/>
        </w:rPr>
        <w:t>. Основная цель оптимизации процессов резания в САПР:</w:t>
      </w:r>
    </w:p>
    <w:p w14:paraId="064FE3EB" w14:textId="77777777" w:rsidR="00637489" w:rsidRDefault="00637489" w:rsidP="00637489">
      <w:r>
        <w:t>A) Снижение времени обработки</w:t>
      </w:r>
    </w:p>
    <w:p w14:paraId="41E75B41" w14:textId="2C19E8CA" w:rsidR="00637489" w:rsidRDefault="00F83125" w:rsidP="00637489">
      <w:r>
        <w:t>Б</w:t>
      </w:r>
      <w:r w:rsidR="00637489">
        <w:t>) Увеличение точности</w:t>
      </w:r>
    </w:p>
    <w:p w14:paraId="63A49EE2" w14:textId="34165FA3" w:rsidR="00637489" w:rsidRDefault="00F83125" w:rsidP="00637489">
      <w:r>
        <w:t>В</w:t>
      </w:r>
      <w:r w:rsidR="00637489">
        <w:t>) Снижение износа инструмента</w:t>
      </w:r>
    </w:p>
    <w:p w14:paraId="3D702EE0" w14:textId="49395F61" w:rsidR="00637489" w:rsidRDefault="00F83125" w:rsidP="00637489">
      <w:r>
        <w:t>Г</w:t>
      </w:r>
      <w:r w:rsidR="00637489">
        <w:t>) Все вышеперечисленное</w:t>
      </w:r>
    </w:p>
    <w:p w14:paraId="3EEF7763" w14:textId="001AC0FF" w:rsidR="00637489" w:rsidRDefault="00F83125" w:rsidP="00637489">
      <w:r>
        <w:t>Правильный ответ: Г</w:t>
      </w:r>
    </w:p>
    <w:p w14:paraId="1303C821" w14:textId="7BD29A54" w:rsidR="00F83125" w:rsidRDefault="00F83125" w:rsidP="00F83125">
      <w:r>
        <w:t>Компетенции:</w:t>
      </w:r>
      <w:r w:rsidR="008721AC">
        <w:t xml:space="preserve"> </w:t>
      </w:r>
      <w:proofErr w:type="gramStart"/>
      <w:r w:rsidR="000B5BE1">
        <w:t>ОК</w:t>
      </w:r>
      <w:proofErr w:type="gramEnd"/>
      <w:r w:rsidR="000B5BE1">
        <w:t xml:space="preserve"> 01, ПК 3.1</w:t>
      </w:r>
    </w:p>
    <w:p w14:paraId="03C3E723" w14:textId="77777777" w:rsidR="00637489" w:rsidRDefault="00637489" w:rsidP="00637489"/>
    <w:p w14:paraId="0D86D8D9" w14:textId="4A54DC03" w:rsidR="00637489" w:rsidRPr="00F83125" w:rsidRDefault="00F83125" w:rsidP="00637489">
      <w:pPr>
        <w:rPr>
          <w:b/>
        </w:rPr>
      </w:pPr>
      <w:r w:rsidRPr="00F83125">
        <w:rPr>
          <w:b/>
        </w:rPr>
        <w:t>18</w:t>
      </w:r>
      <w:r w:rsidR="00637489" w:rsidRPr="00F83125">
        <w:rPr>
          <w:b/>
        </w:rPr>
        <w:t>. Какие показатели обычно анализируются при оптимизации?</w:t>
      </w:r>
    </w:p>
    <w:p w14:paraId="0939B9FA" w14:textId="77777777" w:rsidR="00637489" w:rsidRDefault="00637489" w:rsidP="00637489">
      <w:r>
        <w:t>A) Время цикла</w:t>
      </w:r>
    </w:p>
    <w:p w14:paraId="06A067B1" w14:textId="1222B410" w:rsidR="00637489" w:rsidRDefault="00F83125" w:rsidP="00637489">
      <w:r>
        <w:t>Б</w:t>
      </w:r>
      <w:r w:rsidR="00637489">
        <w:t>) Износ инструмента</w:t>
      </w:r>
    </w:p>
    <w:p w14:paraId="52B6A9CC" w14:textId="576CFA89" w:rsidR="00637489" w:rsidRDefault="00F83125" w:rsidP="00637489">
      <w:r>
        <w:t>В</w:t>
      </w:r>
      <w:r w:rsidR="00637489">
        <w:t xml:space="preserve">) </w:t>
      </w:r>
      <w:proofErr w:type="spellStart"/>
      <w:r w:rsidR="00637489">
        <w:t>Энергозатраты</w:t>
      </w:r>
      <w:proofErr w:type="spellEnd"/>
    </w:p>
    <w:p w14:paraId="449CCF4D" w14:textId="09094224" w:rsidR="00637489" w:rsidRDefault="00F83125" w:rsidP="00637489">
      <w:r>
        <w:t>Г</w:t>
      </w:r>
      <w:r w:rsidR="00637489">
        <w:t>) Все вышеперечисленное</w:t>
      </w:r>
    </w:p>
    <w:p w14:paraId="2577E913" w14:textId="771CFFF6" w:rsidR="00637489" w:rsidRDefault="00F83125" w:rsidP="00637489">
      <w:r>
        <w:t>Правильный ответ: Г</w:t>
      </w:r>
    </w:p>
    <w:p w14:paraId="13215E2D" w14:textId="72DEB40C" w:rsidR="00F83125" w:rsidRDefault="00F83125" w:rsidP="00F83125">
      <w:r>
        <w:t>Компетенции:</w:t>
      </w:r>
      <w:r w:rsidR="000B5BE1">
        <w:t xml:space="preserve"> </w:t>
      </w:r>
      <w:proofErr w:type="gramStart"/>
      <w:r w:rsidR="000B5BE1">
        <w:t>ОК</w:t>
      </w:r>
      <w:proofErr w:type="gramEnd"/>
      <w:r w:rsidR="000B5BE1">
        <w:t xml:space="preserve"> 01</w:t>
      </w:r>
      <w:r w:rsidR="000B5BE1">
        <w:t xml:space="preserve">, </w:t>
      </w:r>
      <w:r w:rsidR="000B5BE1">
        <w:t>ПК 3.5</w:t>
      </w:r>
    </w:p>
    <w:p w14:paraId="7D2B2023" w14:textId="77777777" w:rsidR="00F83125" w:rsidRDefault="00F83125" w:rsidP="00637489"/>
    <w:p w14:paraId="018E10E0" w14:textId="06E79426" w:rsidR="00637489" w:rsidRPr="00F83125" w:rsidRDefault="00F83125" w:rsidP="00637489">
      <w:pPr>
        <w:rPr>
          <w:b/>
        </w:rPr>
      </w:pPr>
      <w:r w:rsidRPr="00F83125">
        <w:rPr>
          <w:b/>
        </w:rPr>
        <w:t>19</w:t>
      </w:r>
      <w:r w:rsidR="00637489" w:rsidRPr="00F83125">
        <w:rPr>
          <w:b/>
        </w:rPr>
        <w:t>. САПР позволяет:</w:t>
      </w:r>
    </w:p>
    <w:p w14:paraId="422A015F" w14:textId="77777777" w:rsidR="00637489" w:rsidRDefault="00637489" w:rsidP="00637489">
      <w:r>
        <w:t>A) Рассчитать геометрические допуски</w:t>
      </w:r>
    </w:p>
    <w:p w14:paraId="6083627E" w14:textId="215BA7BF" w:rsidR="00637489" w:rsidRDefault="00F83125" w:rsidP="00637489">
      <w:r>
        <w:t>Б</w:t>
      </w:r>
      <w:r w:rsidR="00637489">
        <w:t>) Проверить взаимозаменяемость деталей</w:t>
      </w:r>
    </w:p>
    <w:p w14:paraId="2B665DEE" w14:textId="12893756" w:rsidR="00637489" w:rsidRDefault="00F83125" w:rsidP="00637489">
      <w:r>
        <w:t>В</w:t>
      </w:r>
      <w:r w:rsidR="00637489">
        <w:t>) Смоделировать деформацию детали под нагрузкой</w:t>
      </w:r>
    </w:p>
    <w:p w14:paraId="112E4B5B" w14:textId="24654DA3" w:rsidR="00637489" w:rsidRDefault="00F83125" w:rsidP="00637489">
      <w:r>
        <w:t>Г</w:t>
      </w:r>
      <w:r w:rsidR="00637489">
        <w:t>) Все вышеперечисленное</w:t>
      </w:r>
    </w:p>
    <w:p w14:paraId="7C8D562C" w14:textId="15218AFD" w:rsidR="00637489" w:rsidRDefault="00F83125" w:rsidP="00637489">
      <w:r>
        <w:t>Правильный ответ: Г</w:t>
      </w:r>
    </w:p>
    <w:p w14:paraId="42DDD38B" w14:textId="3A80916B" w:rsidR="00F83125" w:rsidRDefault="00F83125" w:rsidP="00F83125">
      <w:r>
        <w:t>Компетенции:</w:t>
      </w:r>
      <w:r w:rsidR="000B5BE1">
        <w:t xml:space="preserve"> </w:t>
      </w:r>
      <w:proofErr w:type="gramStart"/>
      <w:r w:rsidR="000B5BE1">
        <w:t>ОК</w:t>
      </w:r>
      <w:proofErr w:type="gramEnd"/>
      <w:r w:rsidR="000B5BE1">
        <w:t xml:space="preserve"> 01</w:t>
      </w:r>
      <w:r w:rsidR="000B5BE1">
        <w:t xml:space="preserve">, </w:t>
      </w:r>
      <w:r w:rsidR="000B5BE1">
        <w:t>ПК 3.1</w:t>
      </w:r>
    </w:p>
    <w:p w14:paraId="552FC0D5" w14:textId="77777777" w:rsidR="00637489" w:rsidRDefault="00637489" w:rsidP="00637489"/>
    <w:p w14:paraId="2405861E" w14:textId="69DBBD69" w:rsidR="00637489" w:rsidRPr="00F83125" w:rsidRDefault="00F83125" w:rsidP="00637489">
      <w:pPr>
        <w:rPr>
          <w:b/>
        </w:rPr>
      </w:pPr>
      <w:r>
        <w:rPr>
          <w:b/>
        </w:rPr>
        <w:t>20</w:t>
      </w:r>
      <w:r w:rsidR="00637489" w:rsidRPr="00F83125">
        <w:rPr>
          <w:b/>
        </w:rPr>
        <w:t>. Какая функция САПР используется для контроля точности после обработки?</w:t>
      </w:r>
    </w:p>
    <w:p w14:paraId="02F70578" w14:textId="77777777" w:rsidR="00637489" w:rsidRDefault="00637489" w:rsidP="00637489">
      <w:r>
        <w:t>A) Модуль CAE</w:t>
      </w:r>
    </w:p>
    <w:p w14:paraId="59997488" w14:textId="26162D32" w:rsidR="00637489" w:rsidRDefault="00F83125" w:rsidP="00637489">
      <w:r>
        <w:t>Б</w:t>
      </w:r>
      <w:r w:rsidR="00637489">
        <w:t>) Модуль CAM</w:t>
      </w:r>
    </w:p>
    <w:p w14:paraId="6F185820" w14:textId="4C40B1C8" w:rsidR="00637489" w:rsidRDefault="00F83125" w:rsidP="00637489">
      <w:r>
        <w:t>В</w:t>
      </w:r>
      <w:r w:rsidR="00637489">
        <w:t>) Модуль CAD</w:t>
      </w:r>
    </w:p>
    <w:p w14:paraId="13F9C8DA" w14:textId="06381277" w:rsidR="00637489" w:rsidRDefault="00F83125" w:rsidP="00637489">
      <w:r>
        <w:t>Г</w:t>
      </w:r>
      <w:r w:rsidR="00637489">
        <w:t>) ERP</w:t>
      </w:r>
    </w:p>
    <w:p w14:paraId="47846DEA" w14:textId="062248BF" w:rsidR="00637489" w:rsidRDefault="00637489" w:rsidP="00637489">
      <w:r>
        <w:t>Правильный ответ: A</w:t>
      </w:r>
    </w:p>
    <w:p w14:paraId="71578152" w14:textId="7D6C4066" w:rsidR="000B5BE1" w:rsidRPr="00637489" w:rsidRDefault="000B5BE1" w:rsidP="00637489">
      <w:r>
        <w:t xml:space="preserve">Компетенции: </w:t>
      </w:r>
      <w:proofErr w:type="gramStart"/>
      <w:r>
        <w:t>ОК</w:t>
      </w:r>
      <w:proofErr w:type="gramEnd"/>
      <w:r>
        <w:t xml:space="preserve"> 01</w:t>
      </w:r>
      <w:r>
        <w:t xml:space="preserve">, </w:t>
      </w:r>
      <w:r>
        <w:t>ПК 3.5</w:t>
      </w:r>
    </w:p>
    <w:p w14:paraId="302921D8" w14:textId="77777777" w:rsidR="00F83125" w:rsidRDefault="00F83125" w:rsidP="00F81C07">
      <w:pPr>
        <w:rPr>
          <w:b/>
        </w:rPr>
      </w:pPr>
    </w:p>
    <w:p w14:paraId="6A242097" w14:textId="2DFE5EE8" w:rsidR="00F81C07" w:rsidRPr="00F81C07" w:rsidRDefault="00F83125" w:rsidP="00F81C07">
      <w:pPr>
        <w:rPr>
          <w:b/>
        </w:rPr>
      </w:pPr>
      <w:r>
        <w:rPr>
          <w:b/>
        </w:rPr>
        <w:lastRenderedPageBreak/>
        <w:t>2</w:t>
      </w:r>
      <w:r w:rsidR="00F81C07" w:rsidRPr="00F81C07">
        <w:rPr>
          <w:b/>
        </w:rPr>
        <w:t>1. Деятельность по установлению и применению стандартов, норм, правил и</w:t>
      </w:r>
      <w:r w:rsidR="00F81C07">
        <w:rPr>
          <w:b/>
        </w:rPr>
        <w:t xml:space="preserve"> </w:t>
      </w:r>
      <w:r w:rsidR="00F81C07" w:rsidRPr="00F81C07">
        <w:rPr>
          <w:b/>
        </w:rPr>
        <w:t>характеристик называют:</w:t>
      </w:r>
    </w:p>
    <w:p w14:paraId="1489BC71" w14:textId="7D67035F" w:rsidR="00F81C07" w:rsidRPr="00F81C07" w:rsidRDefault="00F81C07" w:rsidP="00F81C07">
      <w:r>
        <w:t>А</w:t>
      </w:r>
      <w:r w:rsidRPr="00F81C07">
        <w:t xml:space="preserve">) метрология; </w:t>
      </w:r>
    </w:p>
    <w:p w14:paraId="07033D9D" w14:textId="3D1EFB79" w:rsidR="00F81C07" w:rsidRPr="00F81C07" w:rsidRDefault="00F81C07" w:rsidP="00F81C07">
      <w:r>
        <w:t>Б</w:t>
      </w:r>
      <w:r w:rsidRPr="00F81C07">
        <w:t>) стандартизация;</w:t>
      </w:r>
    </w:p>
    <w:p w14:paraId="71FDBEE4" w14:textId="2E4B3D10" w:rsidR="00F81C07" w:rsidRPr="00F81C07" w:rsidRDefault="00F81C07" w:rsidP="00F81C07">
      <w:r>
        <w:t>В</w:t>
      </w:r>
      <w:r w:rsidRPr="00F81C07">
        <w:t xml:space="preserve">) сертификация; </w:t>
      </w:r>
    </w:p>
    <w:p w14:paraId="225F7412" w14:textId="17430D17" w:rsidR="00F81C07" w:rsidRDefault="00F81C07" w:rsidP="00F81C07">
      <w:r>
        <w:t>Г</w:t>
      </w:r>
      <w:r w:rsidRPr="00F81C07">
        <w:t>) паспортизация.</w:t>
      </w:r>
    </w:p>
    <w:p w14:paraId="49BEA0D4" w14:textId="77777777" w:rsidR="00F81C07" w:rsidRPr="0046213D" w:rsidRDefault="00F81C07" w:rsidP="00F81C07">
      <w:r>
        <w:t>Правильный ответ: Б</w:t>
      </w:r>
    </w:p>
    <w:p w14:paraId="312CD483" w14:textId="3CA39FAB" w:rsidR="00F81C07" w:rsidRDefault="00F81C07" w:rsidP="00F81C07">
      <w:r>
        <w:t xml:space="preserve">Компетенции: </w:t>
      </w:r>
      <w:proofErr w:type="gramStart"/>
      <w:r w:rsidR="000B5BE1">
        <w:t>ОК</w:t>
      </w:r>
      <w:proofErr w:type="gramEnd"/>
      <w:r w:rsidR="000B5BE1">
        <w:t xml:space="preserve"> 01</w:t>
      </w:r>
      <w:r w:rsidR="000B5BE1">
        <w:t xml:space="preserve">, </w:t>
      </w:r>
      <w:r w:rsidR="000B5BE1">
        <w:t>ПК 3.1</w:t>
      </w:r>
    </w:p>
    <w:p w14:paraId="0EA93B7C" w14:textId="77777777" w:rsidR="00F81C07" w:rsidRPr="00F81C07" w:rsidRDefault="00F81C07" w:rsidP="00F81C07"/>
    <w:p w14:paraId="43F82E32" w14:textId="128BA421" w:rsidR="00F81C07" w:rsidRPr="00F81C07" w:rsidRDefault="00F81C07" w:rsidP="00F81C07">
      <w:pPr>
        <w:rPr>
          <w:b/>
        </w:rPr>
      </w:pPr>
      <w:r>
        <w:rPr>
          <w:b/>
        </w:rPr>
        <w:t>2</w:t>
      </w:r>
      <w:r w:rsidR="00F83125">
        <w:rPr>
          <w:b/>
        </w:rPr>
        <w:t>2</w:t>
      </w:r>
      <w:r w:rsidRPr="00F81C07">
        <w:rPr>
          <w:b/>
        </w:rPr>
        <w:t>. Стандарт, утвержденный юридическим лицом или индивидуальным</w:t>
      </w:r>
      <w:r>
        <w:rPr>
          <w:b/>
        </w:rPr>
        <w:t xml:space="preserve"> </w:t>
      </w:r>
      <w:r w:rsidRPr="00F81C07">
        <w:rPr>
          <w:b/>
        </w:rPr>
        <w:t>предпринимателем, называют:</w:t>
      </w:r>
    </w:p>
    <w:p w14:paraId="5E5E3B21" w14:textId="4DAC58B4" w:rsidR="00F81C07" w:rsidRPr="00F81C07" w:rsidRDefault="00F81C07" w:rsidP="00F81C07">
      <w:r>
        <w:t>А</w:t>
      </w:r>
      <w:r w:rsidRPr="00F81C07">
        <w:t xml:space="preserve">) стандарт организации; </w:t>
      </w:r>
    </w:p>
    <w:p w14:paraId="23110B9C" w14:textId="456D24FC" w:rsidR="00F81C07" w:rsidRPr="00F81C07" w:rsidRDefault="00F81C07" w:rsidP="00F81C07">
      <w:r>
        <w:t>Б</w:t>
      </w:r>
      <w:r w:rsidRPr="00F81C07">
        <w:t>) государственный;</w:t>
      </w:r>
    </w:p>
    <w:p w14:paraId="474D1AC7" w14:textId="725F9124" w:rsidR="00F81C07" w:rsidRPr="00F81C07" w:rsidRDefault="00F81C07" w:rsidP="00F81C07">
      <w:r>
        <w:t>В</w:t>
      </w:r>
      <w:r w:rsidRPr="00F81C07">
        <w:t xml:space="preserve">) межгосударственный; </w:t>
      </w:r>
    </w:p>
    <w:p w14:paraId="5FF7122C" w14:textId="365B8002" w:rsidR="00F81C07" w:rsidRDefault="00F81C07" w:rsidP="00F81C07">
      <w:r>
        <w:t>Г</w:t>
      </w:r>
      <w:r w:rsidRPr="00F81C07">
        <w:t>) международный.</w:t>
      </w:r>
    </w:p>
    <w:p w14:paraId="02F949D9" w14:textId="77540F28" w:rsidR="00F81C07" w:rsidRPr="0046213D" w:rsidRDefault="00F81C07" w:rsidP="00F81C07">
      <w:r>
        <w:t>Правильный ответ: А</w:t>
      </w:r>
    </w:p>
    <w:p w14:paraId="3092C2EE" w14:textId="5069F62F" w:rsidR="00F81C07" w:rsidRDefault="00F81C07" w:rsidP="00F81C07">
      <w:r>
        <w:t xml:space="preserve">Компетенции: </w:t>
      </w:r>
      <w:proofErr w:type="gramStart"/>
      <w:r w:rsidR="000B5BE1">
        <w:t>ОК</w:t>
      </w:r>
      <w:proofErr w:type="gramEnd"/>
      <w:r w:rsidR="000B5BE1">
        <w:t xml:space="preserve"> 01</w:t>
      </w:r>
      <w:r w:rsidR="000B5BE1">
        <w:t xml:space="preserve">, </w:t>
      </w:r>
      <w:r w:rsidR="000B5BE1">
        <w:t>ПК 3.1</w:t>
      </w:r>
    </w:p>
    <w:p w14:paraId="1BFE39BA" w14:textId="77777777" w:rsidR="00F81C07" w:rsidRPr="00F81C07" w:rsidRDefault="00F81C07" w:rsidP="00F81C0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18D0AB2" w14:textId="0CD0EA4C" w:rsidR="006A1B6D" w:rsidRPr="006A1B6D" w:rsidRDefault="006A1B6D" w:rsidP="006A1B6D">
      <w:r>
        <w:rPr>
          <w:b/>
          <w:bCs/>
        </w:rPr>
        <w:t xml:space="preserve">1. </w:t>
      </w:r>
      <w:r w:rsidRPr="006A1B6D">
        <w:rPr>
          <w:b/>
          <w:bCs/>
        </w:rPr>
        <w:t>Соотнесите элементы САПР ТП и их функции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6238"/>
      </w:tblGrid>
      <w:tr w:rsidR="006A1B6D" w:rsidRPr="006A1B6D" w14:paraId="5F6F6641" w14:textId="77777777" w:rsidTr="006A1B6D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E03157" w14:textId="77777777" w:rsidR="006A1B6D" w:rsidRPr="006A1B6D" w:rsidRDefault="006A1B6D" w:rsidP="006A1B6D">
            <w:pPr>
              <w:rPr>
                <w:b/>
                <w:bCs/>
              </w:rPr>
            </w:pPr>
            <w:r w:rsidRPr="006A1B6D">
              <w:rPr>
                <w:b/>
                <w:bCs/>
              </w:rPr>
              <w:t>Элемент САПР ТП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D1DF47" w14:textId="77777777" w:rsidR="006A1B6D" w:rsidRPr="006A1B6D" w:rsidRDefault="006A1B6D" w:rsidP="006A1B6D">
            <w:pPr>
              <w:rPr>
                <w:b/>
                <w:bCs/>
              </w:rPr>
            </w:pPr>
            <w:r w:rsidRPr="006A1B6D">
              <w:rPr>
                <w:b/>
                <w:bCs/>
              </w:rPr>
              <w:t>Функция</w:t>
            </w:r>
          </w:p>
        </w:tc>
      </w:tr>
      <w:tr w:rsidR="006A1B6D" w:rsidRPr="006A1B6D" w14:paraId="64710763" w14:textId="77777777" w:rsidTr="006A1B6D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B2C60C" w14:textId="77777777" w:rsidR="006A1B6D" w:rsidRPr="006A1B6D" w:rsidRDefault="006A1B6D" w:rsidP="006A1B6D">
            <w:pPr>
              <w:ind w:firstLine="0"/>
            </w:pPr>
            <w:r w:rsidRPr="006A1B6D">
              <w:t>1. База данных материалов и инструмент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648C8F" w14:textId="77777777" w:rsidR="006A1B6D" w:rsidRPr="006A1B6D" w:rsidRDefault="006A1B6D" w:rsidP="006A1B6D">
            <w:pPr>
              <w:ind w:firstLine="0"/>
            </w:pPr>
            <w:r w:rsidRPr="006A1B6D">
              <w:t>A. Моделирование технологических процессов и оценка их эффективности.</w:t>
            </w:r>
          </w:p>
        </w:tc>
      </w:tr>
      <w:tr w:rsidR="006A1B6D" w:rsidRPr="006A1B6D" w14:paraId="45DC01B2" w14:textId="77777777" w:rsidTr="006A1B6D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355F11" w14:textId="77777777" w:rsidR="006A1B6D" w:rsidRPr="006A1B6D" w:rsidRDefault="006A1B6D" w:rsidP="006A1B6D">
            <w:pPr>
              <w:ind w:firstLine="0"/>
            </w:pPr>
            <w:r w:rsidRPr="006A1B6D">
              <w:t>2. Модуль автоматизированного проектирован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8D03EB" w14:textId="63B12B64" w:rsidR="006A1B6D" w:rsidRPr="006A1B6D" w:rsidRDefault="006A1B6D" w:rsidP="006A1B6D">
            <w:pPr>
              <w:ind w:firstLine="0"/>
            </w:pPr>
            <w:r>
              <w:t>Б</w:t>
            </w:r>
            <w:r w:rsidRPr="006A1B6D">
              <w:t>. Хранение информации о материалах, инструментах и их характеристиках.</w:t>
            </w:r>
          </w:p>
        </w:tc>
      </w:tr>
      <w:tr w:rsidR="006A1B6D" w:rsidRPr="006A1B6D" w14:paraId="402D2C6F" w14:textId="77777777" w:rsidTr="006A1B6D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39F3C4" w14:textId="77777777" w:rsidR="006A1B6D" w:rsidRPr="006A1B6D" w:rsidRDefault="006A1B6D" w:rsidP="006A1B6D">
            <w:pPr>
              <w:ind w:firstLine="0"/>
            </w:pPr>
            <w:r w:rsidRPr="006A1B6D">
              <w:t>3. Модуль моделирован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496178" w14:textId="3EB3B9F3" w:rsidR="006A1B6D" w:rsidRPr="006A1B6D" w:rsidRDefault="006A1B6D" w:rsidP="006A1B6D">
            <w:pPr>
              <w:ind w:firstLine="0"/>
            </w:pPr>
            <w:r>
              <w:t>В</w:t>
            </w:r>
            <w:r w:rsidRPr="006A1B6D">
              <w:t>. Автоматическое создание технологических карт, маршрутных карт и других документов.</w:t>
            </w:r>
          </w:p>
        </w:tc>
      </w:tr>
      <w:tr w:rsidR="006A1B6D" w:rsidRPr="006A1B6D" w14:paraId="2B630621" w14:textId="77777777" w:rsidTr="006A1B6D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0E711F" w14:textId="77777777" w:rsidR="006A1B6D" w:rsidRPr="006A1B6D" w:rsidRDefault="006A1B6D" w:rsidP="006A1B6D">
            <w:pPr>
              <w:ind w:firstLine="0"/>
            </w:pPr>
            <w:r w:rsidRPr="006A1B6D">
              <w:t>4. Модуль генерации отчет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168116" w14:textId="09D4EA55" w:rsidR="006A1B6D" w:rsidRPr="006A1B6D" w:rsidRDefault="006A1B6D" w:rsidP="006A1B6D">
            <w:pPr>
              <w:ind w:firstLine="0"/>
            </w:pPr>
            <w:r>
              <w:t>Г</w:t>
            </w:r>
            <w:r w:rsidRPr="006A1B6D">
              <w:t>. Формирование отчетов о спроектированных технологических процессах.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76"/>
        <w:gridCol w:w="1984"/>
        <w:gridCol w:w="1971"/>
      </w:tblGrid>
      <w:tr w:rsidR="006A1B6D" w14:paraId="6AEB412A" w14:textId="0E6ED85C" w:rsidTr="007D6E00">
        <w:tc>
          <w:tcPr>
            <w:tcW w:w="1980" w:type="dxa"/>
          </w:tcPr>
          <w:p w14:paraId="506FD7B0" w14:textId="77CE7B6C" w:rsidR="006A1B6D" w:rsidRPr="00DB7C34" w:rsidRDefault="006A1B6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6A1B6D" w:rsidRPr="00DB7C34" w:rsidRDefault="006A1B6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6A1B6D" w:rsidRPr="00D102E0" w:rsidRDefault="006A1B6D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1D6757A9" w14:textId="7D650DB1" w:rsidR="006A1B6D" w:rsidRDefault="006A1B6D" w:rsidP="00DB7C34">
            <w:pPr>
              <w:ind w:firstLine="0"/>
              <w:jc w:val="center"/>
            </w:pPr>
            <w:r>
              <w:t>4</w:t>
            </w:r>
          </w:p>
        </w:tc>
      </w:tr>
      <w:tr w:rsidR="006A1B6D" w14:paraId="772C4135" w14:textId="368D6F05" w:rsidTr="007D6E00">
        <w:tc>
          <w:tcPr>
            <w:tcW w:w="1980" w:type="dxa"/>
          </w:tcPr>
          <w:p w14:paraId="5E2FD0B5" w14:textId="083377EE" w:rsidR="006A1B6D" w:rsidRPr="00DB7C34" w:rsidRDefault="006A1B6D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976" w:type="dxa"/>
          </w:tcPr>
          <w:p w14:paraId="6B6691AF" w14:textId="3A452DA9" w:rsidR="006A1B6D" w:rsidRDefault="006A1B6D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84" w:type="dxa"/>
          </w:tcPr>
          <w:p w14:paraId="022F72B9" w14:textId="47625110" w:rsidR="006A1B6D" w:rsidRDefault="006A1B6D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71" w:type="dxa"/>
          </w:tcPr>
          <w:p w14:paraId="6B2ECC6B" w14:textId="396A18C8" w:rsidR="006A1B6D" w:rsidRDefault="006A1B6D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F3C2579" w14:textId="6D2EA725" w:rsidR="00A15F6A" w:rsidRDefault="001F340A" w:rsidP="00A15F6A">
      <w:r>
        <w:t xml:space="preserve">Компетенции: </w:t>
      </w:r>
      <w:proofErr w:type="gramStart"/>
      <w:r w:rsidR="007D6E00">
        <w:t>ОК</w:t>
      </w:r>
      <w:proofErr w:type="gramEnd"/>
      <w:r w:rsidR="007D6E00">
        <w:t xml:space="preserve"> 02, ПК 3.3</w:t>
      </w:r>
    </w:p>
    <w:p w14:paraId="2E0996A2" w14:textId="4E70C73F" w:rsidR="00B5777E" w:rsidRDefault="00B5777E" w:rsidP="00721A69"/>
    <w:p w14:paraId="6ADEC881" w14:textId="504ECC3F" w:rsidR="00AD7916" w:rsidRDefault="00AD7916" w:rsidP="00AD7916">
      <w:pPr>
        <w:rPr>
          <w:b/>
        </w:rPr>
      </w:pPr>
      <w:r w:rsidRPr="001F340A">
        <w:rPr>
          <w:b/>
        </w:rPr>
        <w:t xml:space="preserve">2. </w:t>
      </w:r>
      <w:r w:rsidR="006A1B6D">
        <w:rPr>
          <w:b/>
        </w:rPr>
        <w:t>Соотнесите типы технологических процессов и их характеристики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6983"/>
      </w:tblGrid>
      <w:tr w:rsidR="006A1B6D" w:rsidRPr="006A1B6D" w14:paraId="0051CEF5" w14:textId="77777777" w:rsidTr="006A1B6D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6D445B" w14:textId="77777777" w:rsidR="006A1B6D" w:rsidRPr="006A1B6D" w:rsidRDefault="006A1B6D" w:rsidP="006A1B6D">
            <w:pPr>
              <w:ind w:firstLine="0"/>
              <w:rPr>
                <w:b/>
                <w:bCs/>
              </w:rPr>
            </w:pPr>
            <w:r w:rsidRPr="006A1B6D">
              <w:rPr>
                <w:b/>
                <w:bCs/>
              </w:rPr>
              <w:t>Тип технологического процесс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E4244F" w14:textId="77777777" w:rsidR="006A1B6D" w:rsidRPr="006A1B6D" w:rsidRDefault="006A1B6D" w:rsidP="006A1B6D">
            <w:pPr>
              <w:rPr>
                <w:b/>
                <w:bCs/>
              </w:rPr>
            </w:pPr>
            <w:r w:rsidRPr="006A1B6D">
              <w:rPr>
                <w:b/>
                <w:bCs/>
              </w:rPr>
              <w:t>Характеристика</w:t>
            </w:r>
          </w:p>
        </w:tc>
      </w:tr>
      <w:tr w:rsidR="006A1B6D" w:rsidRPr="006A1B6D" w14:paraId="797F7CDD" w14:textId="77777777" w:rsidTr="006A1B6D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7D41D4" w14:textId="77777777" w:rsidR="006A1B6D" w:rsidRPr="006A1B6D" w:rsidRDefault="006A1B6D" w:rsidP="006A1B6D">
            <w:r w:rsidRPr="006A1B6D">
              <w:t>1. Единичны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533E08" w14:textId="77777777" w:rsidR="006A1B6D" w:rsidRPr="006A1B6D" w:rsidRDefault="006A1B6D" w:rsidP="006A1B6D">
            <w:pPr>
              <w:ind w:firstLine="0"/>
            </w:pPr>
            <w:r w:rsidRPr="006A1B6D">
              <w:t>A. Изготовление большого количества однотипных изделий.</w:t>
            </w:r>
          </w:p>
        </w:tc>
      </w:tr>
      <w:tr w:rsidR="006A1B6D" w:rsidRPr="006A1B6D" w14:paraId="04B795DE" w14:textId="77777777" w:rsidTr="006A1B6D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E620D3" w14:textId="77777777" w:rsidR="006A1B6D" w:rsidRPr="006A1B6D" w:rsidRDefault="006A1B6D" w:rsidP="006A1B6D">
            <w:r w:rsidRPr="006A1B6D">
              <w:lastRenderedPageBreak/>
              <w:t>2. Серийны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85FFEA" w14:textId="3999A781" w:rsidR="006A1B6D" w:rsidRPr="006A1B6D" w:rsidRDefault="006A1B6D" w:rsidP="006A1B6D">
            <w:pPr>
              <w:ind w:firstLine="0"/>
            </w:pPr>
            <w:r>
              <w:t>Б</w:t>
            </w:r>
            <w:r w:rsidRPr="006A1B6D">
              <w:t>. Изготовление небольшого количества однотипных изделий, повторяющихся партиями.</w:t>
            </w:r>
          </w:p>
        </w:tc>
      </w:tr>
      <w:tr w:rsidR="006A1B6D" w:rsidRPr="006A1B6D" w14:paraId="4B550E89" w14:textId="77777777" w:rsidTr="006A1B6D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FD21AB" w14:textId="77777777" w:rsidR="006A1B6D" w:rsidRPr="006A1B6D" w:rsidRDefault="006A1B6D" w:rsidP="006A1B6D">
            <w:r w:rsidRPr="006A1B6D">
              <w:t>3. Массовы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1638E" w14:textId="7FFFEAC5" w:rsidR="006A1B6D" w:rsidRPr="006A1B6D" w:rsidRDefault="006A1B6D" w:rsidP="006A1B6D">
            <w:pPr>
              <w:ind w:firstLine="0"/>
            </w:pPr>
            <w:r>
              <w:t>В</w:t>
            </w:r>
            <w:r w:rsidRPr="006A1B6D">
              <w:t>. Изготовление уникальных изделий в единичном экземпляре.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6A1B6D" w14:paraId="2840CF6B" w14:textId="0FA5AC41" w:rsidTr="006A1B6D">
        <w:tc>
          <w:tcPr>
            <w:tcW w:w="2406" w:type="dxa"/>
          </w:tcPr>
          <w:p w14:paraId="03CBD44C" w14:textId="77777777" w:rsidR="006A1B6D" w:rsidRPr="00DB7C34" w:rsidRDefault="006A1B6D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6A1B6D" w:rsidRPr="00DB7C34" w:rsidRDefault="006A1B6D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1CDFBB3" w14:textId="2182EC97" w:rsidR="006A1B6D" w:rsidRPr="006A1B6D" w:rsidRDefault="006A1B6D" w:rsidP="002B059A">
            <w:pPr>
              <w:ind w:firstLine="0"/>
              <w:jc w:val="center"/>
            </w:pPr>
            <w:r>
              <w:t>3</w:t>
            </w:r>
          </w:p>
        </w:tc>
      </w:tr>
      <w:tr w:rsidR="006A1B6D" w14:paraId="4B8608F5" w14:textId="363DE3CF" w:rsidTr="006A1B6D">
        <w:tc>
          <w:tcPr>
            <w:tcW w:w="2406" w:type="dxa"/>
          </w:tcPr>
          <w:p w14:paraId="59620D51" w14:textId="4D05F997" w:rsidR="006A1B6D" w:rsidRPr="00DB7C34" w:rsidRDefault="006A1B6D" w:rsidP="002B059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1A5C747" w14:textId="7BFB29D5" w:rsidR="006A1B6D" w:rsidRPr="00AD7916" w:rsidRDefault="006A1B6D" w:rsidP="006A1B6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F59579C" w14:textId="36BB2C81" w:rsidR="006A1B6D" w:rsidRDefault="006A1B6D" w:rsidP="006A1B6D">
            <w:pPr>
              <w:ind w:firstLine="0"/>
              <w:jc w:val="center"/>
            </w:pPr>
            <w:r>
              <w:t>А</w:t>
            </w:r>
          </w:p>
        </w:tc>
      </w:tr>
    </w:tbl>
    <w:p w14:paraId="1B61EFF9" w14:textId="3A97F484" w:rsidR="00CF18C4" w:rsidRPr="00C70737" w:rsidRDefault="001F340A" w:rsidP="00CF18C4">
      <w:r>
        <w:t xml:space="preserve">Компетенции: </w:t>
      </w:r>
      <w:proofErr w:type="gramStart"/>
      <w:r w:rsidR="007D6E00">
        <w:t>ОК</w:t>
      </w:r>
      <w:proofErr w:type="gramEnd"/>
      <w:r w:rsidR="007D6E00">
        <w:t xml:space="preserve"> 01</w:t>
      </w:r>
      <w:r w:rsidR="007D6E00">
        <w:t xml:space="preserve">, </w:t>
      </w:r>
      <w:r w:rsidR="007D6E00">
        <w:t>ПК 3.1</w:t>
      </w:r>
    </w:p>
    <w:p w14:paraId="70599F2D" w14:textId="3770F518" w:rsidR="001F340A" w:rsidRPr="00C70737" w:rsidRDefault="001F340A" w:rsidP="001F340A"/>
    <w:p w14:paraId="1C6D8AA7" w14:textId="3A1FC9E1" w:rsidR="00AD7916" w:rsidRDefault="00AD7916" w:rsidP="00AD7916">
      <w:pPr>
        <w:rPr>
          <w:b/>
        </w:rPr>
      </w:pPr>
      <w:r w:rsidRPr="00D545A6">
        <w:rPr>
          <w:b/>
        </w:rPr>
        <w:t xml:space="preserve">3. </w:t>
      </w:r>
      <w:r w:rsidR="006A1B6D" w:rsidRPr="006A1B6D">
        <w:rPr>
          <w:b/>
        </w:rPr>
        <w:t>Соотнесите этапы проектирования технологического процесса и действия на каждом этапе:</w:t>
      </w:r>
    </w:p>
    <w:p w14:paraId="70908F62" w14:textId="77777777" w:rsidR="006A1B6D" w:rsidRDefault="006A1B6D" w:rsidP="00AD7916">
      <w:pPr>
        <w:rPr>
          <w:b/>
        </w:rPr>
      </w:pPr>
    </w:p>
    <w:tbl>
      <w:tblPr>
        <w:tblW w:w="104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7314"/>
      </w:tblGrid>
      <w:tr w:rsidR="006A1B6D" w:rsidRPr="006A1B6D" w14:paraId="4667FB76" w14:textId="77777777" w:rsidTr="006A1B6D">
        <w:trPr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5D1891" w14:textId="77777777" w:rsidR="006A1B6D" w:rsidRPr="006A1B6D" w:rsidRDefault="006A1B6D" w:rsidP="006A1B6D">
            <w:pPr>
              <w:ind w:firstLine="0"/>
              <w:rPr>
                <w:b/>
                <w:bCs/>
              </w:rPr>
            </w:pPr>
            <w:r w:rsidRPr="006A1B6D">
              <w:rPr>
                <w:b/>
                <w:bCs/>
              </w:rPr>
              <w:t>Этап проектирования ТП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84240D" w14:textId="77777777" w:rsidR="006A1B6D" w:rsidRPr="006A1B6D" w:rsidRDefault="006A1B6D" w:rsidP="006A1B6D">
            <w:pPr>
              <w:rPr>
                <w:b/>
                <w:bCs/>
              </w:rPr>
            </w:pPr>
            <w:r w:rsidRPr="006A1B6D">
              <w:rPr>
                <w:b/>
                <w:bCs/>
              </w:rPr>
              <w:t>Действие</w:t>
            </w:r>
          </w:p>
        </w:tc>
      </w:tr>
      <w:tr w:rsidR="006A1B6D" w:rsidRPr="006A1B6D" w14:paraId="30E66AFD" w14:textId="77777777" w:rsidTr="006A1B6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26B7B5" w14:textId="77777777" w:rsidR="006A1B6D" w:rsidRPr="006A1B6D" w:rsidRDefault="006A1B6D" w:rsidP="006A1B6D">
            <w:pPr>
              <w:ind w:firstLine="0"/>
            </w:pPr>
            <w:r w:rsidRPr="006A1B6D">
              <w:t>1. Анализ чертеж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626C6D" w14:textId="77777777" w:rsidR="006A1B6D" w:rsidRPr="006A1B6D" w:rsidRDefault="006A1B6D" w:rsidP="006A1B6D">
            <w:pPr>
              <w:ind w:firstLine="0"/>
            </w:pPr>
            <w:r w:rsidRPr="006A1B6D">
              <w:t>A. Выбор оборудования, оснастки и инструмента.</w:t>
            </w:r>
          </w:p>
        </w:tc>
      </w:tr>
      <w:tr w:rsidR="006A1B6D" w:rsidRPr="006A1B6D" w14:paraId="0822F393" w14:textId="77777777" w:rsidTr="006A1B6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A33A23" w14:textId="77777777" w:rsidR="006A1B6D" w:rsidRPr="006A1B6D" w:rsidRDefault="006A1B6D" w:rsidP="006A1B6D">
            <w:pPr>
              <w:ind w:firstLine="0"/>
            </w:pPr>
            <w:r w:rsidRPr="006A1B6D">
              <w:t>2. Выбор баз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FA1C78" w14:textId="46437C9A" w:rsidR="006A1B6D" w:rsidRPr="006A1B6D" w:rsidRDefault="0036623F" w:rsidP="006A1B6D">
            <w:pPr>
              <w:ind w:firstLine="0"/>
            </w:pPr>
            <w:r>
              <w:t>Б</w:t>
            </w:r>
            <w:r w:rsidR="006A1B6D" w:rsidRPr="006A1B6D">
              <w:t>. Определение требований к точности и качеству поверхности.</w:t>
            </w:r>
          </w:p>
        </w:tc>
      </w:tr>
      <w:tr w:rsidR="006A1B6D" w:rsidRPr="006A1B6D" w14:paraId="58520541" w14:textId="77777777" w:rsidTr="006A1B6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E708EC" w14:textId="77777777" w:rsidR="006A1B6D" w:rsidRPr="006A1B6D" w:rsidRDefault="006A1B6D" w:rsidP="006A1B6D">
            <w:pPr>
              <w:ind w:firstLine="0"/>
            </w:pPr>
            <w:r w:rsidRPr="006A1B6D">
              <w:t>3. Разработка маршрут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4E1A42" w14:textId="4D1F6F01" w:rsidR="006A1B6D" w:rsidRPr="006A1B6D" w:rsidRDefault="0036623F" w:rsidP="006A1B6D">
            <w:pPr>
              <w:ind w:firstLine="0"/>
            </w:pPr>
            <w:r>
              <w:t>В</w:t>
            </w:r>
            <w:r w:rsidR="006A1B6D" w:rsidRPr="006A1B6D">
              <w:t>. Определение последовательности операций и переходов.</w:t>
            </w:r>
          </w:p>
        </w:tc>
      </w:tr>
      <w:tr w:rsidR="006A1B6D" w:rsidRPr="006A1B6D" w14:paraId="29147F83" w14:textId="77777777" w:rsidTr="006A1B6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A0800E" w14:textId="77777777" w:rsidR="006A1B6D" w:rsidRPr="006A1B6D" w:rsidRDefault="006A1B6D" w:rsidP="006A1B6D">
            <w:pPr>
              <w:ind w:firstLine="0"/>
            </w:pPr>
            <w:r w:rsidRPr="006A1B6D">
              <w:t>4. Расчет режимов резани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5D7312" w14:textId="6ED695ED" w:rsidR="006A1B6D" w:rsidRPr="006A1B6D" w:rsidRDefault="0036623F" w:rsidP="006A1B6D">
            <w:pPr>
              <w:ind w:firstLine="0"/>
            </w:pPr>
            <w:r>
              <w:t>Г</w:t>
            </w:r>
            <w:r w:rsidR="006A1B6D" w:rsidRPr="006A1B6D">
              <w:t>. Выбор поверхности, относительно которой будут производиться измерения.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6623F" w14:paraId="713B41F2" w14:textId="754E5AC9" w:rsidTr="00DD3A36">
        <w:tc>
          <w:tcPr>
            <w:tcW w:w="2406" w:type="dxa"/>
          </w:tcPr>
          <w:p w14:paraId="3A8C3AD8" w14:textId="77777777" w:rsidR="0036623F" w:rsidRPr="00DB7C34" w:rsidRDefault="0036623F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6623F" w:rsidRPr="00DB7C34" w:rsidRDefault="0036623F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DE49145" w14:textId="6751BC92" w:rsidR="0036623F" w:rsidRPr="0036623F" w:rsidRDefault="0036623F" w:rsidP="002B059A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59FDCB9A" w14:textId="45BC1BA2" w:rsidR="0036623F" w:rsidRPr="0036623F" w:rsidRDefault="0036623F" w:rsidP="002B059A">
            <w:pPr>
              <w:ind w:firstLine="0"/>
              <w:jc w:val="center"/>
            </w:pPr>
            <w:r>
              <w:t>4</w:t>
            </w:r>
          </w:p>
        </w:tc>
      </w:tr>
      <w:tr w:rsidR="0036623F" w14:paraId="7DF2746A" w14:textId="7878B313" w:rsidTr="00DD3A36">
        <w:tc>
          <w:tcPr>
            <w:tcW w:w="2406" w:type="dxa"/>
          </w:tcPr>
          <w:p w14:paraId="095DC279" w14:textId="3942883B" w:rsidR="0036623F" w:rsidRPr="00ED02A2" w:rsidRDefault="0036623F" w:rsidP="002B059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4870FEE6" w:rsidR="0036623F" w:rsidRDefault="0036623F" w:rsidP="002B059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A4A5E6F" w14:textId="31EF91A0" w:rsidR="0036623F" w:rsidRDefault="0036623F" w:rsidP="002B059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97AE1D4" w14:textId="4EB27952" w:rsidR="0036623F" w:rsidRDefault="0036623F" w:rsidP="002B059A">
            <w:pPr>
              <w:ind w:firstLine="0"/>
              <w:jc w:val="center"/>
            </w:pPr>
            <w:r>
              <w:t>А</w:t>
            </w:r>
          </w:p>
        </w:tc>
      </w:tr>
    </w:tbl>
    <w:p w14:paraId="0CC597CA" w14:textId="7F331FB1" w:rsidR="00AD7916" w:rsidRDefault="00D545A6" w:rsidP="00721A69">
      <w:r>
        <w:t xml:space="preserve">Компетенции: </w:t>
      </w:r>
      <w:proofErr w:type="gramStart"/>
      <w:r w:rsidR="007D6E00">
        <w:t>ОК</w:t>
      </w:r>
      <w:proofErr w:type="gramEnd"/>
      <w:r w:rsidR="007D6E00">
        <w:t xml:space="preserve"> 01</w:t>
      </w:r>
      <w:r w:rsidR="007D6E00">
        <w:t xml:space="preserve">, </w:t>
      </w:r>
      <w:r w:rsidR="007D6E00">
        <w:t>ПК 3.1</w:t>
      </w:r>
    </w:p>
    <w:p w14:paraId="046CF8F7" w14:textId="77777777" w:rsidR="0036623F" w:rsidRDefault="0036623F" w:rsidP="00721A69"/>
    <w:p w14:paraId="4BCB1ABD" w14:textId="0857E125" w:rsidR="0036623F" w:rsidRPr="0036623F" w:rsidRDefault="0036623F" w:rsidP="0036623F">
      <w:r>
        <w:rPr>
          <w:b/>
          <w:bCs/>
        </w:rPr>
        <w:t xml:space="preserve">4. </w:t>
      </w:r>
      <w:r w:rsidRPr="0036623F">
        <w:rPr>
          <w:b/>
          <w:bCs/>
        </w:rPr>
        <w:t>Классификация САПР ТП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371"/>
      </w:tblGrid>
      <w:tr w:rsidR="0036623F" w:rsidRPr="0036623F" w14:paraId="42623E3E" w14:textId="77777777" w:rsidTr="0036623F">
        <w:trPr>
          <w:tblHeader/>
        </w:trPr>
        <w:tc>
          <w:tcPr>
            <w:tcW w:w="3000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49CD944F" w14:textId="07CC9E3F" w:rsidR="0036623F" w:rsidRPr="0036623F" w:rsidRDefault="0036623F" w:rsidP="0036623F">
            <w:pPr>
              <w:ind w:firstLine="0"/>
            </w:pPr>
            <w:r>
              <w:t>Тип САПР ТП</w:t>
            </w:r>
          </w:p>
        </w:tc>
        <w:tc>
          <w:tcPr>
            <w:tcW w:w="7371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6EBF77C2" w14:textId="1121BACB" w:rsidR="0036623F" w:rsidRPr="0036623F" w:rsidRDefault="0036623F" w:rsidP="0036623F">
            <w:r>
              <w:t>Функциональные возможности</w:t>
            </w:r>
          </w:p>
        </w:tc>
      </w:tr>
      <w:tr w:rsidR="0036623F" w:rsidRPr="0036623F" w14:paraId="6410901E" w14:textId="77777777" w:rsidTr="0036623F">
        <w:tc>
          <w:tcPr>
            <w:tcW w:w="300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FAB899" w14:textId="77777777" w:rsidR="0036623F" w:rsidRPr="0036623F" w:rsidRDefault="0036623F" w:rsidP="0036623F">
            <w:pPr>
              <w:ind w:firstLine="0"/>
            </w:pPr>
            <w:r w:rsidRPr="0036623F">
              <w:t>1. Типовые САПР ТП</w:t>
            </w:r>
          </w:p>
        </w:tc>
        <w:tc>
          <w:tcPr>
            <w:tcW w:w="73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88AAE3" w14:textId="77777777" w:rsidR="0036623F" w:rsidRPr="0036623F" w:rsidRDefault="0036623F" w:rsidP="0036623F">
            <w:pPr>
              <w:ind w:firstLine="0"/>
            </w:pPr>
            <w:r w:rsidRPr="0036623F">
              <w:t>A. Разработка технологических процессов для конкретного класса деталей на основе параметрических моделей.</w:t>
            </w:r>
          </w:p>
        </w:tc>
      </w:tr>
      <w:tr w:rsidR="0036623F" w:rsidRPr="0036623F" w14:paraId="47A3A153" w14:textId="77777777" w:rsidTr="0036623F">
        <w:tc>
          <w:tcPr>
            <w:tcW w:w="300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75BDF1" w14:textId="77777777" w:rsidR="0036623F" w:rsidRPr="0036623F" w:rsidRDefault="0036623F" w:rsidP="0036623F">
            <w:pPr>
              <w:ind w:firstLine="0"/>
            </w:pPr>
            <w:r w:rsidRPr="0036623F">
              <w:t>2. Интегрированные САПР ТП</w:t>
            </w:r>
          </w:p>
        </w:tc>
        <w:tc>
          <w:tcPr>
            <w:tcW w:w="73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04A7BC" w14:textId="1FBD4124" w:rsidR="0036623F" w:rsidRPr="0036623F" w:rsidRDefault="0036623F" w:rsidP="0036623F">
            <w:pPr>
              <w:ind w:firstLine="0"/>
            </w:pPr>
            <w:r>
              <w:t>Б</w:t>
            </w:r>
            <w:r w:rsidRPr="0036623F">
              <w:t>. Автоматизация отдельных этапов технологического проектирования (выбор оборудования, расчет режимов резания).</w:t>
            </w:r>
          </w:p>
        </w:tc>
      </w:tr>
      <w:tr w:rsidR="0036623F" w:rsidRPr="0036623F" w14:paraId="0AB5EEA7" w14:textId="77777777" w:rsidTr="0036623F">
        <w:tc>
          <w:tcPr>
            <w:tcW w:w="300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70D8AC" w14:textId="77777777" w:rsidR="0036623F" w:rsidRPr="0036623F" w:rsidRDefault="0036623F" w:rsidP="0036623F">
            <w:pPr>
              <w:ind w:firstLine="0"/>
            </w:pPr>
            <w:r w:rsidRPr="0036623F">
              <w:t>3. САПР ТП общего назначения</w:t>
            </w:r>
          </w:p>
        </w:tc>
        <w:tc>
          <w:tcPr>
            <w:tcW w:w="73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35316C" w14:textId="5A4C838A" w:rsidR="0036623F" w:rsidRPr="0036623F" w:rsidRDefault="0036623F" w:rsidP="0036623F">
            <w:pPr>
              <w:ind w:firstLine="0"/>
            </w:pPr>
            <w:r>
              <w:t>В</w:t>
            </w:r>
            <w:r w:rsidRPr="0036623F">
              <w:t xml:space="preserve">. Комплексная автоматизация всех этапов технологического проектирования и интеграция с другими </w:t>
            </w:r>
            <w:r w:rsidRPr="0036623F">
              <w:lastRenderedPageBreak/>
              <w:t>системами (CAD, CAM, ERP).</w:t>
            </w:r>
          </w:p>
        </w:tc>
      </w:tr>
    </w:tbl>
    <w:p w14:paraId="0C2A3807" w14:textId="77777777" w:rsidR="0036623F" w:rsidRDefault="0036623F" w:rsidP="0036623F">
      <w: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6623F" w14:paraId="27CA9453" w14:textId="77777777" w:rsidTr="00DD3A36">
        <w:tc>
          <w:tcPr>
            <w:tcW w:w="2406" w:type="dxa"/>
          </w:tcPr>
          <w:p w14:paraId="4AB40FA0" w14:textId="77777777" w:rsidR="0036623F" w:rsidRPr="00DB7C34" w:rsidRDefault="0036623F" w:rsidP="00DD3A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8C857F8" w14:textId="77777777" w:rsidR="0036623F" w:rsidRPr="00DB7C34" w:rsidRDefault="0036623F" w:rsidP="00DD3A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8E3C60C" w14:textId="77777777" w:rsidR="0036623F" w:rsidRPr="0036623F" w:rsidRDefault="0036623F" w:rsidP="00DD3A36">
            <w:pPr>
              <w:ind w:firstLine="0"/>
              <w:jc w:val="center"/>
            </w:pPr>
            <w:r>
              <w:t>3</w:t>
            </w:r>
          </w:p>
        </w:tc>
      </w:tr>
      <w:tr w:rsidR="0036623F" w14:paraId="0A3631E6" w14:textId="77777777" w:rsidTr="00DD3A36">
        <w:tc>
          <w:tcPr>
            <w:tcW w:w="2406" w:type="dxa"/>
          </w:tcPr>
          <w:p w14:paraId="21A90201" w14:textId="11F478EB" w:rsidR="0036623F" w:rsidRPr="00ED02A2" w:rsidRDefault="0036623F" w:rsidP="00DD3A3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BEAFA3" w14:textId="10EBFFDB" w:rsidR="0036623F" w:rsidRDefault="0036623F" w:rsidP="00DD3A3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D64E0CD" w14:textId="44865280" w:rsidR="0036623F" w:rsidRDefault="0036623F" w:rsidP="00DD3A36">
            <w:pPr>
              <w:ind w:firstLine="0"/>
              <w:jc w:val="center"/>
            </w:pPr>
            <w:r>
              <w:t>Б</w:t>
            </w:r>
          </w:p>
        </w:tc>
      </w:tr>
    </w:tbl>
    <w:p w14:paraId="5C250A03" w14:textId="1540A1C9" w:rsidR="0036623F" w:rsidRDefault="0036623F" w:rsidP="0036623F">
      <w:r>
        <w:t xml:space="preserve">Компетенции: </w:t>
      </w:r>
      <w:proofErr w:type="gramStart"/>
      <w:r w:rsidR="007D6E00">
        <w:t>ОК</w:t>
      </w:r>
      <w:proofErr w:type="gramEnd"/>
      <w:r w:rsidR="007D6E00">
        <w:t xml:space="preserve"> 02, ПК 3.3</w:t>
      </w:r>
    </w:p>
    <w:p w14:paraId="5607B26B" w14:textId="77777777" w:rsidR="0036623F" w:rsidRDefault="0036623F" w:rsidP="0036623F">
      <w:pPr>
        <w:rPr>
          <w:b/>
          <w:bCs/>
        </w:rPr>
      </w:pPr>
    </w:p>
    <w:p w14:paraId="2E0B6F5A" w14:textId="713AC697" w:rsidR="0036623F" w:rsidRPr="0036623F" w:rsidRDefault="0036623F" w:rsidP="0036623F">
      <w:r>
        <w:rPr>
          <w:b/>
          <w:bCs/>
        </w:rPr>
        <w:t xml:space="preserve">5. </w:t>
      </w:r>
      <w:r w:rsidRPr="0036623F">
        <w:rPr>
          <w:b/>
          <w:bCs/>
        </w:rPr>
        <w:t xml:space="preserve"> Программное обеспечение для САПР ТП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7938"/>
      </w:tblGrid>
      <w:tr w:rsidR="0036623F" w:rsidRPr="0036623F" w14:paraId="0B0C7161" w14:textId="77777777" w:rsidTr="00596DAE">
        <w:trPr>
          <w:tblHeader/>
        </w:trPr>
        <w:tc>
          <w:tcPr>
            <w:tcW w:w="2433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07BBA20C" w14:textId="364682EB" w:rsidR="0036623F" w:rsidRPr="0036623F" w:rsidRDefault="0036623F" w:rsidP="0036623F">
            <w:pPr>
              <w:ind w:firstLine="0"/>
            </w:pPr>
            <w:r>
              <w:t>Программа</w:t>
            </w:r>
          </w:p>
        </w:tc>
        <w:tc>
          <w:tcPr>
            <w:tcW w:w="7938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44444B60" w14:textId="69131854" w:rsidR="0036623F" w:rsidRPr="0036623F" w:rsidRDefault="0036623F" w:rsidP="0036623F">
            <w:r>
              <w:t xml:space="preserve"> Назначение</w:t>
            </w:r>
          </w:p>
        </w:tc>
      </w:tr>
      <w:tr w:rsidR="0036623F" w:rsidRPr="0036623F" w14:paraId="12C46245" w14:textId="77777777" w:rsidTr="00596DAE">
        <w:tc>
          <w:tcPr>
            <w:tcW w:w="243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663EFF" w14:textId="77777777" w:rsidR="0036623F" w:rsidRPr="0036623F" w:rsidRDefault="0036623F" w:rsidP="0036623F">
            <w:pPr>
              <w:ind w:firstLine="0"/>
            </w:pPr>
            <w:r w:rsidRPr="0036623F">
              <w:t xml:space="preserve">1. </w:t>
            </w:r>
            <w:proofErr w:type="spellStart"/>
            <w:r w:rsidRPr="0036623F">
              <w:t>Sprut</w:t>
            </w:r>
            <w:proofErr w:type="spellEnd"/>
            <w:r w:rsidRPr="0036623F">
              <w:t>-TP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8BB5A6" w14:textId="77777777" w:rsidR="0036623F" w:rsidRPr="0036623F" w:rsidRDefault="0036623F" w:rsidP="0036623F">
            <w:pPr>
              <w:ind w:firstLine="0"/>
            </w:pPr>
            <w:r w:rsidRPr="0036623F">
              <w:t>A. Создание программ для станков с ЧПУ</w:t>
            </w:r>
          </w:p>
        </w:tc>
      </w:tr>
      <w:tr w:rsidR="0036623F" w:rsidRPr="0036623F" w14:paraId="28BF8802" w14:textId="77777777" w:rsidTr="00596DAE">
        <w:tc>
          <w:tcPr>
            <w:tcW w:w="243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FAB70D" w14:textId="77777777" w:rsidR="0036623F" w:rsidRPr="0036623F" w:rsidRDefault="0036623F" w:rsidP="0036623F">
            <w:pPr>
              <w:ind w:firstLine="0"/>
            </w:pPr>
            <w:r w:rsidRPr="0036623F">
              <w:t>2. T-FLEX CAD</w:t>
            </w:r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4D3A3A" w14:textId="6C03D6A1" w:rsidR="0036623F" w:rsidRPr="0036623F" w:rsidRDefault="00596DAE" w:rsidP="0036623F">
            <w:pPr>
              <w:ind w:firstLine="0"/>
            </w:pPr>
            <w:r>
              <w:t>Б</w:t>
            </w:r>
            <w:r w:rsidR="0036623F" w:rsidRPr="0036623F">
              <w:t>. 3D-моделирование и проектирование деталей</w:t>
            </w:r>
          </w:p>
        </w:tc>
      </w:tr>
      <w:tr w:rsidR="0036623F" w:rsidRPr="0036623F" w14:paraId="7C60EB93" w14:textId="77777777" w:rsidTr="00596DAE">
        <w:tc>
          <w:tcPr>
            <w:tcW w:w="243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D16C66" w14:textId="77777777" w:rsidR="0036623F" w:rsidRPr="0036623F" w:rsidRDefault="0036623F" w:rsidP="0036623F">
            <w:pPr>
              <w:ind w:firstLine="0"/>
            </w:pPr>
            <w:r w:rsidRPr="0036623F">
              <w:t xml:space="preserve">3. </w:t>
            </w:r>
            <w:proofErr w:type="spellStart"/>
            <w:r w:rsidRPr="0036623F">
              <w:t>DeCAM</w:t>
            </w:r>
            <w:proofErr w:type="spellEnd"/>
          </w:p>
        </w:tc>
        <w:tc>
          <w:tcPr>
            <w:tcW w:w="793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385D52" w14:textId="09C5F2BD" w:rsidR="0036623F" w:rsidRPr="0036623F" w:rsidRDefault="00596DAE" w:rsidP="0036623F">
            <w:pPr>
              <w:ind w:firstLine="0"/>
            </w:pPr>
            <w:r>
              <w:t>В</w:t>
            </w:r>
            <w:r w:rsidR="0036623F" w:rsidRPr="0036623F">
              <w:t>. Разработка технологических процессов механической обработки</w:t>
            </w:r>
          </w:p>
        </w:tc>
      </w:tr>
    </w:tbl>
    <w:p w14:paraId="70BC735A" w14:textId="77777777" w:rsidR="0036623F" w:rsidRDefault="0036623F" w:rsidP="0036623F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6623F" w14:paraId="16DF7897" w14:textId="77777777" w:rsidTr="00DD3A36">
        <w:tc>
          <w:tcPr>
            <w:tcW w:w="2406" w:type="dxa"/>
          </w:tcPr>
          <w:p w14:paraId="08A23B96" w14:textId="77777777" w:rsidR="0036623F" w:rsidRPr="00DB7C34" w:rsidRDefault="0036623F" w:rsidP="00DD3A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2D48E95" w14:textId="77777777" w:rsidR="0036623F" w:rsidRPr="00DB7C34" w:rsidRDefault="0036623F" w:rsidP="00DD3A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F6EC099" w14:textId="77777777" w:rsidR="0036623F" w:rsidRPr="0036623F" w:rsidRDefault="0036623F" w:rsidP="00DD3A36">
            <w:pPr>
              <w:ind w:firstLine="0"/>
              <w:jc w:val="center"/>
            </w:pPr>
            <w:r>
              <w:t>3</w:t>
            </w:r>
          </w:p>
        </w:tc>
      </w:tr>
      <w:tr w:rsidR="0036623F" w14:paraId="5F67BECF" w14:textId="77777777" w:rsidTr="00DD3A36">
        <w:tc>
          <w:tcPr>
            <w:tcW w:w="2406" w:type="dxa"/>
          </w:tcPr>
          <w:p w14:paraId="1621E584" w14:textId="54BB9022" w:rsidR="0036623F" w:rsidRPr="00ED02A2" w:rsidRDefault="00596DAE" w:rsidP="00DD3A3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D6EB652" w14:textId="4551617C" w:rsidR="0036623F" w:rsidRDefault="00596DAE" w:rsidP="00DD3A3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B553891" w14:textId="7E286F63" w:rsidR="0036623F" w:rsidRDefault="00596DAE" w:rsidP="00DD3A36">
            <w:pPr>
              <w:ind w:firstLine="0"/>
              <w:jc w:val="center"/>
            </w:pPr>
            <w:r>
              <w:t>А</w:t>
            </w:r>
          </w:p>
        </w:tc>
      </w:tr>
    </w:tbl>
    <w:p w14:paraId="2A0FE484" w14:textId="5A7E2C6B" w:rsidR="0036623F" w:rsidRDefault="0036623F" w:rsidP="0036623F">
      <w:r>
        <w:t xml:space="preserve">Компетенции: </w:t>
      </w:r>
      <w:proofErr w:type="gramStart"/>
      <w:r w:rsidR="007D6E00">
        <w:t>ОК</w:t>
      </w:r>
      <w:proofErr w:type="gramEnd"/>
      <w:r w:rsidR="007D6E00">
        <w:t xml:space="preserve"> 02, ПК 3.3</w:t>
      </w:r>
    </w:p>
    <w:p w14:paraId="76E178E0" w14:textId="77777777" w:rsidR="0036623F" w:rsidRDefault="0036623F" w:rsidP="0036623F">
      <w:pPr>
        <w:rPr>
          <w:b/>
          <w:bCs/>
        </w:rPr>
      </w:pPr>
    </w:p>
    <w:p w14:paraId="2D3A6FF9" w14:textId="4C696FCD" w:rsidR="0036623F" w:rsidRPr="0036623F" w:rsidRDefault="00596DAE" w:rsidP="0036623F">
      <w:r>
        <w:rPr>
          <w:b/>
          <w:bCs/>
        </w:rPr>
        <w:t xml:space="preserve">6. </w:t>
      </w:r>
      <w:r w:rsidR="0036623F" w:rsidRPr="0036623F">
        <w:rPr>
          <w:b/>
          <w:bCs/>
        </w:rPr>
        <w:t xml:space="preserve"> Инструменты САПР ТП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811"/>
      </w:tblGrid>
      <w:tr w:rsidR="0036623F" w:rsidRPr="0036623F" w14:paraId="4A7E7DF9" w14:textId="77777777" w:rsidTr="00596DAE">
        <w:trPr>
          <w:tblHeader/>
        </w:trPr>
        <w:tc>
          <w:tcPr>
            <w:tcW w:w="4560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35E669D1" w14:textId="54F3C9B2" w:rsidR="0036623F" w:rsidRPr="0036623F" w:rsidRDefault="00596DAE" w:rsidP="0036623F">
            <w:r>
              <w:t>Инструмент</w:t>
            </w:r>
          </w:p>
        </w:tc>
        <w:tc>
          <w:tcPr>
            <w:tcW w:w="5811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63763FE7" w14:textId="250AA12C" w:rsidR="0036623F" w:rsidRPr="0036623F" w:rsidRDefault="00596DAE" w:rsidP="00596DAE">
            <w:pPr>
              <w:ind w:firstLine="0"/>
              <w:jc w:val="center"/>
            </w:pPr>
            <w:r>
              <w:t>Функция</w:t>
            </w:r>
          </w:p>
        </w:tc>
      </w:tr>
      <w:tr w:rsidR="0036623F" w:rsidRPr="0036623F" w14:paraId="758DD0C3" w14:textId="77777777" w:rsidTr="00596DAE">
        <w:tc>
          <w:tcPr>
            <w:tcW w:w="45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B3995D" w14:textId="77777777" w:rsidR="0036623F" w:rsidRPr="0036623F" w:rsidRDefault="0036623F" w:rsidP="00596DAE">
            <w:pPr>
              <w:ind w:firstLine="0"/>
            </w:pPr>
            <w:r w:rsidRPr="0036623F">
              <w:t>1. Базы данных материалов и инструментов</w:t>
            </w:r>
          </w:p>
        </w:tc>
        <w:tc>
          <w:tcPr>
            <w:tcW w:w="581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0F71CF" w14:textId="77777777" w:rsidR="0036623F" w:rsidRPr="0036623F" w:rsidRDefault="0036623F" w:rsidP="00596DAE">
            <w:pPr>
              <w:ind w:firstLine="0"/>
            </w:pPr>
            <w:r w:rsidRPr="0036623F">
              <w:t>A. Автоматическое создание управляющих программ для станков с ЧПУ.</w:t>
            </w:r>
          </w:p>
        </w:tc>
      </w:tr>
      <w:tr w:rsidR="0036623F" w:rsidRPr="0036623F" w14:paraId="561C5DBB" w14:textId="77777777" w:rsidTr="00596DAE">
        <w:tc>
          <w:tcPr>
            <w:tcW w:w="45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8EBC61" w14:textId="77777777" w:rsidR="0036623F" w:rsidRPr="0036623F" w:rsidRDefault="0036623F" w:rsidP="00596DAE">
            <w:pPr>
              <w:ind w:firstLine="0"/>
            </w:pPr>
            <w:r w:rsidRPr="0036623F">
              <w:t>2. Модули расчета режимов резания</w:t>
            </w:r>
          </w:p>
        </w:tc>
        <w:tc>
          <w:tcPr>
            <w:tcW w:w="581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DDB2AC" w14:textId="6D2D89A4" w:rsidR="0036623F" w:rsidRPr="0036623F" w:rsidRDefault="00596DAE" w:rsidP="00596DAE">
            <w:pPr>
              <w:ind w:firstLine="0"/>
            </w:pPr>
            <w:r>
              <w:t>Б</w:t>
            </w:r>
            <w:r w:rsidR="0036623F" w:rsidRPr="0036623F">
              <w:t>. Оптимизация маршрута обработки детали.</w:t>
            </w:r>
          </w:p>
        </w:tc>
      </w:tr>
      <w:tr w:rsidR="0036623F" w:rsidRPr="0036623F" w14:paraId="77F67F84" w14:textId="77777777" w:rsidTr="00596DAE">
        <w:tc>
          <w:tcPr>
            <w:tcW w:w="45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44A27B" w14:textId="77777777" w:rsidR="0036623F" w:rsidRPr="0036623F" w:rsidRDefault="0036623F" w:rsidP="00596DAE">
            <w:pPr>
              <w:ind w:firstLine="0"/>
            </w:pPr>
            <w:r w:rsidRPr="0036623F">
              <w:t>3. Инструменты имитационного моделирования</w:t>
            </w:r>
          </w:p>
        </w:tc>
        <w:tc>
          <w:tcPr>
            <w:tcW w:w="581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1A1076" w14:textId="288ED2DE" w:rsidR="0036623F" w:rsidRPr="0036623F" w:rsidRDefault="00596DAE" w:rsidP="00596DAE">
            <w:pPr>
              <w:ind w:firstLine="0"/>
            </w:pPr>
            <w:r>
              <w:t>В</w:t>
            </w:r>
            <w:r w:rsidR="0036623F" w:rsidRPr="0036623F">
              <w:t>. Предоставление информации о свойствах материалов и характеристиках инструментов.</w:t>
            </w:r>
          </w:p>
        </w:tc>
      </w:tr>
      <w:tr w:rsidR="0036623F" w:rsidRPr="0036623F" w14:paraId="572CF1EE" w14:textId="77777777" w:rsidTr="00596DAE">
        <w:tc>
          <w:tcPr>
            <w:tcW w:w="45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86E683" w14:textId="77777777" w:rsidR="0036623F" w:rsidRPr="0036623F" w:rsidRDefault="0036623F" w:rsidP="00596DAE">
            <w:pPr>
              <w:ind w:firstLine="0"/>
            </w:pPr>
            <w:r w:rsidRPr="0036623F">
              <w:t>4. Функционал автоматической генерации управляющих программ</w:t>
            </w:r>
          </w:p>
        </w:tc>
        <w:tc>
          <w:tcPr>
            <w:tcW w:w="581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5F74C" w14:textId="57359735" w:rsidR="0036623F" w:rsidRPr="0036623F" w:rsidRDefault="00596DAE" w:rsidP="00596DAE">
            <w:pPr>
              <w:ind w:firstLine="0"/>
            </w:pPr>
            <w:r>
              <w:t>Г</w:t>
            </w:r>
            <w:r w:rsidR="0036623F" w:rsidRPr="0036623F">
              <w:t>. Оценка производительности и выявление узких мест в технологическом процессе.</w:t>
            </w:r>
          </w:p>
        </w:tc>
      </w:tr>
      <w:tr w:rsidR="0036623F" w:rsidRPr="0036623F" w14:paraId="3801AC5B" w14:textId="77777777" w:rsidTr="00596DAE">
        <w:tc>
          <w:tcPr>
            <w:tcW w:w="45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4A10B3" w14:textId="77777777" w:rsidR="0036623F" w:rsidRPr="0036623F" w:rsidRDefault="0036623F" w:rsidP="00596DAE">
            <w:pPr>
              <w:ind w:firstLine="0"/>
            </w:pPr>
            <w:r w:rsidRPr="0036623F">
              <w:t>5. Инструменты автоматизированного проектирования маршрутов обработки</w:t>
            </w:r>
          </w:p>
        </w:tc>
        <w:tc>
          <w:tcPr>
            <w:tcW w:w="581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6F89AE" w14:textId="49DD7C74" w:rsidR="0036623F" w:rsidRPr="0036623F" w:rsidRDefault="00596DAE" w:rsidP="00596DAE">
            <w:pPr>
              <w:ind w:firstLine="0"/>
            </w:pPr>
            <w:r>
              <w:t>Д</w:t>
            </w:r>
            <w:r w:rsidR="0036623F" w:rsidRPr="0036623F">
              <w:t>. Определение оптимальных параметров обработки (скорость резания, подача, глубина резания).</w:t>
            </w:r>
          </w:p>
        </w:tc>
      </w:tr>
    </w:tbl>
    <w:p w14:paraId="1B93F2E3" w14:textId="77777777" w:rsidR="00596DAE" w:rsidRDefault="00596DAE" w:rsidP="00596DAE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1"/>
        <w:gridCol w:w="1975"/>
        <w:gridCol w:w="1984"/>
        <w:gridCol w:w="1971"/>
        <w:gridCol w:w="1942"/>
      </w:tblGrid>
      <w:tr w:rsidR="00596DAE" w14:paraId="67AA798C" w14:textId="1DD44A0D" w:rsidTr="00596DAE">
        <w:tc>
          <w:tcPr>
            <w:tcW w:w="1981" w:type="dxa"/>
          </w:tcPr>
          <w:p w14:paraId="15D9BE1E" w14:textId="77777777" w:rsidR="00596DAE" w:rsidRPr="00DB7C34" w:rsidRDefault="00596DAE" w:rsidP="00DD3A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5" w:type="dxa"/>
          </w:tcPr>
          <w:p w14:paraId="5D5F3B98" w14:textId="77777777" w:rsidR="00596DAE" w:rsidRPr="00DB7C34" w:rsidRDefault="00596DAE" w:rsidP="00DD3A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297E26FD" w14:textId="77777777" w:rsidR="00596DAE" w:rsidRPr="0036623F" w:rsidRDefault="00596DAE" w:rsidP="00DD3A36">
            <w:pPr>
              <w:ind w:firstLine="0"/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26C8CAA0" w14:textId="21EA7D91" w:rsidR="00596DAE" w:rsidRDefault="00596DAE" w:rsidP="00DD3A36">
            <w:pPr>
              <w:ind w:firstLine="0"/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742998E8" w14:textId="12EA79C3" w:rsidR="00596DAE" w:rsidRDefault="00596DAE" w:rsidP="00DD3A36">
            <w:pPr>
              <w:ind w:firstLine="0"/>
              <w:jc w:val="center"/>
            </w:pPr>
            <w:r>
              <w:t>5</w:t>
            </w:r>
          </w:p>
        </w:tc>
      </w:tr>
      <w:tr w:rsidR="00596DAE" w14:paraId="1E49D044" w14:textId="7ADBE15B" w:rsidTr="00596DAE">
        <w:tc>
          <w:tcPr>
            <w:tcW w:w="1981" w:type="dxa"/>
          </w:tcPr>
          <w:p w14:paraId="1205CE32" w14:textId="70258272" w:rsidR="00596DAE" w:rsidRPr="00ED02A2" w:rsidRDefault="00596DAE" w:rsidP="00DD3A36">
            <w:pPr>
              <w:ind w:firstLine="0"/>
              <w:jc w:val="center"/>
            </w:pPr>
            <w:r>
              <w:t>В</w:t>
            </w:r>
          </w:p>
        </w:tc>
        <w:tc>
          <w:tcPr>
            <w:tcW w:w="1975" w:type="dxa"/>
          </w:tcPr>
          <w:p w14:paraId="03C421F2" w14:textId="7A06127B" w:rsidR="00596DAE" w:rsidRDefault="00596DAE" w:rsidP="00DD3A36">
            <w:pPr>
              <w:ind w:firstLine="0"/>
              <w:jc w:val="center"/>
            </w:pPr>
            <w:r>
              <w:t>Д</w:t>
            </w:r>
          </w:p>
        </w:tc>
        <w:tc>
          <w:tcPr>
            <w:tcW w:w="1984" w:type="dxa"/>
          </w:tcPr>
          <w:p w14:paraId="1656E2DC" w14:textId="3EB2A5D3" w:rsidR="00596DAE" w:rsidRDefault="00596DAE" w:rsidP="00DD3A36">
            <w:pPr>
              <w:ind w:firstLine="0"/>
              <w:jc w:val="center"/>
            </w:pPr>
            <w:r>
              <w:t>Г</w:t>
            </w:r>
          </w:p>
        </w:tc>
        <w:tc>
          <w:tcPr>
            <w:tcW w:w="1971" w:type="dxa"/>
          </w:tcPr>
          <w:p w14:paraId="52B9186A" w14:textId="669068F7" w:rsidR="00596DAE" w:rsidRDefault="00596DAE" w:rsidP="00DD3A36">
            <w:pPr>
              <w:ind w:firstLine="0"/>
              <w:jc w:val="center"/>
            </w:pPr>
            <w:r>
              <w:t>А</w:t>
            </w:r>
          </w:p>
        </w:tc>
        <w:tc>
          <w:tcPr>
            <w:tcW w:w="1942" w:type="dxa"/>
          </w:tcPr>
          <w:p w14:paraId="6061619C" w14:textId="4D17B95A" w:rsidR="00596DAE" w:rsidRDefault="00596DAE" w:rsidP="00DD3A36">
            <w:pPr>
              <w:ind w:firstLine="0"/>
              <w:jc w:val="center"/>
            </w:pPr>
            <w:r>
              <w:t>Б</w:t>
            </w:r>
          </w:p>
        </w:tc>
      </w:tr>
    </w:tbl>
    <w:p w14:paraId="10C778FA" w14:textId="4995D18F" w:rsidR="00596DAE" w:rsidRDefault="00596DAE" w:rsidP="00596DAE">
      <w:r>
        <w:t xml:space="preserve">Компетенции: </w:t>
      </w:r>
      <w:proofErr w:type="gramStart"/>
      <w:r w:rsidR="007D6E00">
        <w:t>ОК</w:t>
      </w:r>
      <w:proofErr w:type="gramEnd"/>
      <w:r w:rsidR="007D6E00">
        <w:t xml:space="preserve"> 02, ПК 3.3</w:t>
      </w:r>
    </w:p>
    <w:p w14:paraId="333DF839" w14:textId="51121FCE" w:rsidR="0036623F" w:rsidRPr="0036623F" w:rsidRDefault="0036623F" w:rsidP="0036623F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5C901001" w14:textId="6FC5327C" w:rsidR="007D7F58" w:rsidRPr="007D7F58" w:rsidRDefault="007D7F58" w:rsidP="007D7F58">
      <w:r>
        <w:rPr>
          <w:b/>
          <w:bCs/>
        </w:rPr>
        <w:t>1.</w:t>
      </w:r>
      <w:r w:rsidRPr="007D7F58">
        <w:rPr>
          <w:b/>
          <w:bCs/>
        </w:rPr>
        <w:t xml:space="preserve"> Этапы разработки технологического процесса</w:t>
      </w:r>
    </w:p>
    <w:p w14:paraId="1DC2D8AC" w14:textId="77777777" w:rsidR="007D7F58" w:rsidRPr="007D7F58" w:rsidRDefault="007D7F58" w:rsidP="007D7F58">
      <w:r w:rsidRPr="007D7F58">
        <w:t>Расположите этапы разработки технологического процесса в правильной последовательности:</w:t>
      </w:r>
    </w:p>
    <w:p w14:paraId="7B2EB162" w14:textId="77777777" w:rsidR="007D7F58" w:rsidRDefault="007D7F58" w:rsidP="007D7F58">
      <w:r w:rsidRPr="007D7F58">
        <w:t xml:space="preserve">A. Выбор оборудования, оснастки и инструмента </w:t>
      </w:r>
    </w:p>
    <w:p w14:paraId="509E302B" w14:textId="42066A19" w:rsidR="007D7F58" w:rsidRDefault="007D7F58" w:rsidP="007D7F58">
      <w:r>
        <w:t>Б</w:t>
      </w:r>
      <w:r w:rsidRPr="007D7F58">
        <w:t xml:space="preserve">. Анализ чертежа детали и технических требований </w:t>
      </w:r>
    </w:p>
    <w:p w14:paraId="331498FB" w14:textId="0F326B7F" w:rsidR="007D7F58" w:rsidRDefault="007D7F58" w:rsidP="007D7F58">
      <w:r>
        <w:t>В</w:t>
      </w:r>
      <w:r w:rsidRPr="007D7F58">
        <w:t xml:space="preserve">. Расчет режимов резания </w:t>
      </w:r>
    </w:p>
    <w:p w14:paraId="76AE9E96" w14:textId="77777777" w:rsidR="007D7F58" w:rsidRDefault="007D7F58" w:rsidP="007D7F58">
      <w:r>
        <w:t>Г</w:t>
      </w:r>
      <w:r w:rsidRPr="007D7F58">
        <w:t xml:space="preserve">. Определение последовательности технологических операций и переходов </w:t>
      </w:r>
    </w:p>
    <w:p w14:paraId="56FEFDF3" w14:textId="5E2F86C3" w:rsidR="007D7F58" w:rsidRDefault="007D7F58" w:rsidP="007D7F58">
      <w:r>
        <w:t>Д</w:t>
      </w:r>
      <w:r w:rsidRPr="007D7F58">
        <w:t>. Нормирование операций</w:t>
      </w:r>
    </w:p>
    <w:p w14:paraId="5CABF415" w14:textId="0E4912BD" w:rsidR="008C6DD3" w:rsidRDefault="008C6DD3" w:rsidP="008C6DD3">
      <w:r>
        <w:t xml:space="preserve">Правильный ответ: </w:t>
      </w:r>
      <w:proofErr w:type="gramStart"/>
      <w:r>
        <w:t>Б</w:t>
      </w:r>
      <w:proofErr w:type="gramEnd"/>
      <w:r>
        <w:t xml:space="preserve">, Г, А, В, Д </w:t>
      </w:r>
    </w:p>
    <w:p w14:paraId="5563471D" w14:textId="59F30EC2" w:rsidR="008C6DD3" w:rsidRPr="007D7F58" w:rsidRDefault="008C6DD3" w:rsidP="008C6DD3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1</w:t>
      </w:r>
    </w:p>
    <w:p w14:paraId="3AE2BC81" w14:textId="77777777" w:rsidR="008C6DD3" w:rsidRPr="007D7F58" w:rsidRDefault="008C6DD3" w:rsidP="007D7F58"/>
    <w:p w14:paraId="1D2F5388" w14:textId="7EA7F856" w:rsidR="007D7F58" w:rsidRPr="007D7F58" w:rsidRDefault="008C6DD3" w:rsidP="007D7F58">
      <w:r>
        <w:rPr>
          <w:b/>
          <w:bCs/>
        </w:rPr>
        <w:t>2.</w:t>
      </w:r>
      <w:r w:rsidR="007D7F58" w:rsidRPr="007D7F58">
        <w:rPr>
          <w:b/>
          <w:bCs/>
        </w:rPr>
        <w:t xml:space="preserve"> Этапы работы с CAD/CAM системой</w:t>
      </w:r>
    </w:p>
    <w:p w14:paraId="3BA445D9" w14:textId="77777777" w:rsidR="007D7F58" w:rsidRPr="007D7F58" w:rsidRDefault="007D7F58" w:rsidP="007D7F58">
      <w:r w:rsidRPr="007D7F58">
        <w:t>Расположите этапы работы в CAD/CAM системе в правильной последовательности:</w:t>
      </w:r>
    </w:p>
    <w:p w14:paraId="0CEEE4BF" w14:textId="77777777" w:rsidR="008C6DD3" w:rsidRDefault="007D7F58" w:rsidP="007D7F58">
      <w:r w:rsidRPr="007D7F58">
        <w:t xml:space="preserve">A. Генерация управляющей программы (G-кода) </w:t>
      </w:r>
    </w:p>
    <w:p w14:paraId="3BD1CE83" w14:textId="62302AC1" w:rsidR="008C6DD3" w:rsidRDefault="008C6DD3" w:rsidP="007D7F58">
      <w:r>
        <w:t>Б</w:t>
      </w:r>
      <w:r w:rsidR="007D7F58" w:rsidRPr="007D7F58">
        <w:t xml:space="preserve">. Создание 3D-модели детали в CAD </w:t>
      </w:r>
    </w:p>
    <w:p w14:paraId="557B8BF6" w14:textId="2AE1BCA2" w:rsidR="008C6DD3" w:rsidRDefault="008C6DD3" w:rsidP="007D7F58">
      <w:r>
        <w:t>В</w:t>
      </w:r>
      <w:r w:rsidR="007D7F58" w:rsidRPr="007D7F58">
        <w:t xml:space="preserve">. Проверка и симуляция обработки </w:t>
      </w:r>
    </w:p>
    <w:p w14:paraId="6820C793" w14:textId="0C704D66" w:rsidR="008C6DD3" w:rsidRDefault="008C6DD3" w:rsidP="007D7F58">
      <w:r>
        <w:t>Г</w:t>
      </w:r>
      <w:r w:rsidR="007D7F58" w:rsidRPr="007D7F58">
        <w:t xml:space="preserve">. Настройка параметров обработки в CAM </w:t>
      </w:r>
    </w:p>
    <w:p w14:paraId="28186D93" w14:textId="39E78908" w:rsidR="007D7F58" w:rsidRDefault="008C6DD3" w:rsidP="007D7F58">
      <w:r>
        <w:t>Д</w:t>
      </w:r>
      <w:r w:rsidR="007D7F58" w:rsidRPr="007D7F58">
        <w:t>. Импорт модели в CAM</w:t>
      </w:r>
    </w:p>
    <w:p w14:paraId="637E9578" w14:textId="5544E17F" w:rsidR="008C6DD3" w:rsidRDefault="008C6DD3" w:rsidP="008C6DD3">
      <w:r>
        <w:t xml:space="preserve">Правильный ответ: </w:t>
      </w:r>
      <w:proofErr w:type="gramStart"/>
      <w:r>
        <w:t>Б</w:t>
      </w:r>
      <w:proofErr w:type="gramEnd"/>
      <w:r>
        <w:t>, Д, Г, А, В</w:t>
      </w:r>
    </w:p>
    <w:p w14:paraId="0577E450" w14:textId="12EFB549" w:rsidR="008C6DD3" w:rsidRPr="007D7F58" w:rsidRDefault="008C6DD3" w:rsidP="008C6DD3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2, ПК 3.</w:t>
      </w:r>
      <w:r w:rsidR="0048765B">
        <w:t>3</w:t>
      </w:r>
    </w:p>
    <w:p w14:paraId="1732DA1F" w14:textId="77777777" w:rsidR="008C6DD3" w:rsidRDefault="008C6DD3" w:rsidP="007D7F58">
      <w:pPr>
        <w:rPr>
          <w:b/>
          <w:bCs/>
        </w:rPr>
      </w:pPr>
    </w:p>
    <w:p w14:paraId="7916A1FB" w14:textId="5FD4E591" w:rsidR="007D7F58" w:rsidRPr="007D7F58" w:rsidRDefault="008C6DD3" w:rsidP="007D7F58">
      <w:r>
        <w:rPr>
          <w:b/>
          <w:bCs/>
        </w:rPr>
        <w:t>3.</w:t>
      </w:r>
      <w:r w:rsidR="007D7F58" w:rsidRPr="007D7F58">
        <w:rPr>
          <w:b/>
          <w:bCs/>
        </w:rPr>
        <w:t xml:space="preserve"> Процесс выбора режущего инструмента</w:t>
      </w:r>
    </w:p>
    <w:p w14:paraId="74510447" w14:textId="77777777" w:rsidR="007D7F58" w:rsidRPr="007D7F58" w:rsidRDefault="007D7F58" w:rsidP="007D7F58">
      <w:r w:rsidRPr="007D7F58">
        <w:t>Расположите этапы процесса выбора режущего инструмента в правильной последовательности:</w:t>
      </w:r>
    </w:p>
    <w:p w14:paraId="4E8BA2AF" w14:textId="77777777" w:rsidR="008C6DD3" w:rsidRDefault="007D7F58" w:rsidP="007D7F58">
      <w:r w:rsidRPr="007D7F58">
        <w:t xml:space="preserve">A. Определение требуемой точности обработки </w:t>
      </w:r>
    </w:p>
    <w:p w14:paraId="66F7DAAF" w14:textId="0F8D0D13" w:rsidR="008C6DD3" w:rsidRDefault="008C6DD3" w:rsidP="007D7F58">
      <w:r>
        <w:t>Б</w:t>
      </w:r>
      <w:r w:rsidR="007D7F58" w:rsidRPr="007D7F58">
        <w:t xml:space="preserve">. Изучение свойств обрабатываемого материала </w:t>
      </w:r>
    </w:p>
    <w:p w14:paraId="43477BAB" w14:textId="4C0C32F3" w:rsidR="008C6DD3" w:rsidRDefault="008C6DD3" w:rsidP="007D7F58">
      <w:r>
        <w:t>В</w:t>
      </w:r>
      <w:r w:rsidR="007D7F58" w:rsidRPr="007D7F58">
        <w:t xml:space="preserve">. Выбор геометрии режущей кромки </w:t>
      </w:r>
    </w:p>
    <w:p w14:paraId="0938F7C3" w14:textId="5204D5A1" w:rsidR="008C6DD3" w:rsidRDefault="008C6DD3" w:rsidP="007D7F58">
      <w:r>
        <w:t>Г</w:t>
      </w:r>
      <w:r w:rsidR="007D7F58" w:rsidRPr="007D7F58">
        <w:t xml:space="preserve">. Определение вида обработки (точение, фрезерование и т.д.) </w:t>
      </w:r>
    </w:p>
    <w:p w14:paraId="631E1FC9" w14:textId="5634DCBF" w:rsidR="007D7F58" w:rsidRDefault="008C6DD3" w:rsidP="007D7F58">
      <w:r>
        <w:t>Д</w:t>
      </w:r>
      <w:r w:rsidR="007D7F58" w:rsidRPr="007D7F58">
        <w:t>. Выбор материала режущей части инструмента</w:t>
      </w:r>
    </w:p>
    <w:p w14:paraId="641BE12D" w14:textId="417C0C70" w:rsidR="008C6DD3" w:rsidRDefault="008C6DD3" w:rsidP="008C6DD3">
      <w:r>
        <w:t xml:space="preserve">Правильный ответ: </w:t>
      </w:r>
      <w:proofErr w:type="gramStart"/>
      <w:r>
        <w:t>Б</w:t>
      </w:r>
      <w:proofErr w:type="gramEnd"/>
      <w:r>
        <w:t>, Г, А, Д, В</w:t>
      </w:r>
    </w:p>
    <w:p w14:paraId="4864F51B" w14:textId="1F25FDAC" w:rsidR="008C6DD3" w:rsidRDefault="008C6DD3" w:rsidP="008C6DD3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2</w:t>
      </w:r>
    </w:p>
    <w:p w14:paraId="08F98E0B" w14:textId="77777777" w:rsidR="008C6DD3" w:rsidRPr="007D7F58" w:rsidRDefault="008C6DD3" w:rsidP="008C6DD3"/>
    <w:p w14:paraId="0F0B8B97" w14:textId="406E8E36" w:rsidR="007D7F58" w:rsidRPr="007D7F58" w:rsidRDefault="008C6DD3" w:rsidP="007D7F58">
      <w:r>
        <w:rPr>
          <w:b/>
          <w:bCs/>
        </w:rPr>
        <w:t>4.</w:t>
      </w:r>
      <w:r w:rsidR="007D7F58" w:rsidRPr="007D7F58">
        <w:rPr>
          <w:b/>
          <w:bCs/>
        </w:rPr>
        <w:t xml:space="preserve"> Процесс создания тех. процесса обработки на станке с ЧПУ</w:t>
      </w:r>
    </w:p>
    <w:p w14:paraId="48F6EA8F" w14:textId="77777777" w:rsidR="007D7F58" w:rsidRPr="007D7F58" w:rsidRDefault="007D7F58" w:rsidP="007D7F58">
      <w:r w:rsidRPr="007D7F58">
        <w:t>Расположите этапы создания технологического процесса обработки детали на станке с ЧПУ в правильной последовательности:</w:t>
      </w:r>
    </w:p>
    <w:p w14:paraId="6C527326" w14:textId="77777777" w:rsidR="008C6DD3" w:rsidRDefault="007D7F58" w:rsidP="007D7F58">
      <w:r w:rsidRPr="007D7F58">
        <w:t xml:space="preserve">A. Загрузка управляющей программы в станок. </w:t>
      </w:r>
    </w:p>
    <w:p w14:paraId="6D633071" w14:textId="6EE93129" w:rsidR="008C6DD3" w:rsidRDefault="008C6DD3" w:rsidP="007D7F58">
      <w:r>
        <w:t>Б</w:t>
      </w:r>
      <w:r w:rsidR="007D7F58" w:rsidRPr="007D7F58">
        <w:t xml:space="preserve">. Выбор системы координат и установка нуля детали. </w:t>
      </w:r>
    </w:p>
    <w:p w14:paraId="4F576542" w14:textId="1312C577" w:rsidR="008C6DD3" w:rsidRDefault="008C6DD3" w:rsidP="007D7F58">
      <w:r>
        <w:t>В</w:t>
      </w:r>
      <w:r w:rsidR="007D7F58" w:rsidRPr="007D7F58">
        <w:t xml:space="preserve">. Проверка безопасности и пробный запуск программы. </w:t>
      </w:r>
    </w:p>
    <w:p w14:paraId="01F093F8" w14:textId="4CBFC763" w:rsidR="008C6DD3" w:rsidRDefault="008C6DD3" w:rsidP="007D7F58">
      <w:r>
        <w:t>Г</w:t>
      </w:r>
      <w:r w:rsidR="007D7F58" w:rsidRPr="007D7F58">
        <w:t xml:space="preserve">. Разработка технологической карты и выбор режущего инструмента. </w:t>
      </w:r>
    </w:p>
    <w:p w14:paraId="43914D76" w14:textId="61D500F4" w:rsidR="007D7F58" w:rsidRDefault="008C6DD3" w:rsidP="007D7F58">
      <w:r>
        <w:t>Д</w:t>
      </w:r>
      <w:r w:rsidR="007D7F58" w:rsidRPr="007D7F58">
        <w:t>. Написание и отладка управляющей программы в CAM-системе.</w:t>
      </w:r>
    </w:p>
    <w:p w14:paraId="6FCDC5B2" w14:textId="2BA49E9B" w:rsidR="008C6DD3" w:rsidRDefault="008C6DD3" w:rsidP="008C6DD3">
      <w:r>
        <w:lastRenderedPageBreak/>
        <w:t xml:space="preserve">Правильный ответ: </w:t>
      </w:r>
      <w:r w:rsidR="008029A0">
        <w:t>Г, Д, Б, В, А</w:t>
      </w:r>
    </w:p>
    <w:p w14:paraId="30E8D8B1" w14:textId="3371545F" w:rsidR="008C6DD3" w:rsidRDefault="008C6DD3" w:rsidP="008C6DD3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1, ПК 3.4</w:t>
      </w:r>
    </w:p>
    <w:p w14:paraId="3DC91571" w14:textId="77777777" w:rsidR="008C6DD3" w:rsidRPr="007D7F58" w:rsidRDefault="008C6DD3" w:rsidP="008C6DD3"/>
    <w:p w14:paraId="4191E31E" w14:textId="2C8DC97A" w:rsidR="007D7F58" w:rsidRPr="007D7F58" w:rsidRDefault="008029A0" w:rsidP="007D7F58">
      <w:r>
        <w:rPr>
          <w:b/>
          <w:bCs/>
        </w:rPr>
        <w:t>5.</w:t>
      </w:r>
      <w:r w:rsidR="007D7F58" w:rsidRPr="007D7F58">
        <w:rPr>
          <w:b/>
          <w:bCs/>
        </w:rPr>
        <w:t xml:space="preserve"> Этапы проектирования приспособления</w:t>
      </w:r>
    </w:p>
    <w:p w14:paraId="14C2D67C" w14:textId="77777777" w:rsidR="007D7F58" w:rsidRPr="007D7F58" w:rsidRDefault="007D7F58" w:rsidP="007D7F58">
      <w:r w:rsidRPr="007D7F58">
        <w:t>Расположите этапы проектирования приспособления для механообработки в правильной последовательности:</w:t>
      </w:r>
    </w:p>
    <w:p w14:paraId="56772822" w14:textId="77777777" w:rsidR="008029A0" w:rsidRDefault="007D7F58" w:rsidP="007D7F58">
      <w:r w:rsidRPr="007D7F58">
        <w:t xml:space="preserve">A. Определение сил резания и выбор схемы базирования </w:t>
      </w:r>
    </w:p>
    <w:p w14:paraId="4F75F1A5" w14:textId="23A60CFD" w:rsidR="008029A0" w:rsidRDefault="008029A0" w:rsidP="007D7F58">
      <w:r>
        <w:t>Б</w:t>
      </w:r>
      <w:r w:rsidR="007D7F58" w:rsidRPr="007D7F58">
        <w:t xml:space="preserve">. Разработка эскиза и компоновка приспособления </w:t>
      </w:r>
    </w:p>
    <w:p w14:paraId="5027B5F7" w14:textId="09FC4623" w:rsidR="008029A0" w:rsidRDefault="008029A0" w:rsidP="007D7F58">
      <w:r>
        <w:t>В</w:t>
      </w:r>
      <w:r w:rsidR="007D7F58" w:rsidRPr="007D7F58">
        <w:t xml:space="preserve">. Оценка точности базирования и закрепления детали </w:t>
      </w:r>
    </w:p>
    <w:p w14:paraId="31A1ED42" w14:textId="6CFAF5D0" w:rsidR="008029A0" w:rsidRDefault="008029A0" w:rsidP="007D7F58">
      <w:r>
        <w:t>Г</w:t>
      </w:r>
      <w:r w:rsidR="007D7F58" w:rsidRPr="007D7F58">
        <w:t>. Разработка конструкторской документации</w:t>
      </w:r>
    </w:p>
    <w:p w14:paraId="11AB0BB2" w14:textId="298F0374" w:rsidR="007D7F58" w:rsidRDefault="008029A0" w:rsidP="007D7F58">
      <w:r>
        <w:t>Д</w:t>
      </w:r>
      <w:r w:rsidR="007D7F58" w:rsidRPr="007D7F58">
        <w:t>. Анализ чертежа детали и технологического процесса</w:t>
      </w:r>
    </w:p>
    <w:p w14:paraId="7AA1CABB" w14:textId="78FD38F2" w:rsidR="008029A0" w:rsidRDefault="008029A0" w:rsidP="008029A0">
      <w:r>
        <w:t>Правильный ответ: Д, А, Б, В, Г</w:t>
      </w:r>
    </w:p>
    <w:p w14:paraId="26392DE1" w14:textId="40B4B07B" w:rsidR="008029A0" w:rsidRPr="007D7F58" w:rsidRDefault="008029A0" w:rsidP="008029A0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2</w:t>
      </w:r>
    </w:p>
    <w:p w14:paraId="35795642" w14:textId="77777777" w:rsidR="007D7F58" w:rsidRDefault="007D7F58" w:rsidP="007D7F58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655C4659" w14:textId="28FC5163" w:rsidR="001A1A27" w:rsidRPr="001A1A27" w:rsidRDefault="001A1A27" w:rsidP="001A1A27">
      <w:r>
        <w:rPr>
          <w:b/>
          <w:bCs/>
        </w:rPr>
        <w:t>1.</w:t>
      </w:r>
      <w:r w:rsidRPr="001A1A27">
        <w:rPr>
          <w:b/>
          <w:bCs/>
        </w:rPr>
        <w:t xml:space="preserve"> Классификация САПР ТП</w:t>
      </w:r>
    </w:p>
    <w:p w14:paraId="72CB12FD" w14:textId="77777777" w:rsidR="001A1A27" w:rsidRDefault="001A1A27" w:rsidP="001A1A27">
      <w:r w:rsidRPr="001A1A27">
        <w:t xml:space="preserve">САПР ТП, ориентированные на решение задач для определенной группы технологически схожих деталей, называются </w:t>
      </w:r>
      <w:r w:rsidRPr="001A1A27">
        <w:rPr>
          <w:b/>
          <w:bCs/>
          <w:i/>
          <w:iCs/>
        </w:rPr>
        <w:t>_</w:t>
      </w:r>
      <w:r w:rsidRPr="001A1A27">
        <w:t xml:space="preserve"> САПР ТП. </w:t>
      </w:r>
    </w:p>
    <w:p w14:paraId="2003B8D9" w14:textId="3599DB8C" w:rsidR="001A1A27" w:rsidRDefault="001A1A27" w:rsidP="001A1A27">
      <w:r>
        <w:t xml:space="preserve">Правильный ответ: </w:t>
      </w:r>
      <w:proofErr w:type="gramStart"/>
      <w:r w:rsidRPr="001A1A27">
        <w:t>типовыми</w:t>
      </w:r>
      <w:proofErr w:type="gramEnd"/>
    </w:p>
    <w:p w14:paraId="02F54D34" w14:textId="6D8D018F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3</w:t>
      </w:r>
    </w:p>
    <w:p w14:paraId="5CDE155F" w14:textId="77777777" w:rsidR="001A1A27" w:rsidRPr="001A1A27" w:rsidRDefault="001A1A27" w:rsidP="001A1A27"/>
    <w:p w14:paraId="49D7219E" w14:textId="058CBB38" w:rsidR="001A1A27" w:rsidRPr="001A1A27" w:rsidRDefault="001A1A27" w:rsidP="001A1A27">
      <w:r>
        <w:rPr>
          <w:b/>
          <w:bCs/>
        </w:rPr>
        <w:t>2.</w:t>
      </w:r>
      <w:r w:rsidRPr="001A1A27">
        <w:rPr>
          <w:b/>
          <w:bCs/>
        </w:rPr>
        <w:t xml:space="preserve"> Этапы технологического процесса</w:t>
      </w:r>
    </w:p>
    <w:p w14:paraId="5D317A7F" w14:textId="53F4AA9F" w:rsidR="001A1A27" w:rsidRDefault="001A1A27" w:rsidP="001A1A27">
      <w:r w:rsidRPr="001A1A27">
        <w:t xml:space="preserve">Процесс выбора технологических баз необходим для обеспечения </w:t>
      </w:r>
      <w:r w:rsidRPr="001A1A27">
        <w:rPr>
          <w:b/>
          <w:bCs/>
          <w:i/>
          <w:iCs/>
        </w:rPr>
        <w:t>_</w:t>
      </w:r>
      <w:r w:rsidRPr="001A1A27">
        <w:rPr>
          <w:i/>
          <w:iCs/>
        </w:rPr>
        <w:t xml:space="preserve"> и </w:t>
      </w:r>
      <w:r w:rsidRPr="001A1A27">
        <w:rPr>
          <w:b/>
          <w:bCs/>
          <w:i/>
          <w:iCs/>
        </w:rPr>
        <w:t>_</w:t>
      </w:r>
      <w:r w:rsidRPr="001A1A27">
        <w:t xml:space="preserve"> положения заготовки при обработке. </w:t>
      </w:r>
    </w:p>
    <w:p w14:paraId="57693382" w14:textId="3E51674C" w:rsidR="001A1A27" w:rsidRDefault="001A1A27" w:rsidP="001A1A27">
      <w:r>
        <w:t xml:space="preserve">Правильный ответ: </w:t>
      </w:r>
      <w:proofErr w:type="gramStart"/>
      <w:r w:rsidRPr="001A1A27">
        <w:t>точного</w:t>
      </w:r>
      <w:proofErr w:type="gramEnd"/>
      <w:r w:rsidRPr="001A1A27">
        <w:t xml:space="preserve">, стабильного </w:t>
      </w:r>
    </w:p>
    <w:p w14:paraId="79E9D70B" w14:textId="425B0B67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1</w:t>
      </w:r>
    </w:p>
    <w:p w14:paraId="02F6F6DD" w14:textId="77777777" w:rsidR="001A1A27" w:rsidRPr="001A1A27" w:rsidRDefault="001A1A27" w:rsidP="001A1A27"/>
    <w:p w14:paraId="4E353AA5" w14:textId="5F4BC388" w:rsidR="001A1A27" w:rsidRPr="001A1A27" w:rsidRDefault="001A1A27" w:rsidP="001A1A27">
      <w:r>
        <w:rPr>
          <w:b/>
          <w:bCs/>
        </w:rPr>
        <w:t>3.</w:t>
      </w:r>
      <w:r w:rsidRPr="001A1A27">
        <w:rPr>
          <w:b/>
          <w:bCs/>
        </w:rPr>
        <w:t xml:space="preserve"> Инструменты автоматизации</w:t>
      </w:r>
    </w:p>
    <w:p w14:paraId="6B17A3FB" w14:textId="73E7125D" w:rsidR="001A1A27" w:rsidRDefault="001A1A27" w:rsidP="001A1A27">
      <w:r w:rsidRPr="001A1A27">
        <w:t xml:space="preserve">Использование </w:t>
      </w:r>
      <w:r w:rsidRPr="001A1A27">
        <w:rPr>
          <w:b/>
          <w:bCs/>
          <w:i/>
          <w:iCs/>
        </w:rPr>
        <w:t>__</w:t>
      </w:r>
      <w:r w:rsidRPr="001A1A27">
        <w:t xml:space="preserve"> позволяет автоматически создавать управляющие программы для станков с ЧПУ на основе 3D-модели детали. </w:t>
      </w:r>
    </w:p>
    <w:p w14:paraId="4C10B4FF" w14:textId="5DAA9370" w:rsidR="001A1A27" w:rsidRDefault="001A1A27" w:rsidP="001A1A27">
      <w:r>
        <w:t xml:space="preserve">Правильный ответ: </w:t>
      </w:r>
      <w:r w:rsidRPr="001A1A27">
        <w:t>CAM-систем</w:t>
      </w:r>
    </w:p>
    <w:p w14:paraId="37FC73E1" w14:textId="60546D65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2, ПК 3.</w:t>
      </w:r>
      <w:r w:rsidR="0048765B">
        <w:t>3</w:t>
      </w:r>
    </w:p>
    <w:p w14:paraId="6C4271B2" w14:textId="77777777" w:rsidR="001A1A27" w:rsidRPr="001A1A27" w:rsidRDefault="001A1A27" w:rsidP="001A1A27"/>
    <w:p w14:paraId="04FABE70" w14:textId="1FA893FE" w:rsidR="001A1A27" w:rsidRPr="001A1A27" w:rsidRDefault="001A1A27" w:rsidP="001A1A27">
      <w:r>
        <w:rPr>
          <w:b/>
          <w:bCs/>
        </w:rPr>
        <w:t>4.</w:t>
      </w:r>
      <w:r w:rsidRPr="001A1A27">
        <w:rPr>
          <w:b/>
          <w:bCs/>
        </w:rPr>
        <w:t xml:space="preserve"> Базы данных</w:t>
      </w:r>
    </w:p>
    <w:p w14:paraId="226871AE" w14:textId="34A29FE3" w:rsidR="001A1A27" w:rsidRDefault="001A1A27" w:rsidP="001A1A27">
      <w:r w:rsidRPr="001A1A27">
        <w:t xml:space="preserve">В базах данных САПР ТП хранится информация о </w:t>
      </w:r>
      <w:r w:rsidRPr="001A1A27">
        <w:rPr>
          <w:b/>
          <w:bCs/>
          <w:i/>
          <w:iCs/>
        </w:rPr>
        <w:t>___</w:t>
      </w:r>
      <w:r w:rsidRPr="001A1A27">
        <w:t xml:space="preserve">, </w:t>
      </w:r>
      <w:r w:rsidRPr="001A1A27">
        <w:rPr>
          <w:b/>
          <w:bCs/>
          <w:i/>
          <w:iCs/>
        </w:rPr>
        <w:t>____</w:t>
      </w:r>
      <w:r w:rsidRPr="001A1A27">
        <w:t xml:space="preserve"> и </w:t>
      </w:r>
      <w:r w:rsidRPr="001A1A27">
        <w:rPr>
          <w:b/>
          <w:bCs/>
          <w:i/>
          <w:iCs/>
        </w:rPr>
        <w:t>_____</w:t>
      </w:r>
      <w:r w:rsidRPr="001A1A27">
        <w:t xml:space="preserve">, необходимых для проектирования технологических процессов. </w:t>
      </w:r>
    </w:p>
    <w:p w14:paraId="0787DEB6" w14:textId="49C8BA5F" w:rsidR="001A1A27" w:rsidRDefault="001A1A27" w:rsidP="001A1A27">
      <w:r>
        <w:t xml:space="preserve">Правильный ответ: </w:t>
      </w:r>
      <w:proofErr w:type="gramStart"/>
      <w:r w:rsidRPr="001A1A27">
        <w:t>материалах</w:t>
      </w:r>
      <w:proofErr w:type="gramEnd"/>
      <w:r w:rsidRPr="001A1A27">
        <w:t>, инструментах, оборудовании</w:t>
      </w:r>
    </w:p>
    <w:p w14:paraId="0277A7FD" w14:textId="1374A13C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2, ПК 3.</w:t>
      </w:r>
      <w:r w:rsidR="0048765B">
        <w:t>3</w:t>
      </w:r>
    </w:p>
    <w:p w14:paraId="21424CC5" w14:textId="77777777" w:rsidR="001A1A27" w:rsidRPr="001A1A27" w:rsidRDefault="001A1A27" w:rsidP="001A1A27"/>
    <w:p w14:paraId="1BDDF362" w14:textId="461CE58E" w:rsidR="001A1A27" w:rsidRPr="001A1A27" w:rsidRDefault="001A1A27" w:rsidP="001A1A27">
      <w:r>
        <w:rPr>
          <w:b/>
          <w:bCs/>
        </w:rPr>
        <w:t>5.</w:t>
      </w:r>
      <w:r w:rsidRPr="001A1A27">
        <w:rPr>
          <w:b/>
          <w:bCs/>
        </w:rPr>
        <w:t xml:space="preserve"> Нормирование</w:t>
      </w:r>
    </w:p>
    <w:p w14:paraId="2CCEC1E8" w14:textId="6FA32B9B" w:rsidR="001A1A27" w:rsidRDefault="001A1A27" w:rsidP="001A1A27">
      <w:r w:rsidRPr="001A1A27">
        <w:t xml:space="preserve">Нормирование операций позволяет определить </w:t>
      </w:r>
      <w:r w:rsidRPr="001A1A27">
        <w:rPr>
          <w:b/>
          <w:bCs/>
          <w:i/>
          <w:iCs/>
        </w:rPr>
        <w:t>___</w:t>
      </w:r>
      <w:r w:rsidRPr="001A1A27">
        <w:t xml:space="preserve"> на выполнение операции и </w:t>
      </w:r>
      <w:r w:rsidRPr="001A1A27">
        <w:rPr>
          <w:b/>
          <w:bCs/>
          <w:i/>
          <w:iCs/>
        </w:rPr>
        <w:t>____</w:t>
      </w:r>
      <w:r w:rsidRPr="001A1A27">
        <w:t xml:space="preserve"> технологического процесса. </w:t>
      </w:r>
    </w:p>
    <w:p w14:paraId="41611158" w14:textId="368035F8" w:rsidR="001A1A27" w:rsidRDefault="001A1A27" w:rsidP="001A1A27">
      <w:r>
        <w:lastRenderedPageBreak/>
        <w:t>Правильный ответ:</w:t>
      </w:r>
      <w:r w:rsidRPr="001A1A27">
        <w:t xml:space="preserve"> время, трудоемкость</w:t>
      </w:r>
    </w:p>
    <w:p w14:paraId="43E32892" w14:textId="2C66BF2A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1</w:t>
      </w:r>
    </w:p>
    <w:p w14:paraId="5D9F3FD7" w14:textId="77777777" w:rsidR="001A1A27" w:rsidRPr="001A1A27" w:rsidRDefault="001A1A27" w:rsidP="001A1A27"/>
    <w:p w14:paraId="12F1A9D1" w14:textId="325F6419" w:rsidR="001A1A27" w:rsidRPr="001A1A27" w:rsidRDefault="001A1A27" w:rsidP="001A1A27">
      <w:r>
        <w:rPr>
          <w:b/>
          <w:bCs/>
        </w:rPr>
        <w:t>6.</w:t>
      </w:r>
      <w:r w:rsidRPr="001A1A27">
        <w:rPr>
          <w:b/>
          <w:bCs/>
        </w:rPr>
        <w:t xml:space="preserve"> САПР ТП и интеграция</w:t>
      </w:r>
    </w:p>
    <w:p w14:paraId="5C0C63CE" w14:textId="500ADD66" w:rsidR="001A1A27" w:rsidRDefault="001A1A27" w:rsidP="001A1A27">
      <w:r w:rsidRPr="001A1A27">
        <w:t>Интегрированные САПР ТП обеспечивают связь с системами</w:t>
      </w:r>
      <w:proofErr w:type="gramStart"/>
      <w:r w:rsidRPr="001A1A27">
        <w:t xml:space="preserve"> </w:t>
      </w:r>
      <w:r w:rsidRPr="001A1A27">
        <w:rPr>
          <w:b/>
          <w:bCs/>
        </w:rPr>
        <w:t>,</w:t>
      </w:r>
      <w:proofErr w:type="gramEnd"/>
      <w:r w:rsidRPr="001A1A27">
        <w:rPr>
          <w:b/>
          <w:bCs/>
        </w:rPr>
        <w:t xml:space="preserve"> </w:t>
      </w:r>
      <w:r w:rsidRPr="001A1A27">
        <w:rPr>
          <w:b/>
          <w:bCs/>
          <w:i/>
          <w:iCs/>
        </w:rPr>
        <w:t>_</w:t>
      </w:r>
      <w:r w:rsidRPr="001A1A27">
        <w:rPr>
          <w:i/>
          <w:iCs/>
        </w:rPr>
        <w:t xml:space="preserve"> и </w:t>
      </w:r>
      <w:r w:rsidRPr="001A1A27">
        <w:rPr>
          <w:b/>
          <w:bCs/>
          <w:i/>
          <w:iCs/>
        </w:rPr>
        <w:t>___</w:t>
      </w:r>
      <w:r w:rsidRPr="001A1A27">
        <w:t xml:space="preserve"> для комплексного управления производством. </w:t>
      </w:r>
    </w:p>
    <w:p w14:paraId="7D8C3F60" w14:textId="7D7D6EA6" w:rsidR="001A1A27" w:rsidRDefault="001A1A27" w:rsidP="001A1A27">
      <w:r>
        <w:t xml:space="preserve">Правильный ответ: </w:t>
      </w:r>
      <w:r w:rsidRPr="001A1A27">
        <w:t>CAD, CAM, ERP</w:t>
      </w:r>
    </w:p>
    <w:p w14:paraId="08684602" w14:textId="16767E29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2, ПК 3.</w:t>
      </w:r>
      <w:r w:rsidR="0048765B">
        <w:t>3</w:t>
      </w:r>
    </w:p>
    <w:p w14:paraId="108FF3E5" w14:textId="77777777" w:rsidR="001A1A27" w:rsidRPr="001A1A27" w:rsidRDefault="001A1A27" w:rsidP="001A1A27"/>
    <w:p w14:paraId="625DCE78" w14:textId="7BD572FA" w:rsidR="001A1A27" w:rsidRPr="001A1A27" w:rsidRDefault="001A1A27" w:rsidP="001A1A27">
      <w:r>
        <w:rPr>
          <w:b/>
          <w:bCs/>
        </w:rPr>
        <w:t>7.</w:t>
      </w:r>
      <w:r w:rsidRPr="001A1A27">
        <w:rPr>
          <w:b/>
          <w:bCs/>
        </w:rPr>
        <w:t xml:space="preserve"> Анализ исходных данных</w:t>
      </w:r>
    </w:p>
    <w:p w14:paraId="43C6BC5E" w14:textId="2790598B" w:rsidR="001A1A27" w:rsidRDefault="001A1A27" w:rsidP="001A1A27">
      <w:r w:rsidRPr="001A1A27">
        <w:t xml:space="preserve">На этапе анализа исходных данных изучается </w:t>
      </w:r>
      <w:r w:rsidRPr="001A1A27">
        <w:rPr>
          <w:i/>
          <w:iCs/>
        </w:rPr>
        <w:t xml:space="preserve">детали, </w:t>
      </w:r>
      <w:r w:rsidRPr="001A1A27">
        <w:rPr>
          <w:b/>
          <w:bCs/>
          <w:i/>
          <w:iCs/>
        </w:rPr>
        <w:t>____</w:t>
      </w:r>
      <w:r w:rsidRPr="001A1A27">
        <w:t xml:space="preserve"> и </w:t>
      </w:r>
      <w:r w:rsidRPr="001A1A27">
        <w:rPr>
          <w:b/>
          <w:bCs/>
          <w:i/>
          <w:iCs/>
        </w:rPr>
        <w:t>___</w:t>
      </w:r>
      <w:r w:rsidRPr="001A1A27">
        <w:t xml:space="preserve"> производства. </w:t>
      </w:r>
    </w:p>
    <w:p w14:paraId="5890EC22" w14:textId="06207E0D" w:rsidR="001A1A27" w:rsidRDefault="001A1A27" w:rsidP="001A1A27">
      <w:r>
        <w:t xml:space="preserve">Правильный ответ: </w:t>
      </w:r>
      <w:r w:rsidRPr="001A1A27">
        <w:t>чертеж, технические требования, объемы</w:t>
      </w:r>
    </w:p>
    <w:p w14:paraId="4ABFA905" w14:textId="3E13D52C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1</w:t>
      </w:r>
    </w:p>
    <w:p w14:paraId="46A8E61E" w14:textId="77777777" w:rsidR="001A1A27" w:rsidRPr="001A1A27" w:rsidRDefault="001A1A27" w:rsidP="001A1A27"/>
    <w:p w14:paraId="3A3535C5" w14:textId="7E33AE87" w:rsidR="001A1A27" w:rsidRPr="001A1A27" w:rsidRDefault="001A1A27" w:rsidP="001A1A27">
      <w:r>
        <w:rPr>
          <w:b/>
          <w:bCs/>
        </w:rPr>
        <w:t>8.</w:t>
      </w:r>
      <w:r w:rsidRPr="001A1A27">
        <w:rPr>
          <w:b/>
          <w:bCs/>
        </w:rPr>
        <w:t xml:space="preserve"> Технологический расчет</w:t>
      </w:r>
    </w:p>
    <w:p w14:paraId="265C9551" w14:textId="4504261B" w:rsidR="001A1A27" w:rsidRDefault="001A1A27" w:rsidP="001A1A27">
      <w:r w:rsidRPr="001A1A27">
        <w:t xml:space="preserve">В ходе технологического расчета определяются </w:t>
      </w:r>
      <w:r w:rsidRPr="001A1A27">
        <w:rPr>
          <w:b/>
          <w:bCs/>
          <w:i/>
          <w:iCs/>
        </w:rPr>
        <w:t>___</w:t>
      </w:r>
      <w:r w:rsidRPr="001A1A27">
        <w:t xml:space="preserve">, </w:t>
      </w:r>
      <w:r w:rsidRPr="001A1A27">
        <w:rPr>
          <w:b/>
          <w:bCs/>
          <w:i/>
          <w:iCs/>
        </w:rPr>
        <w:t>___</w:t>
      </w:r>
      <w:r w:rsidRPr="001A1A27">
        <w:t xml:space="preserve"> и </w:t>
      </w:r>
      <w:r w:rsidRPr="001A1A27">
        <w:rPr>
          <w:b/>
          <w:bCs/>
          <w:i/>
          <w:iCs/>
        </w:rPr>
        <w:t>___</w:t>
      </w:r>
      <w:r w:rsidRPr="001A1A27">
        <w:t xml:space="preserve"> обработки. </w:t>
      </w:r>
    </w:p>
    <w:p w14:paraId="726D8CCE" w14:textId="74A04F03" w:rsidR="001A1A27" w:rsidRDefault="001A1A27" w:rsidP="001A1A27">
      <w:r>
        <w:t xml:space="preserve">Правильный ответ: </w:t>
      </w:r>
      <w:r w:rsidRPr="001A1A27">
        <w:t>режимы резания, припуски, межоперационные размеры</w:t>
      </w:r>
    </w:p>
    <w:p w14:paraId="6FBFA8AE" w14:textId="5EE7B270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2, ПК 3.</w:t>
      </w:r>
      <w:r w:rsidR="0048765B">
        <w:t>1</w:t>
      </w:r>
    </w:p>
    <w:p w14:paraId="1FBB6064" w14:textId="77777777" w:rsidR="001A1A27" w:rsidRPr="001A1A27" w:rsidRDefault="001A1A27" w:rsidP="001A1A27"/>
    <w:p w14:paraId="48D91A98" w14:textId="4F601CCF" w:rsidR="001A1A27" w:rsidRPr="001A1A27" w:rsidRDefault="001A1A27" w:rsidP="001A1A27">
      <w:r>
        <w:rPr>
          <w:b/>
          <w:bCs/>
        </w:rPr>
        <w:t>9.</w:t>
      </w:r>
      <w:r w:rsidRPr="001A1A27">
        <w:rPr>
          <w:b/>
          <w:bCs/>
        </w:rPr>
        <w:t xml:space="preserve"> Технологическая операция</w:t>
      </w:r>
    </w:p>
    <w:p w14:paraId="4BDE0EB6" w14:textId="2CE2AE2E" w:rsidR="001A1A27" w:rsidRDefault="001A1A27" w:rsidP="001A1A27">
      <w:r w:rsidRPr="001A1A27">
        <w:t>Основной целью любой технологической операции является изменение</w:t>
      </w:r>
      <w:r w:rsidRPr="001A1A27">
        <w:rPr>
          <w:i/>
          <w:iCs/>
        </w:rPr>
        <w:t xml:space="preserve">, </w:t>
      </w:r>
      <w:r w:rsidRPr="001A1A27">
        <w:t xml:space="preserve">и/или </w:t>
      </w:r>
      <w:r w:rsidRPr="001A1A27">
        <w:rPr>
          <w:b/>
          <w:bCs/>
          <w:i/>
          <w:iCs/>
        </w:rPr>
        <w:t>__</w:t>
      </w:r>
      <w:r w:rsidRPr="001A1A27">
        <w:t xml:space="preserve"> заготовки для получения готовой детали. </w:t>
      </w:r>
    </w:p>
    <w:p w14:paraId="2A34398C" w14:textId="7CCBAE17" w:rsidR="001A1A27" w:rsidRDefault="001A1A27" w:rsidP="001A1A27">
      <w:r>
        <w:t xml:space="preserve">Правильный ответ: </w:t>
      </w:r>
      <w:r w:rsidRPr="001A1A27">
        <w:t>формы, размеров, свойств</w:t>
      </w:r>
    </w:p>
    <w:p w14:paraId="3090667C" w14:textId="67231E8C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1</w:t>
      </w:r>
    </w:p>
    <w:p w14:paraId="353E183A" w14:textId="77777777" w:rsidR="001A1A27" w:rsidRPr="001A1A27" w:rsidRDefault="001A1A27" w:rsidP="001A1A27"/>
    <w:p w14:paraId="20E73FA0" w14:textId="30492D87" w:rsidR="001A1A27" w:rsidRPr="001A1A27" w:rsidRDefault="001A1A27" w:rsidP="001A1A27">
      <w:r>
        <w:rPr>
          <w:b/>
          <w:bCs/>
        </w:rPr>
        <w:t>10.</w:t>
      </w:r>
      <w:r w:rsidRPr="001A1A27">
        <w:rPr>
          <w:b/>
          <w:bCs/>
        </w:rPr>
        <w:t xml:space="preserve"> Выбор оборудования</w:t>
      </w:r>
    </w:p>
    <w:p w14:paraId="628098FE" w14:textId="23B8D98C" w:rsidR="001A1A27" w:rsidRDefault="001A1A27" w:rsidP="001A1A27">
      <w:r w:rsidRPr="001A1A27">
        <w:t>При выборе оборудования необходимо учитывать его</w:t>
      </w:r>
      <w:r w:rsidRPr="001A1A27">
        <w:rPr>
          <w:i/>
          <w:iCs/>
        </w:rPr>
        <w:t xml:space="preserve">, </w:t>
      </w:r>
      <w:r w:rsidRPr="001A1A27">
        <w:rPr>
          <w:b/>
          <w:bCs/>
          <w:i/>
          <w:iCs/>
        </w:rPr>
        <w:t>____</w:t>
      </w:r>
      <w:r w:rsidRPr="001A1A27">
        <w:t xml:space="preserve"> и </w:t>
      </w:r>
      <w:r w:rsidRPr="001A1A27">
        <w:rPr>
          <w:b/>
          <w:bCs/>
          <w:i/>
          <w:iCs/>
        </w:rPr>
        <w:t>____</w:t>
      </w:r>
      <w:r w:rsidRPr="001A1A27">
        <w:t xml:space="preserve"> обработки. </w:t>
      </w:r>
    </w:p>
    <w:p w14:paraId="5D157F9B" w14:textId="453967FF" w:rsidR="001A1A27" w:rsidRDefault="001A1A27" w:rsidP="001A1A27">
      <w:r>
        <w:t xml:space="preserve">Правильный ответ: </w:t>
      </w:r>
      <w:r w:rsidRPr="001A1A27">
        <w:t>точность, производительность, возможности</w:t>
      </w:r>
    </w:p>
    <w:p w14:paraId="1CCD4BAF" w14:textId="246FD8C9" w:rsidR="001A1A27" w:rsidRDefault="001A1A27" w:rsidP="001A1A27">
      <w:r>
        <w:t>Компетенции:</w:t>
      </w:r>
      <w:r w:rsidR="0048765B">
        <w:t xml:space="preserve">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2</w:t>
      </w:r>
    </w:p>
    <w:p w14:paraId="02644E1E" w14:textId="77777777" w:rsidR="001A1A27" w:rsidRPr="001A1A27" w:rsidRDefault="001A1A27" w:rsidP="001A1A27"/>
    <w:p w14:paraId="521976DE" w14:textId="77777777" w:rsidR="008029A0" w:rsidRDefault="008029A0" w:rsidP="008029A0"/>
    <w:p w14:paraId="1B31A1F9" w14:textId="65BFDB0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2F47A56" w14:textId="57EEF21D" w:rsidR="001A1A27" w:rsidRPr="001A1A27" w:rsidRDefault="00DD3A36" w:rsidP="001A1A27">
      <w:r>
        <w:rPr>
          <w:b/>
          <w:bCs/>
        </w:rPr>
        <w:t>1.</w:t>
      </w:r>
      <w:r w:rsidR="001A1A27" w:rsidRPr="001A1A27">
        <w:rPr>
          <w:b/>
          <w:bCs/>
        </w:rPr>
        <w:t xml:space="preserve"> Что такое САПР ТП?</w:t>
      </w:r>
    </w:p>
    <w:p w14:paraId="00D6419F" w14:textId="77777777" w:rsidR="001A1A27" w:rsidRDefault="001A1A27" w:rsidP="001A1A27">
      <w:r w:rsidRPr="001A1A27">
        <w:t xml:space="preserve">Что такое </w:t>
      </w:r>
      <w:proofErr w:type="gramStart"/>
      <w:r w:rsidRPr="001A1A27">
        <w:t>САПР</w:t>
      </w:r>
      <w:proofErr w:type="gramEnd"/>
      <w:r w:rsidRPr="001A1A27">
        <w:t xml:space="preserve"> ТП и </w:t>
      </w:r>
      <w:proofErr w:type="gramStart"/>
      <w:r w:rsidRPr="001A1A27">
        <w:t>какова</w:t>
      </w:r>
      <w:proofErr w:type="gramEnd"/>
      <w:r w:rsidRPr="001A1A27">
        <w:t xml:space="preserve"> её основная цель? </w:t>
      </w:r>
    </w:p>
    <w:p w14:paraId="40EC02AA" w14:textId="7659E8C2" w:rsidR="001A1A27" w:rsidRPr="0078367E" w:rsidRDefault="001A1A27" w:rsidP="001A1A27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1A1A27">
        <w:rPr>
          <w:color w:val="000000"/>
          <w:sz w:val="28"/>
          <w:szCs w:val="28"/>
        </w:rPr>
        <w:t>САПР ТП - это система автоматизированного проектирования технологических процессов. Её основная цель – автоматизация разработки технологической документации и оптимизация производственных процессов.</w:t>
      </w:r>
    </w:p>
    <w:p w14:paraId="392EFD43" w14:textId="32EFB081" w:rsidR="001A1A27" w:rsidRPr="00C70737" w:rsidRDefault="001A1A27" w:rsidP="001A1A27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3</w:t>
      </w:r>
    </w:p>
    <w:p w14:paraId="3667A32F" w14:textId="77777777" w:rsidR="001A1A27" w:rsidRDefault="001A1A27" w:rsidP="001A1A27"/>
    <w:p w14:paraId="17C320BD" w14:textId="4913E517" w:rsidR="001A1A27" w:rsidRPr="001A1A27" w:rsidRDefault="00DD3A36" w:rsidP="001A1A27">
      <w:r>
        <w:rPr>
          <w:b/>
          <w:bCs/>
        </w:rPr>
        <w:t>2.</w:t>
      </w:r>
      <w:r w:rsidR="001A1A27" w:rsidRPr="001A1A27">
        <w:rPr>
          <w:b/>
          <w:bCs/>
        </w:rPr>
        <w:t xml:space="preserve"> Назовите основные этапы разработки технологического процесса.</w:t>
      </w:r>
    </w:p>
    <w:p w14:paraId="1B488690" w14:textId="77777777" w:rsidR="00DD3A36" w:rsidRDefault="001A1A27" w:rsidP="001A1A27">
      <w:r w:rsidRPr="001A1A27">
        <w:lastRenderedPageBreak/>
        <w:t xml:space="preserve">Перечислите основные этапы разработки технологического процесса в машиностроении. </w:t>
      </w:r>
    </w:p>
    <w:p w14:paraId="24DFE6ED" w14:textId="5154A40C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Анализ чертежа, выбор технологических баз, разработка маршрута обработки, выбор оборудования и инструмента, расчет режимов резания, нормирование операций.</w:t>
      </w:r>
    </w:p>
    <w:p w14:paraId="3CAACBA5" w14:textId="3B93420A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1</w:t>
      </w:r>
    </w:p>
    <w:p w14:paraId="00DC7778" w14:textId="77777777" w:rsidR="00DD3A36" w:rsidRDefault="00DD3A36" w:rsidP="001A1A27"/>
    <w:p w14:paraId="2935416B" w14:textId="009B6A7C" w:rsidR="001A1A27" w:rsidRPr="001A1A27" w:rsidRDefault="00DD3A36" w:rsidP="001A1A27">
      <w:r>
        <w:rPr>
          <w:b/>
          <w:bCs/>
        </w:rPr>
        <w:t>3.</w:t>
      </w:r>
      <w:r w:rsidR="001A1A27" w:rsidRPr="001A1A27">
        <w:rPr>
          <w:b/>
          <w:bCs/>
        </w:rPr>
        <w:t xml:space="preserve"> Какие преимущества даёт использование CAD/CAM систем?</w:t>
      </w:r>
    </w:p>
    <w:p w14:paraId="6550D7EF" w14:textId="77777777" w:rsidR="00DD3A36" w:rsidRDefault="001A1A27" w:rsidP="001A1A27">
      <w:r w:rsidRPr="001A1A27">
        <w:t xml:space="preserve">Какие преимущества дает использование CAD/CAM систем в машиностроительном производстве? </w:t>
      </w:r>
    </w:p>
    <w:p w14:paraId="737FC0B9" w14:textId="6FC3F376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Повышение точности и скорости проектирования, автоматизация генерации управляющих программ для ЧПУ, сокращение времени на подготовку производства.</w:t>
      </w:r>
    </w:p>
    <w:p w14:paraId="0711706C" w14:textId="23616D1B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3</w:t>
      </w:r>
    </w:p>
    <w:p w14:paraId="5AFE93FA" w14:textId="77777777" w:rsidR="00DD3A36" w:rsidRDefault="00DD3A36" w:rsidP="001A1A27"/>
    <w:p w14:paraId="6891FFB4" w14:textId="77B4CE4F" w:rsidR="001A1A27" w:rsidRPr="001A1A27" w:rsidRDefault="00DD3A36" w:rsidP="001A1A27">
      <w:r>
        <w:rPr>
          <w:b/>
          <w:bCs/>
        </w:rPr>
        <w:t>4.</w:t>
      </w:r>
      <w:r w:rsidR="001A1A27" w:rsidRPr="001A1A27">
        <w:rPr>
          <w:b/>
          <w:bCs/>
        </w:rPr>
        <w:t xml:space="preserve"> Что такое технологическая база и для чего она нужна?</w:t>
      </w:r>
    </w:p>
    <w:p w14:paraId="6E5BA82E" w14:textId="77777777" w:rsidR="00DD3A36" w:rsidRDefault="001A1A27" w:rsidP="001A1A27">
      <w:r w:rsidRPr="001A1A27">
        <w:t xml:space="preserve">Что такое технологическая </w:t>
      </w:r>
      <w:proofErr w:type="gramStart"/>
      <w:r w:rsidRPr="001A1A27">
        <w:t>база</w:t>
      </w:r>
      <w:proofErr w:type="gramEnd"/>
      <w:r w:rsidRPr="001A1A27">
        <w:t xml:space="preserve"> и </w:t>
      </w:r>
      <w:proofErr w:type="gramStart"/>
      <w:r w:rsidRPr="001A1A27">
        <w:t>какова</w:t>
      </w:r>
      <w:proofErr w:type="gramEnd"/>
      <w:r w:rsidRPr="001A1A27">
        <w:t xml:space="preserve"> её роль в технологическом процессе? </w:t>
      </w:r>
    </w:p>
    <w:p w14:paraId="23AC3736" w14:textId="7882FC98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Технологическая база – это поверхность или совокупность поверхностей детали, используемая для ее ориентации и фиксации в процессе обработки. Она обеспечивает точность и повторяемость обработки.</w:t>
      </w:r>
    </w:p>
    <w:p w14:paraId="20CED1EF" w14:textId="52220478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ОК 02, ПК 3.</w:t>
      </w:r>
      <w:r w:rsidR="0048765B">
        <w:t>1</w:t>
      </w:r>
    </w:p>
    <w:p w14:paraId="0A7ACA36" w14:textId="77777777" w:rsidR="00DD3A36" w:rsidRDefault="00DD3A36" w:rsidP="001A1A27"/>
    <w:p w14:paraId="072B0274" w14:textId="475E490F" w:rsidR="001A1A27" w:rsidRPr="001A1A27" w:rsidRDefault="00DD3A36" w:rsidP="001A1A27">
      <w:r>
        <w:rPr>
          <w:b/>
          <w:bCs/>
        </w:rPr>
        <w:t>5.</w:t>
      </w:r>
      <w:r w:rsidR="001A1A27" w:rsidRPr="001A1A27">
        <w:rPr>
          <w:b/>
          <w:bCs/>
        </w:rPr>
        <w:t xml:space="preserve"> Что такое режимы </w:t>
      </w:r>
      <w:proofErr w:type="gramStart"/>
      <w:r w:rsidR="001A1A27" w:rsidRPr="001A1A27">
        <w:rPr>
          <w:b/>
          <w:bCs/>
        </w:rPr>
        <w:t>резания</w:t>
      </w:r>
      <w:proofErr w:type="gramEnd"/>
      <w:r w:rsidR="001A1A27" w:rsidRPr="001A1A27">
        <w:rPr>
          <w:b/>
          <w:bCs/>
        </w:rPr>
        <w:t xml:space="preserve"> и </w:t>
      </w:r>
      <w:proofErr w:type="gramStart"/>
      <w:r w:rsidR="001A1A27" w:rsidRPr="001A1A27">
        <w:rPr>
          <w:b/>
          <w:bCs/>
        </w:rPr>
        <w:t>какие</w:t>
      </w:r>
      <w:proofErr w:type="gramEnd"/>
      <w:r w:rsidR="001A1A27" w:rsidRPr="001A1A27">
        <w:rPr>
          <w:b/>
          <w:bCs/>
        </w:rPr>
        <w:t xml:space="preserve"> факторы влияют на их выбор?</w:t>
      </w:r>
    </w:p>
    <w:p w14:paraId="0725AACE" w14:textId="77777777" w:rsidR="00DD3A36" w:rsidRDefault="001A1A27" w:rsidP="001A1A27">
      <w:r w:rsidRPr="001A1A27">
        <w:t xml:space="preserve">Что такое режимы </w:t>
      </w:r>
      <w:proofErr w:type="gramStart"/>
      <w:r w:rsidRPr="001A1A27">
        <w:t>резания</w:t>
      </w:r>
      <w:proofErr w:type="gramEnd"/>
      <w:r w:rsidRPr="001A1A27">
        <w:t xml:space="preserve"> и </w:t>
      </w:r>
      <w:proofErr w:type="gramStart"/>
      <w:r w:rsidRPr="001A1A27">
        <w:t>какие</w:t>
      </w:r>
      <w:proofErr w:type="gramEnd"/>
      <w:r w:rsidRPr="001A1A27">
        <w:t xml:space="preserve"> факторы необходимо учитывать при их выборе? </w:t>
      </w:r>
    </w:p>
    <w:p w14:paraId="12392E9F" w14:textId="3E3B6642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Режимы резания – это параметры процесса резания, включающие скорость резания, подачу и глубину резания. При выборе учитывают материал детали и инструмента, тип обработки, требуемую точность.</w:t>
      </w:r>
    </w:p>
    <w:p w14:paraId="36BE35BF" w14:textId="6408CB10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1</w:t>
      </w:r>
    </w:p>
    <w:p w14:paraId="335F8AB8" w14:textId="77777777" w:rsidR="00DD3A36" w:rsidRDefault="00DD3A36" w:rsidP="001A1A27"/>
    <w:p w14:paraId="4C20EA0D" w14:textId="2C15DBDD" w:rsidR="001A1A27" w:rsidRPr="001A1A27" w:rsidRDefault="00DD3A36" w:rsidP="001A1A27">
      <w:r>
        <w:rPr>
          <w:b/>
          <w:bCs/>
        </w:rPr>
        <w:t>6.</w:t>
      </w:r>
      <w:r w:rsidR="001A1A27" w:rsidRPr="001A1A27">
        <w:rPr>
          <w:b/>
          <w:bCs/>
        </w:rPr>
        <w:t xml:space="preserve"> </w:t>
      </w:r>
      <w:proofErr w:type="gramStart"/>
      <w:r w:rsidR="001A1A27" w:rsidRPr="001A1A27">
        <w:rPr>
          <w:b/>
          <w:bCs/>
        </w:rPr>
        <w:t>К</w:t>
      </w:r>
      <w:proofErr w:type="gramEnd"/>
      <w:r w:rsidR="001A1A27" w:rsidRPr="001A1A27">
        <w:rPr>
          <w:b/>
          <w:bCs/>
        </w:rPr>
        <w:t>акова роль нормативной документации в технологическом проектировании?</w:t>
      </w:r>
    </w:p>
    <w:p w14:paraId="5DA07A4F" w14:textId="77777777" w:rsidR="00DD3A36" w:rsidRDefault="001A1A27" w:rsidP="001A1A27">
      <w:r w:rsidRPr="001A1A27">
        <w:t xml:space="preserve">Какова роль нормативной документации (ГОСТы, ОСТы) при проектировании технологических процессов? </w:t>
      </w:r>
    </w:p>
    <w:p w14:paraId="3F474CB4" w14:textId="56336249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Нормативная документация определяет стандарты и требования к технологическим процессам, оборудованию, инструменту и материалам, обеспечивая качество и безопасность производства.</w:t>
      </w:r>
    </w:p>
    <w:p w14:paraId="2D566378" w14:textId="103DB35B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1</w:t>
      </w:r>
    </w:p>
    <w:p w14:paraId="247889B3" w14:textId="77777777" w:rsidR="00DD3A36" w:rsidRDefault="00DD3A36" w:rsidP="001A1A27"/>
    <w:p w14:paraId="4C472642" w14:textId="459FF359" w:rsidR="001A1A27" w:rsidRPr="001A1A27" w:rsidRDefault="001A1A27" w:rsidP="001A1A27">
      <w:r w:rsidRPr="001A1A27">
        <w:rPr>
          <w:b/>
          <w:bCs/>
        </w:rPr>
        <w:t>7</w:t>
      </w:r>
      <w:r w:rsidR="00DD3A36">
        <w:rPr>
          <w:b/>
          <w:bCs/>
        </w:rPr>
        <w:t>.</w:t>
      </w:r>
      <w:r w:rsidRPr="001A1A27">
        <w:rPr>
          <w:b/>
          <w:bCs/>
        </w:rPr>
        <w:t xml:space="preserve"> Что такое автоматизированное нормирование?</w:t>
      </w:r>
    </w:p>
    <w:p w14:paraId="0C4E72F9" w14:textId="77777777" w:rsidR="00DD3A36" w:rsidRDefault="001A1A27" w:rsidP="001A1A27">
      <w:r w:rsidRPr="001A1A27">
        <w:t xml:space="preserve">Что такое автоматизированное </w:t>
      </w:r>
      <w:proofErr w:type="gramStart"/>
      <w:r w:rsidRPr="001A1A27">
        <w:t>нормирование</w:t>
      </w:r>
      <w:proofErr w:type="gramEnd"/>
      <w:r w:rsidRPr="001A1A27">
        <w:t xml:space="preserve"> и </w:t>
      </w:r>
      <w:proofErr w:type="gramStart"/>
      <w:r w:rsidRPr="001A1A27">
        <w:t>какие</w:t>
      </w:r>
      <w:proofErr w:type="gramEnd"/>
      <w:r w:rsidRPr="001A1A27">
        <w:t xml:space="preserve"> преимущества оно дает? </w:t>
      </w:r>
    </w:p>
    <w:p w14:paraId="0BBFEDCB" w14:textId="48FBC9EA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lastRenderedPageBreak/>
        <w:t xml:space="preserve">Правильный ответ: </w:t>
      </w:r>
      <w:r w:rsidRPr="00DD3A36">
        <w:rPr>
          <w:color w:val="000000"/>
          <w:sz w:val="28"/>
          <w:szCs w:val="28"/>
        </w:rPr>
        <w:t>Автоматизированное нормирование – это определение времени выполнения операций с использованием программного обеспечения. Оно обеспечивает точность, сокращает время на нормирование и позволяет оптимизировать производственные процессы.</w:t>
      </w:r>
    </w:p>
    <w:p w14:paraId="5D1228EF" w14:textId="7E8E636E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</w:t>
      </w:r>
      <w:r w:rsidR="0048765B">
        <w:t>3</w:t>
      </w:r>
      <w:r w:rsidR="0048765B">
        <w:t>, ПК 3.</w:t>
      </w:r>
      <w:r w:rsidR="0048765B">
        <w:t>1</w:t>
      </w:r>
    </w:p>
    <w:p w14:paraId="7E7DEF05" w14:textId="77777777" w:rsidR="00DD3A36" w:rsidRDefault="00DD3A36" w:rsidP="001A1A27">
      <w:pPr>
        <w:rPr>
          <w:b/>
          <w:bCs/>
        </w:rPr>
      </w:pPr>
    </w:p>
    <w:p w14:paraId="1711667B" w14:textId="75A296B0" w:rsidR="001A1A27" w:rsidRPr="001A1A27" w:rsidRDefault="00DD3A36" w:rsidP="001A1A27">
      <w:r>
        <w:rPr>
          <w:b/>
          <w:bCs/>
        </w:rPr>
        <w:t>8.</w:t>
      </w:r>
      <w:r w:rsidR="001A1A27" w:rsidRPr="001A1A27">
        <w:rPr>
          <w:b/>
          <w:bCs/>
        </w:rPr>
        <w:t xml:space="preserve"> Какие типы САПР ТП Вы знаете?</w:t>
      </w:r>
    </w:p>
    <w:p w14:paraId="797BCD21" w14:textId="77777777" w:rsidR="00DD3A36" w:rsidRDefault="001A1A27" w:rsidP="001A1A27">
      <w:r w:rsidRPr="001A1A27">
        <w:t xml:space="preserve">Какие основные типы САПР ТП вам известны? </w:t>
      </w:r>
    </w:p>
    <w:p w14:paraId="56287425" w14:textId="0C71644A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Типовые САПР ТП, САПР ТП общего назначения и интегрированные САПР ТП.</w:t>
      </w:r>
    </w:p>
    <w:p w14:paraId="68FC9737" w14:textId="438C284C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2, ПК 3.</w:t>
      </w:r>
      <w:r w:rsidR="0048765B">
        <w:t>3</w:t>
      </w:r>
    </w:p>
    <w:p w14:paraId="5382A608" w14:textId="77777777" w:rsidR="00DD3A36" w:rsidRDefault="00DD3A36" w:rsidP="001A1A27"/>
    <w:p w14:paraId="703F1C73" w14:textId="77777777" w:rsidR="00DD3A36" w:rsidRDefault="00DD3A36" w:rsidP="001A1A27">
      <w:r>
        <w:rPr>
          <w:b/>
          <w:bCs/>
        </w:rPr>
        <w:t>9.</w:t>
      </w:r>
      <w:r w:rsidR="001A1A27" w:rsidRPr="001A1A27">
        <w:rPr>
          <w:b/>
          <w:bCs/>
        </w:rPr>
        <w:t xml:space="preserve"> Какие факторы влияют на выбор заготовки?</w:t>
      </w:r>
      <w:r w:rsidR="001A1A27" w:rsidRPr="001A1A27">
        <w:t xml:space="preserve"> Какие факторы влияют на выбор типа заготовки для детали при разработке технологического процесса? </w:t>
      </w:r>
    </w:p>
    <w:p w14:paraId="7E9F156D" w14:textId="1085DE19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Материал детали, форма детали, размеры, требования к точности и шероховатости, объем выпуска.</w:t>
      </w:r>
    </w:p>
    <w:p w14:paraId="3805FFA4" w14:textId="054040F4" w:rsidR="00DD3A36" w:rsidRPr="00C70737" w:rsidRDefault="00DD3A36" w:rsidP="00DD3A36">
      <w:r>
        <w:t xml:space="preserve">Компетенции: </w:t>
      </w:r>
      <w:proofErr w:type="gramStart"/>
      <w:r w:rsidR="0048765B">
        <w:t>ОК</w:t>
      </w:r>
      <w:proofErr w:type="gramEnd"/>
      <w:r w:rsidR="0048765B">
        <w:t xml:space="preserve"> 01, ПК 3.</w:t>
      </w:r>
      <w:r w:rsidR="0048765B">
        <w:t>1</w:t>
      </w:r>
    </w:p>
    <w:p w14:paraId="7AA625E4" w14:textId="77777777" w:rsidR="00DD3A36" w:rsidRDefault="00DD3A36" w:rsidP="001A1A27">
      <w:pPr>
        <w:rPr>
          <w:b/>
          <w:bCs/>
        </w:rPr>
      </w:pPr>
    </w:p>
    <w:p w14:paraId="6F06671F" w14:textId="77777777" w:rsidR="00DD3A36" w:rsidRDefault="00DD3A36" w:rsidP="001A1A27">
      <w:r>
        <w:rPr>
          <w:b/>
          <w:bCs/>
        </w:rPr>
        <w:t>10.</w:t>
      </w:r>
      <w:r w:rsidR="001A1A27" w:rsidRPr="001A1A27">
        <w:rPr>
          <w:b/>
          <w:bCs/>
        </w:rPr>
        <w:t xml:space="preserve"> Что такое управляющая программа?</w:t>
      </w:r>
      <w:r w:rsidR="001A1A27" w:rsidRPr="001A1A27">
        <w:t xml:space="preserve"> Что такое управляющая программа для станка с ЧПУ и для чего она нужна? </w:t>
      </w:r>
    </w:p>
    <w:p w14:paraId="69A6A4D0" w14:textId="7BA5C878" w:rsidR="00DD3A36" w:rsidRPr="0078367E" w:rsidRDefault="00DD3A36" w:rsidP="00DD3A36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DD3A36">
        <w:rPr>
          <w:color w:val="000000"/>
          <w:sz w:val="28"/>
          <w:szCs w:val="28"/>
        </w:rPr>
        <w:t>Управляющая программа - это набор команд (обычно в формате G-кода), которые определяют последовательность движений инструмента и другие параметры обработки на станке с ЧПУ.</w:t>
      </w:r>
    </w:p>
    <w:p w14:paraId="390DAFE1" w14:textId="6BAD55E8" w:rsidR="00DD3A36" w:rsidRPr="00C70737" w:rsidRDefault="00DD3A36" w:rsidP="00DD3A36">
      <w:r>
        <w:t xml:space="preserve">Компетенции: </w:t>
      </w:r>
      <w:proofErr w:type="gramStart"/>
      <w:r w:rsidR="00F9705F">
        <w:t>ОК</w:t>
      </w:r>
      <w:proofErr w:type="gramEnd"/>
      <w:r w:rsidR="00F9705F">
        <w:t xml:space="preserve"> 02, ПК 3.4</w:t>
      </w:r>
    </w:p>
    <w:p w14:paraId="4B43231B" w14:textId="77777777" w:rsidR="00DD3A36" w:rsidRDefault="00DD3A36" w:rsidP="001A1A27"/>
    <w:p w14:paraId="1B3DDBBF" w14:textId="440E08FF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94C7425" w14:textId="7A3F7724" w:rsidR="00DD3A36" w:rsidRDefault="00DD3A36" w:rsidP="00DD3A36">
      <w:r>
        <w:rPr>
          <w:b/>
          <w:bCs/>
        </w:rPr>
        <w:t>1.</w:t>
      </w:r>
      <w:r w:rsidRPr="00DD3A36">
        <w:rPr>
          <w:b/>
          <w:bCs/>
        </w:rPr>
        <w:t xml:space="preserve"> Обоснуйте необходимость использования САПР ТП на современном машиностроительном предприятии.</w:t>
      </w:r>
      <w:r>
        <w:rPr>
          <w:b/>
          <w:bCs/>
        </w:rPr>
        <w:t xml:space="preserve"> </w:t>
      </w:r>
      <w:r w:rsidRPr="00DD3A36">
        <w:rPr>
          <w:b/>
        </w:rPr>
        <w:t>Какие экономические и технические преимущества дает внедрение таких систем?</w:t>
      </w:r>
      <w:r w:rsidRPr="00DD3A36">
        <w:t xml:space="preserve"> </w:t>
      </w:r>
    </w:p>
    <w:p w14:paraId="37105996" w14:textId="77777777" w:rsidR="00DD3A36" w:rsidRDefault="00DD3A36" w:rsidP="00DD3A36"/>
    <w:p w14:paraId="30FA6671" w14:textId="461C3BD2" w:rsidR="00DD3A36" w:rsidRPr="00DD3A36" w:rsidRDefault="00DD3A36" w:rsidP="00DD3A36">
      <w:r w:rsidRPr="0078367E">
        <w:rPr>
          <w:color w:val="000000"/>
          <w:szCs w:val="28"/>
        </w:rPr>
        <w:t xml:space="preserve">Правильный ответ: </w:t>
      </w:r>
      <w:r w:rsidRPr="00DD3A36">
        <w:t>Внедрение САПР ТП на современном машиностроительном предприятии является необходимостью для повышения конкурентоспособности и эффективности производства.</w:t>
      </w:r>
    </w:p>
    <w:p w14:paraId="1138D35F" w14:textId="77777777" w:rsidR="00DD3A36" w:rsidRPr="00DD3A36" w:rsidRDefault="00DD3A36" w:rsidP="00DD3A36">
      <w:pPr>
        <w:ind w:left="720" w:firstLine="0"/>
      </w:pPr>
      <w:r w:rsidRPr="00DD3A36">
        <w:rPr>
          <w:b/>
          <w:bCs/>
        </w:rPr>
        <w:t>Экономические преимущества:</w:t>
      </w:r>
    </w:p>
    <w:p w14:paraId="4C11A094" w14:textId="486FA9B5" w:rsidR="00DD3A36" w:rsidRPr="00DD3A36" w:rsidRDefault="00DD3A36" w:rsidP="00B453DD">
      <w:pPr>
        <w:ind w:left="709" w:firstLine="0"/>
      </w:pPr>
      <w:r>
        <w:t xml:space="preserve">- </w:t>
      </w:r>
      <w:r w:rsidRPr="00DD3A36">
        <w:t>Сокращение времени на разработку технологической документации.</w:t>
      </w:r>
    </w:p>
    <w:p w14:paraId="5B4A2907" w14:textId="4C4C7332" w:rsidR="00DD3A36" w:rsidRPr="00DD3A36" w:rsidRDefault="00DD3A36" w:rsidP="00B453DD">
      <w:pPr>
        <w:ind w:left="709" w:firstLine="0"/>
      </w:pPr>
      <w:r>
        <w:t xml:space="preserve">- </w:t>
      </w:r>
      <w:r w:rsidRPr="00DD3A36">
        <w:t>Снижение затрат на проектирование и подготовку производства за счет автоматизации рутинных операций.</w:t>
      </w:r>
    </w:p>
    <w:p w14:paraId="4714D486" w14:textId="1B99849C" w:rsidR="00DD3A36" w:rsidRPr="00DD3A36" w:rsidRDefault="00DD3A36" w:rsidP="00B453DD">
      <w:pPr>
        <w:ind w:left="709" w:firstLine="0"/>
      </w:pPr>
      <w:r>
        <w:t xml:space="preserve">- </w:t>
      </w:r>
      <w:r w:rsidRPr="00DD3A36">
        <w:t>Оптимизация использования материалов, инструмента и оборудования.</w:t>
      </w:r>
    </w:p>
    <w:p w14:paraId="0529F080" w14:textId="4FC66F9D" w:rsidR="00DD3A36" w:rsidRPr="00DD3A36" w:rsidRDefault="00DD3A36" w:rsidP="00B453DD">
      <w:pPr>
        <w:ind w:left="709" w:firstLine="0"/>
      </w:pPr>
      <w:r>
        <w:t xml:space="preserve">- </w:t>
      </w:r>
      <w:r w:rsidRPr="00DD3A36">
        <w:t>Сокращение количества ошибок в технологической документации и, как следствие, уменьшение брака.</w:t>
      </w:r>
    </w:p>
    <w:p w14:paraId="34FC0D7B" w14:textId="77777777" w:rsidR="00DD3A36" w:rsidRPr="00DD3A36" w:rsidRDefault="00DD3A36" w:rsidP="00B453DD">
      <w:pPr>
        <w:ind w:left="720" w:firstLine="0"/>
      </w:pPr>
      <w:r w:rsidRPr="00DD3A36">
        <w:rPr>
          <w:b/>
          <w:bCs/>
        </w:rPr>
        <w:t>Технические преимущества:</w:t>
      </w:r>
    </w:p>
    <w:p w14:paraId="449DFD40" w14:textId="06AAE1A5" w:rsidR="00DD3A36" w:rsidRPr="00DD3A36" w:rsidRDefault="00B453DD" w:rsidP="00B453DD">
      <w:pPr>
        <w:ind w:left="709" w:firstLine="0"/>
      </w:pPr>
      <w:r>
        <w:t xml:space="preserve">- </w:t>
      </w:r>
      <w:r w:rsidR="00DD3A36" w:rsidRPr="00DD3A36">
        <w:t>Повышение качества технологических процессов за счет использования современных методов проектирования и оптимизации.</w:t>
      </w:r>
    </w:p>
    <w:p w14:paraId="7C096AB8" w14:textId="649F2F10" w:rsidR="00DD3A36" w:rsidRPr="00DD3A36" w:rsidRDefault="00B453DD" w:rsidP="00B453DD">
      <w:pPr>
        <w:ind w:left="709" w:firstLine="0"/>
      </w:pPr>
      <w:r>
        <w:lastRenderedPageBreak/>
        <w:t xml:space="preserve">- </w:t>
      </w:r>
      <w:r w:rsidR="00DD3A36" w:rsidRPr="00DD3A36">
        <w:t>Возможность оперативного внесения изменений в технологический проце</w:t>
      </w:r>
      <w:proofErr w:type="gramStart"/>
      <w:r w:rsidR="00DD3A36" w:rsidRPr="00DD3A36">
        <w:t>сс в сл</w:t>
      </w:r>
      <w:proofErr w:type="gramEnd"/>
      <w:r w:rsidR="00DD3A36" w:rsidRPr="00DD3A36">
        <w:t>учае необходимости.</w:t>
      </w:r>
    </w:p>
    <w:p w14:paraId="10501952" w14:textId="49DD5486" w:rsidR="00DD3A36" w:rsidRPr="00DD3A36" w:rsidRDefault="00B453DD" w:rsidP="00B453DD">
      <w:pPr>
        <w:ind w:left="709" w:firstLine="0"/>
      </w:pPr>
      <w:r>
        <w:t xml:space="preserve">- </w:t>
      </w:r>
      <w:r w:rsidR="00DD3A36" w:rsidRPr="00DD3A36">
        <w:t>Интеграция с другими системами (CAD, CAM, ERP), что обеспечивает комплексное управление производством.</w:t>
      </w:r>
    </w:p>
    <w:p w14:paraId="6BE817A8" w14:textId="4B007F1B" w:rsidR="00DD3A36" w:rsidRPr="00DD3A36" w:rsidRDefault="00B453DD" w:rsidP="00B453DD">
      <w:pPr>
        <w:ind w:left="709" w:firstLine="0"/>
      </w:pPr>
      <w:r>
        <w:t xml:space="preserve">- </w:t>
      </w:r>
      <w:r w:rsidR="00DD3A36" w:rsidRPr="00DD3A36">
        <w:t>Возможность моделирования и анализа технологических процессов для выявления узких мест и оптимизации.</w:t>
      </w:r>
    </w:p>
    <w:p w14:paraId="41E08310" w14:textId="6D191442" w:rsidR="00DD3A36" w:rsidRDefault="00B453DD" w:rsidP="00B453DD">
      <w:pPr>
        <w:ind w:left="709" w:firstLine="0"/>
      </w:pPr>
      <w:r>
        <w:t xml:space="preserve">- </w:t>
      </w:r>
      <w:r w:rsidR="00DD3A36" w:rsidRPr="00DD3A36">
        <w:t>Обеспечение соответствия технологических процессов требованиям стандартов и нормативной документации.</w:t>
      </w:r>
    </w:p>
    <w:p w14:paraId="3A2A5FD3" w14:textId="2507D645" w:rsidR="00B453DD" w:rsidRPr="00C70737" w:rsidRDefault="00B453DD" w:rsidP="00B453DD">
      <w:r>
        <w:t xml:space="preserve">Компетенции: </w:t>
      </w:r>
      <w:proofErr w:type="gramStart"/>
      <w:r w:rsidR="00F9705F">
        <w:t>ОК</w:t>
      </w:r>
      <w:proofErr w:type="gramEnd"/>
      <w:r w:rsidR="00F9705F">
        <w:t xml:space="preserve"> 01, ОК 02, ПК 3.</w:t>
      </w:r>
      <w:r w:rsidR="00F9705F">
        <w:t>1</w:t>
      </w:r>
    </w:p>
    <w:p w14:paraId="4FBDA9DD" w14:textId="77777777" w:rsidR="00B453DD" w:rsidRPr="00DD3A36" w:rsidRDefault="00B453DD" w:rsidP="00B453DD">
      <w:pPr>
        <w:ind w:left="1440" w:firstLine="0"/>
      </w:pPr>
    </w:p>
    <w:p w14:paraId="5D10E08A" w14:textId="2EA32C6B" w:rsidR="00DD3A36" w:rsidRPr="00DD3A36" w:rsidRDefault="00B453DD" w:rsidP="00DD3A36">
      <w:r>
        <w:rPr>
          <w:b/>
          <w:bCs/>
        </w:rPr>
        <w:t>2.</w:t>
      </w:r>
      <w:r w:rsidR="00DD3A36" w:rsidRPr="00DD3A36">
        <w:rPr>
          <w:b/>
          <w:bCs/>
        </w:rPr>
        <w:t xml:space="preserve"> Опишите основные этапы разработки технологического процесса</w:t>
      </w:r>
      <w:r w:rsidRPr="00B453DD">
        <w:t xml:space="preserve"> </w:t>
      </w:r>
      <w:r>
        <w:rPr>
          <w:b/>
        </w:rPr>
        <w:t>механической обработки детали</w:t>
      </w:r>
      <w:r w:rsidR="00DD3A36" w:rsidRPr="00DD3A36">
        <w:rPr>
          <w:b/>
          <w:bCs/>
        </w:rPr>
        <w:t>, поясните их содержание и взаимосвязь.</w:t>
      </w:r>
    </w:p>
    <w:p w14:paraId="22C0A47A" w14:textId="77777777" w:rsidR="00B453DD" w:rsidRDefault="00B453DD" w:rsidP="00DD3A36"/>
    <w:p w14:paraId="6B830544" w14:textId="0C49ECC7" w:rsidR="00DD3A36" w:rsidRPr="00DD3A36" w:rsidRDefault="00DD3A36" w:rsidP="00DD3A36">
      <w:r w:rsidRPr="00B453DD">
        <w:rPr>
          <w:bCs/>
        </w:rPr>
        <w:t>Пр</w:t>
      </w:r>
      <w:r w:rsidR="00B453DD" w:rsidRPr="00B453DD">
        <w:rPr>
          <w:bCs/>
        </w:rPr>
        <w:t>авильный</w:t>
      </w:r>
      <w:r w:rsidRPr="00B453DD">
        <w:rPr>
          <w:bCs/>
        </w:rPr>
        <w:t xml:space="preserve"> ответ:</w:t>
      </w:r>
      <w:r w:rsidRPr="00DD3A36">
        <w:t xml:space="preserve"> Разработка технологического процесса – это сложный многоэтапный процесс, включающий следующие основные этапы:</w:t>
      </w:r>
    </w:p>
    <w:p w14:paraId="1C6DFA91" w14:textId="77777777" w:rsidR="00DD3A36" w:rsidRPr="00DD3A36" w:rsidRDefault="00DD3A36" w:rsidP="00B453DD">
      <w:pPr>
        <w:ind w:firstLine="567"/>
      </w:pPr>
      <w:r w:rsidRPr="00DD3A36">
        <w:rPr>
          <w:b/>
          <w:bCs/>
        </w:rPr>
        <w:t>Анализ чертежа детали и технических требований:</w:t>
      </w:r>
      <w:r w:rsidRPr="00DD3A36">
        <w:t xml:space="preserve"> Изучение конструкции детали, материалов, требований к точности и шероховатости. На этом этапе определяются основные параметры, которые необходимо обеспечить в процессе обработки.</w:t>
      </w:r>
    </w:p>
    <w:p w14:paraId="42323FB4" w14:textId="77777777" w:rsidR="00DD3A36" w:rsidRPr="00DD3A36" w:rsidRDefault="00DD3A36" w:rsidP="00B453DD">
      <w:pPr>
        <w:ind w:firstLine="567"/>
      </w:pPr>
      <w:r w:rsidRPr="00DD3A36">
        <w:rPr>
          <w:b/>
          <w:bCs/>
        </w:rPr>
        <w:t>Выбор заготовки:</w:t>
      </w:r>
      <w:r w:rsidRPr="00DD3A36">
        <w:t xml:space="preserve"> Определение оптимального типа заготовки (прокат, поковка, отливка) в зависимости от материала, формы и размеров детали, а также от объема производства.</w:t>
      </w:r>
    </w:p>
    <w:p w14:paraId="1CC2AA9E" w14:textId="77777777" w:rsidR="00DD3A36" w:rsidRPr="00DD3A36" w:rsidRDefault="00DD3A36" w:rsidP="00B453DD">
      <w:pPr>
        <w:ind w:firstLine="567"/>
      </w:pPr>
      <w:r w:rsidRPr="00DD3A36">
        <w:rPr>
          <w:b/>
          <w:bCs/>
        </w:rPr>
        <w:t>Выбор технологических баз:</w:t>
      </w:r>
      <w:r w:rsidRPr="00DD3A36">
        <w:t xml:space="preserve"> Определение поверхностей детали, которые будут использоваться для ее базирования и фиксации в процессе обработки. Правильный выбор баз обеспечивает точность и стабильность обработки.</w:t>
      </w:r>
    </w:p>
    <w:p w14:paraId="73183B26" w14:textId="77777777" w:rsidR="00DD3A36" w:rsidRPr="00DD3A36" w:rsidRDefault="00DD3A36" w:rsidP="00B453DD">
      <w:pPr>
        <w:ind w:firstLine="567"/>
      </w:pPr>
      <w:r w:rsidRPr="00DD3A36">
        <w:rPr>
          <w:b/>
          <w:bCs/>
        </w:rPr>
        <w:t>Разработка маршрута обработки:</w:t>
      </w:r>
      <w:r w:rsidRPr="00DD3A36">
        <w:t xml:space="preserve"> Определение последовательности технологических операций и переходов, необходимых для получения готовой детали. На этом этапе учитываются возможности оборудования, требования к точности и шероховатости, а также экономические факторы.</w:t>
      </w:r>
    </w:p>
    <w:p w14:paraId="03A21326" w14:textId="77777777" w:rsidR="00DD3A36" w:rsidRPr="00DD3A36" w:rsidRDefault="00DD3A36" w:rsidP="00B453DD">
      <w:pPr>
        <w:ind w:firstLine="567"/>
      </w:pPr>
      <w:r w:rsidRPr="00DD3A36">
        <w:rPr>
          <w:b/>
          <w:bCs/>
        </w:rPr>
        <w:t>Выбор оборудования и технологической оснастки:</w:t>
      </w:r>
      <w:r w:rsidRPr="00DD3A36">
        <w:t xml:space="preserve"> Подбор станков, режущего инструмента, приспособлений и контрольно-измерительных средств, необходимых для выполнения каждой операции.</w:t>
      </w:r>
    </w:p>
    <w:p w14:paraId="7BC55378" w14:textId="77777777" w:rsidR="00DD3A36" w:rsidRPr="00DD3A36" w:rsidRDefault="00DD3A36" w:rsidP="00B453DD">
      <w:pPr>
        <w:ind w:firstLine="567"/>
      </w:pPr>
      <w:r w:rsidRPr="00DD3A36">
        <w:rPr>
          <w:b/>
          <w:bCs/>
        </w:rPr>
        <w:t>Расчет режимов резания:</w:t>
      </w:r>
      <w:r w:rsidRPr="00DD3A36">
        <w:t xml:space="preserve"> Определение оптимальных параметров обработки (скорость резания, подача, глубина резания) для каждой операции с учетом материала детали и инструмента, типа обработки и требуемой точности.</w:t>
      </w:r>
    </w:p>
    <w:p w14:paraId="5C202B69" w14:textId="77777777" w:rsidR="00DD3A36" w:rsidRPr="00DD3A36" w:rsidRDefault="00DD3A36" w:rsidP="00B453DD">
      <w:pPr>
        <w:ind w:firstLine="567"/>
      </w:pPr>
      <w:r w:rsidRPr="00DD3A36">
        <w:rPr>
          <w:b/>
          <w:bCs/>
        </w:rPr>
        <w:t>Нормирование операций:</w:t>
      </w:r>
      <w:r w:rsidRPr="00DD3A36">
        <w:t xml:space="preserve"> Определение времени, необходимого для выполнения каждой операции и всего технологического процесса в целом. Нормирование позволяет планировать производство и рассчитывать себестоимость продукции.</w:t>
      </w:r>
    </w:p>
    <w:p w14:paraId="592E4F0F" w14:textId="77777777" w:rsidR="00DD3A36" w:rsidRDefault="00DD3A36" w:rsidP="00B453DD">
      <w:pPr>
        <w:ind w:firstLine="567"/>
      </w:pPr>
      <w:r w:rsidRPr="00DD3A36">
        <w:rPr>
          <w:b/>
          <w:bCs/>
        </w:rPr>
        <w:t>Оформление технологической документации:</w:t>
      </w:r>
      <w:r w:rsidRPr="00DD3A36">
        <w:t xml:space="preserve"> Разработка технологической карты, операционных карт и других документов, необходимых для организации производства.</w:t>
      </w:r>
    </w:p>
    <w:p w14:paraId="797936DF" w14:textId="6DDFFB3A" w:rsidR="006F6CF5" w:rsidRPr="00C70737" w:rsidRDefault="00B453DD" w:rsidP="006F6CF5">
      <w:r>
        <w:t xml:space="preserve">Компетенции: </w:t>
      </w:r>
      <w:proofErr w:type="gramStart"/>
      <w:r w:rsidR="006F6CF5">
        <w:t>ОК</w:t>
      </w:r>
      <w:proofErr w:type="gramEnd"/>
      <w:r w:rsidR="006F6CF5">
        <w:t xml:space="preserve"> 01, ОК 02, </w:t>
      </w:r>
      <w:r w:rsidR="006F6CF5">
        <w:t xml:space="preserve">ОК 05, </w:t>
      </w:r>
      <w:r w:rsidR="006F6CF5">
        <w:t>ПК 3.1</w:t>
      </w:r>
      <w:r w:rsidR="006F6CF5">
        <w:t>, ПК 3.3</w:t>
      </w:r>
    </w:p>
    <w:p w14:paraId="153F6426" w14:textId="77777777" w:rsidR="00B453DD" w:rsidRPr="00C70737" w:rsidRDefault="00B453DD" w:rsidP="00B453DD">
      <w:pPr>
        <w:pStyle w:val="a8"/>
        <w:ind w:left="0" w:firstLine="567"/>
      </w:pPr>
    </w:p>
    <w:p w14:paraId="0B0D388E" w14:textId="77777777" w:rsidR="00B453DD" w:rsidRPr="00DD3A36" w:rsidRDefault="00B453DD" w:rsidP="00B453DD">
      <w:pPr>
        <w:ind w:left="720" w:firstLine="0"/>
      </w:pPr>
    </w:p>
    <w:p w14:paraId="609BCC36" w14:textId="04CD7FE3" w:rsidR="00DD3A36" w:rsidRPr="00DD3A36" w:rsidRDefault="00B453DD" w:rsidP="00DD3A36">
      <w:r>
        <w:rPr>
          <w:b/>
          <w:bCs/>
        </w:rPr>
        <w:lastRenderedPageBreak/>
        <w:t>3.</w:t>
      </w:r>
      <w:r w:rsidR="00DD3A36" w:rsidRPr="00DD3A36">
        <w:rPr>
          <w:b/>
          <w:bCs/>
        </w:rPr>
        <w:t xml:space="preserve"> </w:t>
      </w:r>
      <w:proofErr w:type="gramStart"/>
      <w:r w:rsidR="00DD3A36" w:rsidRPr="00DD3A36">
        <w:rPr>
          <w:b/>
          <w:bCs/>
        </w:rPr>
        <w:t>С</w:t>
      </w:r>
      <w:proofErr w:type="gramEnd"/>
      <w:r w:rsidR="00DD3A36" w:rsidRPr="00DD3A36">
        <w:rPr>
          <w:b/>
          <w:bCs/>
        </w:rPr>
        <w:t>равните преимущества и недостатки использования типовых и оригинальных технологических процессов.</w:t>
      </w:r>
    </w:p>
    <w:p w14:paraId="53F624AF" w14:textId="7D9D4C3D" w:rsidR="00DD3A36" w:rsidRPr="00B453DD" w:rsidRDefault="00DD3A36" w:rsidP="00DD3A36">
      <w:r w:rsidRPr="00B453DD">
        <w:rPr>
          <w:b/>
        </w:rPr>
        <w:t>В каких случаях целесообразно применять каждый из этих подходов?</w:t>
      </w:r>
      <w:r w:rsidRPr="00DD3A36">
        <w:t xml:space="preserve"> </w:t>
      </w:r>
      <w:r w:rsidRPr="00B453DD">
        <w:rPr>
          <w:bCs/>
        </w:rPr>
        <w:t>Пр</w:t>
      </w:r>
      <w:r w:rsidR="00B453DD" w:rsidRPr="00B453DD">
        <w:rPr>
          <w:bCs/>
        </w:rPr>
        <w:t>авильный</w:t>
      </w:r>
      <w:r w:rsidRPr="00B453DD">
        <w:rPr>
          <w:bCs/>
        </w:rPr>
        <w:t xml:space="preserve"> ответ:</w:t>
      </w:r>
    </w:p>
    <w:p w14:paraId="24EA2B16" w14:textId="77777777" w:rsidR="00DD3A36" w:rsidRPr="00DD3A36" w:rsidRDefault="00DD3A36" w:rsidP="00B453DD">
      <w:pPr>
        <w:ind w:firstLine="0"/>
      </w:pPr>
      <w:r w:rsidRPr="00DD3A36">
        <w:rPr>
          <w:b/>
          <w:bCs/>
        </w:rPr>
        <w:t>Типовые технологические процессы (ТТП):</w:t>
      </w:r>
    </w:p>
    <w:p w14:paraId="4683B8D8" w14:textId="77777777" w:rsidR="00DD3A36" w:rsidRPr="00DD3A36" w:rsidRDefault="00DD3A36" w:rsidP="00B453DD">
      <w:r w:rsidRPr="00DD3A36">
        <w:rPr>
          <w:b/>
          <w:bCs/>
        </w:rPr>
        <w:t>Преимущества:</w:t>
      </w:r>
    </w:p>
    <w:p w14:paraId="465705BE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0"/>
        </w:tabs>
        <w:ind w:left="1134"/>
      </w:pPr>
      <w:r w:rsidRPr="00DD3A36">
        <w:t xml:space="preserve">Быстрая разработка: ТТП уже </w:t>
      </w:r>
      <w:proofErr w:type="gramStart"/>
      <w:r w:rsidRPr="00DD3A36">
        <w:t>разработаны</w:t>
      </w:r>
      <w:proofErr w:type="gramEnd"/>
      <w:r w:rsidRPr="00DD3A36">
        <w:t xml:space="preserve"> и апробированы, что позволяет сократить время на проектирование.</w:t>
      </w:r>
    </w:p>
    <w:p w14:paraId="13842A9C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0"/>
        </w:tabs>
        <w:ind w:left="1134"/>
      </w:pPr>
      <w:r w:rsidRPr="00DD3A36">
        <w:t>Снижение затрат: Использование ТТП позволяет снизить затраты на проектирование и подготовку производства.</w:t>
      </w:r>
    </w:p>
    <w:p w14:paraId="50635B51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0"/>
        </w:tabs>
        <w:ind w:left="1134"/>
      </w:pPr>
      <w:r w:rsidRPr="00DD3A36">
        <w:t>Упрощение технологической подготовки производства: ТТП упрощают процессы планирования, нормирования и контроля.</w:t>
      </w:r>
    </w:p>
    <w:p w14:paraId="0EB3188E" w14:textId="77777777" w:rsidR="00DD3A36" w:rsidRPr="00DD3A36" w:rsidRDefault="00DD3A36" w:rsidP="00B453DD">
      <w:r w:rsidRPr="00DD3A36">
        <w:rPr>
          <w:b/>
          <w:bCs/>
        </w:rPr>
        <w:t>Недостатки:</w:t>
      </w:r>
    </w:p>
    <w:p w14:paraId="07C1C92B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0"/>
        </w:tabs>
        <w:ind w:left="1276"/>
      </w:pPr>
      <w:r w:rsidRPr="00DD3A36">
        <w:t>Ограниченность применения: ТТП подходят только для деталей, соответствующих определенным критериям.</w:t>
      </w:r>
    </w:p>
    <w:p w14:paraId="304F3856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0"/>
        </w:tabs>
        <w:ind w:left="1276"/>
      </w:pPr>
      <w:r w:rsidRPr="00DD3A36">
        <w:t>Не всегда оптимальные решения: ТТП могут не учитывать специфические особенности конкретной детали или производства.</w:t>
      </w:r>
    </w:p>
    <w:p w14:paraId="6A30FA2E" w14:textId="77777777" w:rsidR="00DD3A36" w:rsidRPr="00DD3A36" w:rsidRDefault="00DD3A36" w:rsidP="00B453DD">
      <w:pPr>
        <w:ind w:firstLine="0"/>
      </w:pPr>
      <w:r w:rsidRPr="00DD3A36">
        <w:rPr>
          <w:b/>
          <w:bCs/>
        </w:rPr>
        <w:t>Оригинальные технологические процессы (ОТП):</w:t>
      </w:r>
    </w:p>
    <w:p w14:paraId="73FAA6BA" w14:textId="77777777" w:rsidR="00DD3A36" w:rsidRPr="00DD3A36" w:rsidRDefault="00DD3A36" w:rsidP="00B453DD">
      <w:pPr>
        <w:ind w:left="1440" w:firstLine="0"/>
      </w:pPr>
      <w:r w:rsidRPr="00DD3A36">
        <w:rPr>
          <w:b/>
          <w:bCs/>
        </w:rPr>
        <w:t>Преимущества:</w:t>
      </w:r>
    </w:p>
    <w:p w14:paraId="71DB1C9D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142"/>
        </w:tabs>
        <w:ind w:left="1276"/>
      </w:pPr>
      <w:r w:rsidRPr="00DD3A36">
        <w:t>Оптимальность: ОТП разрабатываются с учетом специфических особенностей конкретной детали и производства, что позволяет добиться максимальной эффективности.</w:t>
      </w:r>
    </w:p>
    <w:p w14:paraId="7DE5945D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142"/>
        </w:tabs>
        <w:ind w:left="1276"/>
      </w:pPr>
      <w:r w:rsidRPr="00DD3A36">
        <w:t>Гибкость: ОТП позволяют адаптироваться к изменяющимся требованиям производства.</w:t>
      </w:r>
    </w:p>
    <w:p w14:paraId="6B79B230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142"/>
        </w:tabs>
        <w:ind w:left="1276"/>
      </w:pPr>
      <w:r w:rsidRPr="00DD3A36">
        <w:t>Возможность решения сложных задач: ОТП позволяют решать задачи, которые не могут быть решены с помощью ТТП.</w:t>
      </w:r>
    </w:p>
    <w:p w14:paraId="36B5C5C3" w14:textId="77777777" w:rsidR="00DD3A36" w:rsidRPr="00DD3A36" w:rsidRDefault="00DD3A36" w:rsidP="00B453DD">
      <w:pPr>
        <w:ind w:left="1440" w:firstLine="0"/>
      </w:pPr>
      <w:r w:rsidRPr="00DD3A36">
        <w:rPr>
          <w:b/>
          <w:bCs/>
        </w:rPr>
        <w:t>Недостатки:</w:t>
      </w:r>
    </w:p>
    <w:p w14:paraId="76709A16" w14:textId="77777777" w:rsidR="00DD3A36" w:rsidRPr="00DD3A36" w:rsidRDefault="00DD3A36" w:rsidP="00B453DD">
      <w:pPr>
        <w:numPr>
          <w:ilvl w:val="2"/>
          <w:numId w:val="15"/>
        </w:numPr>
        <w:tabs>
          <w:tab w:val="clear" w:pos="2160"/>
          <w:tab w:val="num" w:pos="0"/>
        </w:tabs>
        <w:ind w:left="1276"/>
      </w:pPr>
      <w:r w:rsidRPr="00DD3A36">
        <w:t>Длительная разработка: Разработка ОТП требует значительных затрат времени и ресурсов.</w:t>
      </w:r>
    </w:p>
    <w:p w14:paraId="58D42C6F" w14:textId="77777777" w:rsidR="00DD3A36" w:rsidRDefault="00DD3A36" w:rsidP="00B453DD">
      <w:pPr>
        <w:numPr>
          <w:ilvl w:val="2"/>
          <w:numId w:val="15"/>
        </w:numPr>
        <w:tabs>
          <w:tab w:val="clear" w:pos="2160"/>
          <w:tab w:val="num" w:pos="0"/>
        </w:tabs>
        <w:ind w:left="1276"/>
      </w:pPr>
      <w:r w:rsidRPr="00DD3A36">
        <w:t>Высокие затраты: Разработка ОТП связана с высокими затратами на проектирование и подготовку производства.</w:t>
      </w:r>
    </w:p>
    <w:p w14:paraId="3111E1D9" w14:textId="1104E832" w:rsidR="00B453DD" w:rsidRPr="00C70737" w:rsidRDefault="00B453DD" w:rsidP="00B453DD">
      <w:pPr>
        <w:pStyle w:val="a8"/>
        <w:ind w:firstLine="0"/>
      </w:pPr>
      <w:r>
        <w:t xml:space="preserve">Компетенции: </w:t>
      </w:r>
      <w:proofErr w:type="gramStart"/>
      <w:r w:rsidR="006F6CF5">
        <w:t>ОК</w:t>
      </w:r>
      <w:proofErr w:type="gramEnd"/>
      <w:r w:rsidR="006F6CF5">
        <w:t xml:space="preserve"> 01, ОК 02, ОК 05, ПК 3.1, ПК 3.3</w:t>
      </w:r>
    </w:p>
    <w:p w14:paraId="1682C024" w14:textId="77777777" w:rsidR="00B453DD" w:rsidRPr="00DD3A36" w:rsidRDefault="00B453DD" w:rsidP="00B453DD">
      <w:pPr>
        <w:ind w:left="916" w:firstLine="0"/>
      </w:pPr>
    </w:p>
    <w:p w14:paraId="6973AA3A" w14:textId="77777777" w:rsidR="00B453DD" w:rsidRDefault="00B453DD" w:rsidP="00DD3A36">
      <w:r>
        <w:rPr>
          <w:b/>
          <w:bCs/>
        </w:rPr>
        <w:t>4.</w:t>
      </w:r>
      <w:r w:rsidR="00DD3A36" w:rsidRPr="00DD3A36">
        <w:rPr>
          <w:b/>
          <w:bCs/>
        </w:rPr>
        <w:t xml:space="preserve"> Опишите структуру и состав основных баз данных, используемых в САПР ТП.</w:t>
      </w:r>
      <w:r>
        <w:rPr>
          <w:b/>
          <w:bCs/>
        </w:rPr>
        <w:t xml:space="preserve"> </w:t>
      </w:r>
      <w:r w:rsidR="00DD3A36" w:rsidRPr="00B453DD">
        <w:rPr>
          <w:b/>
        </w:rPr>
        <w:t>Какую информацию хранит каждая из этих баз данных и как она используется при проектировании технологических процессов?</w:t>
      </w:r>
      <w:r w:rsidR="00DD3A36" w:rsidRPr="00DD3A36">
        <w:t xml:space="preserve"> </w:t>
      </w:r>
    </w:p>
    <w:p w14:paraId="108803CA" w14:textId="5335E46E" w:rsidR="00DD3A36" w:rsidRPr="00DD3A36" w:rsidRDefault="00DD3A36" w:rsidP="00DD3A36">
      <w:r w:rsidRPr="00B453DD">
        <w:rPr>
          <w:bCs/>
        </w:rPr>
        <w:t>Пр</w:t>
      </w:r>
      <w:r w:rsidR="00B453DD" w:rsidRPr="00B453DD">
        <w:rPr>
          <w:bCs/>
        </w:rPr>
        <w:t>авильный</w:t>
      </w:r>
      <w:r w:rsidRPr="00B453DD">
        <w:rPr>
          <w:bCs/>
        </w:rPr>
        <w:t xml:space="preserve"> ответ:</w:t>
      </w:r>
      <w:r w:rsidRPr="00DD3A36">
        <w:t xml:space="preserve"> В САПР ТП используются различные базы данных, обеспечивающие информацией процесс проектирования:</w:t>
      </w:r>
    </w:p>
    <w:p w14:paraId="4D06164D" w14:textId="77777777" w:rsidR="00DD3A36" w:rsidRPr="00DD3A36" w:rsidRDefault="00DD3A36" w:rsidP="00DD3A36">
      <w:pPr>
        <w:numPr>
          <w:ilvl w:val="0"/>
          <w:numId w:val="16"/>
        </w:numPr>
      </w:pPr>
      <w:r w:rsidRPr="00DD3A36">
        <w:rPr>
          <w:b/>
          <w:bCs/>
        </w:rPr>
        <w:t>База данных материалов:</w:t>
      </w:r>
      <w:r w:rsidRPr="00DD3A36">
        <w:t xml:space="preserve"> Содержит информацию о физических и механических свойствах различных материалов (стали, сплавы, пластмассы и т.д.), их химический состав, термообработку и другие параметры. Эта информация используется при выборе материала заготовки, расчете режимов резания и определении необходимой технологической оснастки.</w:t>
      </w:r>
    </w:p>
    <w:p w14:paraId="7D927178" w14:textId="77777777" w:rsidR="00DD3A36" w:rsidRPr="00DD3A36" w:rsidRDefault="00DD3A36" w:rsidP="00DD3A36">
      <w:pPr>
        <w:numPr>
          <w:ilvl w:val="0"/>
          <w:numId w:val="16"/>
        </w:numPr>
      </w:pPr>
      <w:r w:rsidRPr="00DD3A36">
        <w:rPr>
          <w:b/>
          <w:bCs/>
        </w:rPr>
        <w:lastRenderedPageBreak/>
        <w:t>База данных оборудования:</w:t>
      </w:r>
      <w:r w:rsidRPr="00DD3A36">
        <w:t xml:space="preserve"> Содержит информацию о станках, прессах, печах и другом оборудовании, используемом в производстве, включая их технические характеристики (мощность, точность, диапазон скоростей и т.д.), габариты, требования к обслуживанию и ремонту. Эта информация используется при выборе оборудования для выполнения технологических операций.</w:t>
      </w:r>
    </w:p>
    <w:p w14:paraId="7617FF34" w14:textId="77777777" w:rsidR="00DD3A36" w:rsidRPr="00DD3A36" w:rsidRDefault="00DD3A36" w:rsidP="00DD3A36">
      <w:pPr>
        <w:numPr>
          <w:ilvl w:val="0"/>
          <w:numId w:val="16"/>
        </w:numPr>
      </w:pPr>
      <w:r w:rsidRPr="00DD3A36">
        <w:rPr>
          <w:b/>
          <w:bCs/>
        </w:rPr>
        <w:t>База данных инструментов:</w:t>
      </w:r>
      <w:r w:rsidRPr="00DD3A36">
        <w:t xml:space="preserve"> Содержит информацию о режущих инструментах (фрезы, сверла, резцы и т.д.), их геометрии, материале режущей части, режимах резания и других параметрах. Эта информация используется при выборе инструмента для выполнения технологических операций и расчете режимов резания.</w:t>
      </w:r>
    </w:p>
    <w:p w14:paraId="11A65C6A" w14:textId="77777777" w:rsidR="00DD3A36" w:rsidRPr="00DD3A36" w:rsidRDefault="00DD3A36" w:rsidP="00DD3A36">
      <w:pPr>
        <w:numPr>
          <w:ilvl w:val="0"/>
          <w:numId w:val="16"/>
        </w:numPr>
      </w:pPr>
      <w:r w:rsidRPr="00DD3A36">
        <w:rPr>
          <w:b/>
          <w:bCs/>
        </w:rPr>
        <w:t>База данных технологической оснастки:</w:t>
      </w:r>
      <w:r w:rsidRPr="00DD3A36">
        <w:t xml:space="preserve"> Содержит информацию о приспособлениях, зажимных устройствах, кондукторах и другой оснастке, используемой для фиксации и базирования деталей в процессе обработки. Эта информация используется при проектировании технологических операций и выборе средств технологического оснащения.</w:t>
      </w:r>
    </w:p>
    <w:p w14:paraId="3633FEFD" w14:textId="77777777" w:rsidR="00DD3A36" w:rsidRDefault="00DD3A36" w:rsidP="00DD3A36">
      <w:pPr>
        <w:numPr>
          <w:ilvl w:val="0"/>
          <w:numId w:val="16"/>
        </w:numPr>
      </w:pPr>
      <w:r w:rsidRPr="00DD3A36">
        <w:rPr>
          <w:b/>
          <w:bCs/>
        </w:rPr>
        <w:t>База данных типовых технологических процессов:</w:t>
      </w:r>
      <w:r w:rsidRPr="00DD3A36">
        <w:t xml:space="preserve"> Содержит описание типовых технологических процессов для различных групп деталей, включая последовательность операций, выбор оборудования и инструмента, режимы резания и другие параметры. Эта информация используется в качестве основы при разработке новых технологических процессов.</w:t>
      </w:r>
    </w:p>
    <w:p w14:paraId="0938191B" w14:textId="0B064FFA" w:rsidR="00B453DD" w:rsidRPr="00C70737" w:rsidRDefault="00B453DD" w:rsidP="00B453DD">
      <w:pPr>
        <w:ind w:left="360" w:firstLine="0"/>
      </w:pPr>
      <w:r>
        <w:t xml:space="preserve">Компетенции: </w:t>
      </w:r>
      <w:proofErr w:type="gramStart"/>
      <w:r w:rsidR="006F6CF5">
        <w:t>ОК</w:t>
      </w:r>
      <w:proofErr w:type="gramEnd"/>
      <w:r w:rsidR="006F6CF5">
        <w:t xml:space="preserve"> 02, ОК 05, ПК 3.3</w:t>
      </w:r>
    </w:p>
    <w:p w14:paraId="55892408" w14:textId="77777777" w:rsidR="00B453DD" w:rsidRPr="00DD3A36" w:rsidRDefault="00B453DD" w:rsidP="00B453DD">
      <w:pPr>
        <w:ind w:left="720" w:firstLine="0"/>
      </w:pPr>
    </w:p>
    <w:p w14:paraId="03C9F765" w14:textId="5062AD46" w:rsidR="00DD3A36" w:rsidRPr="00DD3A36" w:rsidRDefault="00B453DD" w:rsidP="00DD3A36">
      <w:r>
        <w:rPr>
          <w:b/>
          <w:bCs/>
        </w:rPr>
        <w:t>5.</w:t>
      </w:r>
      <w:r w:rsidR="00DD3A36" w:rsidRPr="00DD3A36">
        <w:rPr>
          <w:b/>
          <w:bCs/>
        </w:rPr>
        <w:t xml:space="preserve"> Разработайте план внедрения САПР ТП на предприятии.</w:t>
      </w:r>
    </w:p>
    <w:p w14:paraId="76249C1B" w14:textId="77777777" w:rsidR="00DD3A36" w:rsidRPr="00DD3A36" w:rsidRDefault="00DD3A36" w:rsidP="00DD3A36">
      <w:r w:rsidRPr="00DD3A36">
        <w:t>Представьте, что вы являетесь руководителем проекта по внедрению САПР ТП. Опишите план внедрения, включая цели, этапы, необходимые ресурсы и ожидаемые результаты.</w:t>
      </w:r>
    </w:p>
    <w:p w14:paraId="75859D69" w14:textId="693FBFD3" w:rsidR="00DD3A36" w:rsidRPr="00DD3A36" w:rsidRDefault="00DD3A36" w:rsidP="00DD3A36">
      <w:r w:rsidRPr="00DD3A36">
        <w:rPr>
          <w:b/>
          <w:bCs/>
        </w:rPr>
        <w:t>Пр</w:t>
      </w:r>
      <w:r w:rsidR="00B453DD">
        <w:rPr>
          <w:b/>
          <w:bCs/>
        </w:rPr>
        <w:t>авильный</w:t>
      </w:r>
      <w:r w:rsidRPr="00DD3A36">
        <w:rPr>
          <w:b/>
          <w:bCs/>
        </w:rPr>
        <w:t xml:space="preserve"> ответ:</w:t>
      </w:r>
    </w:p>
    <w:p w14:paraId="21F4AAAD" w14:textId="77777777" w:rsidR="00DD3A36" w:rsidRPr="00DD3A36" w:rsidRDefault="00DD3A36" w:rsidP="00DD3A36">
      <w:r w:rsidRPr="00DD3A36">
        <w:rPr>
          <w:b/>
          <w:bCs/>
        </w:rPr>
        <w:t>Цель:</w:t>
      </w:r>
      <w:r w:rsidRPr="00DD3A36">
        <w:t xml:space="preserve"> Повышение эффективности технологической подготовки производства за счет внедрения САПР ТП.</w:t>
      </w:r>
    </w:p>
    <w:p w14:paraId="4244671E" w14:textId="77777777" w:rsidR="00DD3A36" w:rsidRPr="00DD3A36" w:rsidRDefault="00DD3A36" w:rsidP="00DD3A36">
      <w:r w:rsidRPr="00DD3A36">
        <w:rPr>
          <w:b/>
          <w:bCs/>
        </w:rPr>
        <w:t>Этапы:</w:t>
      </w:r>
    </w:p>
    <w:p w14:paraId="5534D38C" w14:textId="77777777" w:rsidR="00DD3A36" w:rsidRPr="00DD3A36" w:rsidRDefault="00DD3A36" w:rsidP="00DD3A36">
      <w:pPr>
        <w:numPr>
          <w:ilvl w:val="0"/>
          <w:numId w:val="17"/>
        </w:numPr>
      </w:pPr>
      <w:r w:rsidRPr="00DD3A36">
        <w:rPr>
          <w:b/>
          <w:bCs/>
        </w:rPr>
        <w:t>Анализ текущего состояния:</w:t>
      </w:r>
    </w:p>
    <w:p w14:paraId="66A4800B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Оценка текущих технологических процессов и используемых инструментов.</w:t>
      </w:r>
    </w:p>
    <w:p w14:paraId="4FD10C33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Выявление проблемных мест и потребностей предприятия.</w:t>
      </w:r>
    </w:p>
    <w:p w14:paraId="21CDD114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Определение требований к САПР ТП.</w:t>
      </w:r>
    </w:p>
    <w:p w14:paraId="6FDAA9DB" w14:textId="77777777" w:rsidR="00DD3A36" w:rsidRPr="00DD3A36" w:rsidRDefault="00DD3A36" w:rsidP="00DD3A36">
      <w:pPr>
        <w:numPr>
          <w:ilvl w:val="0"/>
          <w:numId w:val="17"/>
        </w:numPr>
      </w:pPr>
      <w:r w:rsidRPr="00DD3A36">
        <w:rPr>
          <w:b/>
          <w:bCs/>
        </w:rPr>
        <w:t>Выбор САПР ТП:</w:t>
      </w:r>
    </w:p>
    <w:p w14:paraId="32B31C3D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Анализ рынка САПР ТП и выбор системы, соответствующей требованиям предприятия.</w:t>
      </w:r>
    </w:p>
    <w:p w14:paraId="1C4F165F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Оценка стоимости внедрения и эксплуатации САПР ТП.</w:t>
      </w:r>
    </w:p>
    <w:p w14:paraId="2119F58F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Проведение тестового внедрения.</w:t>
      </w:r>
    </w:p>
    <w:p w14:paraId="7BEE2784" w14:textId="77777777" w:rsidR="00DD3A36" w:rsidRPr="00DD3A36" w:rsidRDefault="00DD3A36" w:rsidP="00DD3A36">
      <w:pPr>
        <w:numPr>
          <w:ilvl w:val="0"/>
          <w:numId w:val="17"/>
        </w:numPr>
      </w:pPr>
      <w:r w:rsidRPr="00DD3A36">
        <w:rPr>
          <w:b/>
          <w:bCs/>
        </w:rPr>
        <w:t>Подготовка инфраструктуры:</w:t>
      </w:r>
    </w:p>
    <w:p w14:paraId="7A6EF879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Закупка необходимого оборудования (компьютеры, серверы, сетевое оборудование).</w:t>
      </w:r>
    </w:p>
    <w:p w14:paraId="0E3F2E2D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lastRenderedPageBreak/>
        <w:t>Установка и настройка САПР ТП.</w:t>
      </w:r>
    </w:p>
    <w:p w14:paraId="28DB1D56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Создание баз данных.</w:t>
      </w:r>
    </w:p>
    <w:p w14:paraId="79012D6D" w14:textId="77777777" w:rsidR="00DD3A36" w:rsidRPr="00DD3A36" w:rsidRDefault="00DD3A36" w:rsidP="00DD3A36">
      <w:pPr>
        <w:numPr>
          <w:ilvl w:val="0"/>
          <w:numId w:val="17"/>
        </w:numPr>
      </w:pPr>
      <w:r w:rsidRPr="00DD3A36">
        <w:rPr>
          <w:b/>
          <w:bCs/>
        </w:rPr>
        <w:t>Обучение персонала:</w:t>
      </w:r>
    </w:p>
    <w:p w14:paraId="3D38AFD9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Обучение технологов и других специалистов работе с САПР ТП.</w:t>
      </w:r>
    </w:p>
    <w:p w14:paraId="42BEFE69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Разработка методических материалов и инструкций.</w:t>
      </w:r>
    </w:p>
    <w:p w14:paraId="3432CF2C" w14:textId="77777777" w:rsidR="00DD3A36" w:rsidRPr="00DD3A36" w:rsidRDefault="00DD3A36" w:rsidP="00DD3A36">
      <w:pPr>
        <w:numPr>
          <w:ilvl w:val="0"/>
          <w:numId w:val="17"/>
        </w:numPr>
      </w:pPr>
      <w:r w:rsidRPr="00DD3A36">
        <w:rPr>
          <w:b/>
          <w:bCs/>
        </w:rPr>
        <w:t>Внедрение САПР ТП:</w:t>
      </w:r>
    </w:p>
    <w:p w14:paraId="1C429A56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Разработка пилотных проектов с использованием САПР ТП.</w:t>
      </w:r>
    </w:p>
    <w:p w14:paraId="4227966E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Внедрение САПР ТП в производственный процесс.</w:t>
      </w:r>
    </w:p>
    <w:p w14:paraId="03C2D4DA" w14:textId="77777777" w:rsidR="00DD3A36" w:rsidRPr="00DD3A36" w:rsidRDefault="00DD3A36" w:rsidP="00DD3A36">
      <w:pPr>
        <w:numPr>
          <w:ilvl w:val="0"/>
          <w:numId w:val="17"/>
        </w:numPr>
      </w:pPr>
      <w:r w:rsidRPr="00DD3A36">
        <w:rPr>
          <w:b/>
          <w:bCs/>
        </w:rPr>
        <w:t>Оценка результатов:</w:t>
      </w:r>
    </w:p>
    <w:p w14:paraId="646C6F55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Оценка эффективности внедрения САПР ТП.</w:t>
      </w:r>
    </w:p>
    <w:p w14:paraId="2EF7FC4D" w14:textId="77777777" w:rsidR="00DD3A36" w:rsidRPr="00DD3A36" w:rsidRDefault="00DD3A36" w:rsidP="00DD3A36">
      <w:pPr>
        <w:numPr>
          <w:ilvl w:val="1"/>
          <w:numId w:val="17"/>
        </w:numPr>
      </w:pPr>
      <w:r w:rsidRPr="00DD3A36">
        <w:t>Выявление узких мест и корректировка процесса внедрения.</w:t>
      </w:r>
    </w:p>
    <w:p w14:paraId="4DAEEB73" w14:textId="7AA60673" w:rsidR="00B453DD" w:rsidRPr="00C70737" w:rsidRDefault="00B453DD" w:rsidP="00B453DD">
      <w:pPr>
        <w:pStyle w:val="a8"/>
        <w:ind w:firstLine="0"/>
      </w:pPr>
      <w:r>
        <w:t xml:space="preserve">Компетенции: </w:t>
      </w:r>
      <w:proofErr w:type="gramStart"/>
      <w:r w:rsidR="006F6CF5">
        <w:t>ОК</w:t>
      </w:r>
      <w:proofErr w:type="gramEnd"/>
      <w:r w:rsidR="006F6CF5">
        <w:t xml:space="preserve"> 01, ОК 0</w:t>
      </w:r>
      <w:r w:rsidR="006F6CF5">
        <w:t>3</w:t>
      </w:r>
      <w:r w:rsidR="006F6CF5">
        <w:t>, ОК 05, ПК 3.3</w:t>
      </w:r>
    </w:p>
    <w:p w14:paraId="22088C92" w14:textId="77777777" w:rsidR="00DD3A36" w:rsidRDefault="00DD3A36" w:rsidP="00DD3A36"/>
    <w:p w14:paraId="3D0582F3" w14:textId="59512F8A" w:rsidR="00DD3A36" w:rsidRDefault="00B453DD" w:rsidP="00DD3A36">
      <w:r>
        <w:t xml:space="preserve">6. Определите работу силы резания за 3 мин. Скорость вращения детали 120 </w:t>
      </w:r>
      <w:proofErr w:type="gramStart"/>
      <w:r>
        <w:t>об</w:t>
      </w:r>
      <w:proofErr w:type="gramEnd"/>
      <w:r>
        <w:t>/</w:t>
      </w:r>
      <w:proofErr w:type="gramStart"/>
      <w:r>
        <w:t>мин</w:t>
      </w:r>
      <w:proofErr w:type="gramEnd"/>
      <w:r>
        <w:t xml:space="preserve">, </w:t>
      </w:r>
      <w:r w:rsidR="00C41B35">
        <w:t xml:space="preserve">диаметр обрабатываемой детали 40 мм, сила резания 1 </w:t>
      </w:r>
      <w:proofErr w:type="spellStart"/>
      <w:r w:rsidR="00C41B35">
        <w:t>кН.</w:t>
      </w:r>
      <w:proofErr w:type="spellEnd"/>
    </w:p>
    <w:p w14:paraId="1A999D86" w14:textId="77777777" w:rsidR="00C41B35" w:rsidRDefault="00C41B35" w:rsidP="00DD3A36"/>
    <w:p w14:paraId="177D69D0" w14:textId="3A129D88" w:rsidR="00DD3A36" w:rsidRPr="00DD3A36" w:rsidRDefault="00C41B35" w:rsidP="00DD3A36">
      <w:r>
        <w:rPr>
          <w:noProof/>
          <w:lang w:eastAsia="ru-RU"/>
        </w:rPr>
        <w:drawing>
          <wp:inline distT="0" distB="0" distL="0" distR="0" wp14:anchorId="77322C57" wp14:editId="1D971EA8">
            <wp:extent cx="18383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7446" t="11230" r="2492" b="53624"/>
                    <a:stretch/>
                  </pic:blipFill>
                  <pic:spPr bwMode="auto">
                    <a:xfrm>
                      <a:off x="0" y="0"/>
                      <a:ext cx="1839661" cy="16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D86FD" w14:textId="68C06B80" w:rsidR="0082498B" w:rsidRDefault="00C41B35" w:rsidP="0082498B">
      <w:r>
        <w:t>Решение.</w:t>
      </w:r>
    </w:p>
    <w:p w14:paraId="1461A2F0" w14:textId="1D02318C" w:rsidR="002306E2" w:rsidRDefault="002306E2" w:rsidP="0082498B">
      <w:r>
        <w:t>1. Работа при вращательном движении</w:t>
      </w:r>
    </w:p>
    <w:p w14:paraId="783395DB" w14:textId="6077F3C7" w:rsidR="002306E2" w:rsidRPr="002306E2" w:rsidRDefault="002306E2" w:rsidP="0082498B">
      <w:pPr>
        <w:rPr>
          <w:rFonts w:eastAsiaTheme="minorEastAsia"/>
          <w:i/>
          <w:lang w:val="en-AU"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рез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∙ φ</m:t>
          </m:r>
        </m:oMath>
      </m:oMathPara>
    </w:p>
    <w:p w14:paraId="74D00350" w14:textId="34B3B225" w:rsidR="002306E2" w:rsidRDefault="002306E2" w:rsidP="0082498B">
      <w:pPr>
        <w:rPr>
          <w:rFonts w:eastAsiaTheme="minorEastAsia"/>
        </w:rPr>
      </w:pPr>
      <w:r w:rsidRPr="002306E2">
        <w:rPr>
          <w:rFonts w:eastAsiaTheme="minorEastAsia"/>
        </w:rPr>
        <w:t xml:space="preserve">Где </w:t>
      </w:r>
      <w:proofErr w:type="gramStart"/>
      <w:r w:rsidR="00A43F9B">
        <w:rPr>
          <w:rFonts w:eastAsiaTheme="minorEastAsia"/>
          <w:lang w:val="en-AU"/>
        </w:rPr>
        <w:t>F</w:t>
      </w:r>
      <w:proofErr w:type="gramEnd"/>
      <w:r w:rsidR="00A43F9B">
        <w:rPr>
          <w:rFonts w:eastAsiaTheme="minorEastAsia"/>
          <w:vertAlign w:val="subscript"/>
        </w:rPr>
        <w:t>рез</w:t>
      </w:r>
      <w:r w:rsidR="00A43F9B">
        <w:rPr>
          <w:rFonts w:eastAsiaTheme="minorEastAsia"/>
        </w:rPr>
        <w:t xml:space="preserve"> – сила резания.</w:t>
      </w:r>
    </w:p>
    <w:p w14:paraId="6CC60683" w14:textId="77777777" w:rsidR="00A43F9B" w:rsidRDefault="00A43F9B" w:rsidP="0082498B">
      <w:pPr>
        <w:rPr>
          <w:rFonts w:eastAsiaTheme="minorEastAsia"/>
        </w:rPr>
      </w:pPr>
    </w:p>
    <w:p w14:paraId="03F4BDF7" w14:textId="501838B7" w:rsidR="00A43F9B" w:rsidRDefault="00A43F9B" w:rsidP="0082498B">
      <w:pPr>
        <w:rPr>
          <w:rFonts w:eastAsiaTheme="minorEastAsia"/>
        </w:rPr>
      </w:pPr>
      <w:r>
        <w:rPr>
          <w:rFonts w:eastAsiaTheme="minorEastAsia"/>
        </w:rPr>
        <w:t>2. Угловая частота вращения 120 об/мин.</w:t>
      </w:r>
    </w:p>
    <w:p w14:paraId="4FF73BB6" w14:textId="77777777" w:rsidR="00A43F9B" w:rsidRDefault="00A43F9B" w:rsidP="0082498B">
      <w:pPr>
        <w:rPr>
          <w:rFonts w:eastAsiaTheme="minorEastAsia"/>
        </w:rPr>
      </w:pPr>
    </w:p>
    <w:p w14:paraId="4C449D0C" w14:textId="385A9712" w:rsidR="00A43F9B" w:rsidRDefault="00A43F9B" w:rsidP="0082498B">
      <w:pPr>
        <w:rPr>
          <w:rFonts w:eastAsiaTheme="minorEastAsia"/>
        </w:rPr>
      </w:pPr>
      <w:r>
        <w:rPr>
          <w:rFonts w:eastAsiaTheme="minorEastAsia"/>
        </w:rPr>
        <w:t>3. Число оборотов за заданное время составляет</w:t>
      </w:r>
    </w:p>
    <w:p w14:paraId="0662564C" w14:textId="42A6ECD1" w:rsidR="00A43F9B" w:rsidRDefault="00A43F9B" w:rsidP="0082498B">
      <w:pPr>
        <w:rPr>
          <w:rFonts w:eastAsiaTheme="minorEastAsia"/>
        </w:rPr>
      </w:pPr>
      <w:r>
        <w:rPr>
          <w:rFonts w:eastAsiaTheme="minorEastAsia"/>
          <w:lang w:val="en-AU"/>
        </w:rPr>
        <w:t>Z</w:t>
      </w:r>
      <w:r>
        <w:rPr>
          <w:rFonts w:eastAsiaTheme="minorEastAsia"/>
        </w:rPr>
        <w:t xml:space="preserve"> = 120 </w:t>
      </w:r>
      <w:r>
        <w:rPr>
          <w:rFonts w:eastAsiaTheme="minorEastAsia" w:cs="Times New Roman"/>
        </w:rPr>
        <w:t>•</w:t>
      </w:r>
      <w:r>
        <w:rPr>
          <w:rFonts w:eastAsiaTheme="minorEastAsia"/>
        </w:rPr>
        <w:t xml:space="preserve"> 3 = 360 об.</w:t>
      </w:r>
    </w:p>
    <w:p w14:paraId="18D7E67E" w14:textId="77777777" w:rsidR="00A43F9B" w:rsidRDefault="00A43F9B" w:rsidP="0082498B">
      <w:pPr>
        <w:rPr>
          <w:rFonts w:eastAsiaTheme="minorEastAsia"/>
        </w:rPr>
      </w:pPr>
    </w:p>
    <w:p w14:paraId="2DB23E13" w14:textId="5C61F5FE" w:rsidR="00A43F9B" w:rsidRDefault="00A43F9B" w:rsidP="0082498B">
      <w:pPr>
        <w:rPr>
          <w:rFonts w:eastAsiaTheme="minorEastAsia"/>
        </w:rPr>
      </w:pPr>
      <w:r>
        <w:rPr>
          <w:rFonts w:eastAsiaTheme="minorEastAsia"/>
        </w:rPr>
        <w:t xml:space="preserve">Угол поворота за это время </w:t>
      </w:r>
      <w:r>
        <w:rPr>
          <w:rFonts w:eastAsiaTheme="minorEastAsia" w:cs="Times New Roman"/>
        </w:rPr>
        <w:t>φ</w:t>
      </w:r>
      <w:r>
        <w:rPr>
          <w:rFonts w:eastAsiaTheme="minorEastAsia"/>
        </w:rPr>
        <w:t xml:space="preserve"> = 2</w:t>
      </w:r>
      <w:r>
        <w:rPr>
          <w:rFonts w:eastAsiaTheme="minorEastAsia" w:cs="Times New Roman"/>
        </w:rPr>
        <w:t>π</w:t>
      </w:r>
      <w:r>
        <w:rPr>
          <w:rFonts w:eastAsiaTheme="minorEastAsia"/>
          <w:lang w:val="en-AU"/>
        </w:rPr>
        <w:t>z</w:t>
      </w:r>
      <w:r>
        <w:rPr>
          <w:rFonts w:eastAsiaTheme="minorEastAsia"/>
        </w:rPr>
        <w:t xml:space="preserve"> = 2 </w:t>
      </w:r>
      <w:r>
        <w:rPr>
          <w:rFonts w:eastAsiaTheme="minorEastAsia" w:cs="Times New Roman"/>
        </w:rPr>
        <w:t>•</w:t>
      </w:r>
      <w:r>
        <w:rPr>
          <w:rFonts w:eastAsiaTheme="minorEastAsia"/>
        </w:rPr>
        <w:t xml:space="preserve"> 3.14 </w:t>
      </w:r>
      <w:r>
        <w:rPr>
          <w:rFonts w:eastAsiaTheme="minorEastAsia" w:cs="Times New Roman"/>
        </w:rPr>
        <w:t>•</w:t>
      </w:r>
      <w:r>
        <w:rPr>
          <w:rFonts w:eastAsiaTheme="minorEastAsia"/>
        </w:rPr>
        <w:t xml:space="preserve"> 360 = 2261 рад.</w:t>
      </w:r>
    </w:p>
    <w:p w14:paraId="3526F8E6" w14:textId="77777777" w:rsidR="00A43F9B" w:rsidRDefault="00A43F9B" w:rsidP="0082498B">
      <w:pPr>
        <w:rPr>
          <w:rFonts w:eastAsiaTheme="minorEastAsia"/>
        </w:rPr>
      </w:pPr>
    </w:p>
    <w:p w14:paraId="3327716A" w14:textId="219F3F75" w:rsidR="00A43F9B" w:rsidRPr="00A43F9B" w:rsidRDefault="00A43F9B" w:rsidP="0082498B">
      <w:r>
        <w:rPr>
          <w:rFonts w:eastAsiaTheme="minorEastAsia"/>
        </w:rPr>
        <w:t xml:space="preserve">4. Работа за 3 минуты </w:t>
      </w:r>
      <w:proofErr w:type="gramStart"/>
      <w:r>
        <w:rPr>
          <w:rFonts w:eastAsiaTheme="minorEastAsia"/>
          <w:lang w:val="en-AU"/>
        </w:rPr>
        <w:t>W</w:t>
      </w:r>
      <w:proofErr w:type="gramEnd"/>
      <w:r>
        <w:rPr>
          <w:rFonts w:eastAsiaTheme="minorEastAsia"/>
          <w:vertAlign w:val="subscript"/>
        </w:rPr>
        <w:t>р</w:t>
      </w:r>
      <w:r>
        <w:rPr>
          <w:rFonts w:eastAsiaTheme="minorEastAsia"/>
        </w:rPr>
        <w:t xml:space="preserve"> = 1 </w:t>
      </w:r>
      <w:r>
        <w:rPr>
          <w:rFonts w:eastAsiaTheme="minorEastAsia" w:cs="Times New Roman"/>
        </w:rPr>
        <w:t>•</w:t>
      </w:r>
      <w:r>
        <w:rPr>
          <w:rFonts w:eastAsiaTheme="minorEastAsia"/>
        </w:rPr>
        <w:t xml:space="preserve"> 0,02 </w:t>
      </w:r>
      <w:r>
        <w:rPr>
          <w:rFonts w:eastAsiaTheme="minorEastAsia" w:cs="Times New Roman"/>
        </w:rPr>
        <w:t>• 2261 = 45,2 кДж.</w:t>
      </w:r>
    </w:p>
    <w:p w14:paraId="38E90E9A" w14:textId="77777777" w:rsidR="00C41B35" w:rsidRPr="00C70737" w:rsidRDefault="00C41B35" w:rsidP="0082498B"/>
    <w:p w14:paraId="2EA8DEF1" w14:textId="02DDED39" w:rsidR="0082498B" w:rsidRPr="00A62DE5" w:rsidRDefault="00A43F9B" w:rsidP="009C42B3">
      <w:pPr>
        <w:pStyle w:val="a8"/>
        <w:ind w:left="284" w:firstLine="0"/>
      </w:pPr>
      <w:r>
        <w:rPr>
          <w:noProof/>
          <w:lang w:eastAsia="ru-RU"/>
        </w:rPr>
        <w:t>Компетенции:</w:t>
      </w:r>
      <w:r w:rsidR="006F6CF5">
        <w:rPr>
          <w:noProof/>
          <w:lang w:eastAsia="ru-RU"/>
        </w:rPr>
        <w:t xml:space="preserve"> </w:t>
      </w:r>
      <w:r w:rsidR="006F6CF5">
        <w:t>ОК 01, ОК 02, ПК 3.</w:t>
      </w:r>
      <w:r w:rsidR="006F6CF5">
        <w:t>4</w:t>
      </w:r>
      <w:bookmarkStart w:id="0" w:name="_GoBack"/>
      <w:bookmarkEnd w:id="0"/>
    </w:p>
    <w:sectPr w:rsidR="0082498B" w:rsidRPr="00A62DE5" w:rsidSect="00337CB2">
      <w:footerReference w:type="default" r:id="rId10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FD32" w14:textId="77777777" w:rsidR="003A5DFC" w:rsidRDefault="003A5DFC" w:rsidP="006943A0">
      <w:r>
        <w:separator/>
      </w:r>
    </w:p>
  </w:endnote>
  <w:endnote w:type="continuationSeparator" w:id="0">
    <w:p w14:paraId="2BB30535" w14:textId="77777777" w:rsidR="003A5DFC" w:rsidRDefault="003A5DF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DD3A36" w:rsidRPr="006943A0" w:rsidRDefault="00DD3A3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6CF5">
          <w:rPr>
            <w:noProof/>
            <w:sz w:val="24"/>
          </w:rPr>
          <w:t>1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DD3A36" w:rsidRPr="006943A0" w:rsidRDefault="00DD3A3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2F7A" w14:textId="77777777" w:rsidR="003A5DFC" w:rsidRDefault="003A5DFC" w:rsidP="006943A0">
      <w:r>
        <w:separator/>
      </w:r>
    </w:p>
  </w:footnote>
  <w:footnote w:type="continuationSeparator" w:id="0">
    <w:p w14:paraId="4A6557B2" w14:textId="77777777" w:rsidR="003A5DFC" w:rsidRDefault="003A5DF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A55"/>
    <w:multiLevelType w:val="multilevel"/>
    <w:tmpl w:val="C592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B3602"/>
    <w:multiLevelType w:val="multilevel"/>
    <w:tmpl w:val="6EC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15665"/>
    <w:multiLevelType w:val="multilevel"/>
    <w:tmpl w:val="4CA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E2298"/>
    <w:multiLevelType w:val="multilevel"/>
    <w:tmpl w:val="9588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21256"/>
    <w:multiLevelType w:val="multilevel"/>
    <w:tmpl w:val="4A8E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437DA"/>
    <w:multiLevelType w:val="multilevel"/>
    <w:tmpl w:val="C33A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35BE0"/>
    <w:multiLevelType w:val="multilevel"/>
    <w:tmpl w:val="F68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14FE"/>
    <w:rsid w:val="0006311A"/>
    <w:rsid w:val="0006671D"/>
    <w:rsid w:val="00080CA9"/>
    <w:rsid w:val="00095C56"/>
    <w:rsid w:val="00096C0F"/>
    <w:rsid w:val="000A7ADF"/>
    <w:rsid w:val="000B5BE1"/>
    <w:rsid w:val="000D01B5"/>
    <w:rsid w:val="001536A1"/>
    <w:rsid w:val="00172F27"/>
    <w:rsid w:val="001824D3"/>
    <w:rsid w:val="00191CF7"/>
    <w:rsid w:val="001A1A27"/>
    <w:rsid w:val="001C3A9C"/>
    <w:rsid w:val="001E1CEA"/>
    <w:rsid w:val="001F340A"/>
    <w:rsid w:val="001F35CC"/>
    <w:rsid w:val="002103A3"/>
    <w:rsid w:val="002306E2"/>
    <w:rsid w:val="0023607F"/>
    <w:rsid w:val="00271063"/>
    <w:rsid w:val="002A00D0"/>
    <w:rsid w:val="002A0645"/>
    <w:rsid w:val="002A35C6"/>
    <w:rsid w:val="002B059A"/>
    <w:rsid w:val="002B3406"/>
    <w:rsid w:val="002C4C2C"/>
    <w:rsid w:val="002D532D"/>
    <w:rsid w:val="002F20EB"/>
    <w:rsid w:val="002F47FF"/>
    <w:rsid w:val="00334FAC"/>
    <w:rsid w:val="00337CB2"/>
    <w:rsid w:val="00347C37"/>
    <w:rsid w:val="0036623F"/>
    <w:rsid w:val="003A5DFC"/>
    <w:rsid w:val="003D17E7"/>
    <w:rsid w:val="003F7EAF"/>
    <w:rsid w:val="00432D00"/>
    <w:rsid w:val="00433792"/>
    <w:rsid w:val="00461D7F"/>
    <w:rsid w:val="0046213D"/>
    <w:rsid w:val="00470BF5"/>
    <w:rsid w:val="0048765B"/>
    <w:rsid w:val="00495EDC"/>
    <w:rsid w:val="004A6607"/>
    <w:rsid w:val="0050337A"/>
    <w:rsid w:val="0051391E"/>
    <w:rsid w:val="0052738E"/>
    <w:rsid w:val="00531429"/>
    <w:rsid w:val="00542091"/>
    <w:rsid w:val="00550EF7"/>
    <w:rsid w:val="00596DAE"/>
    <w:rsid w:val="005D53BF"/>
    <w:rsid w:val="005E321A"/>
    <w:rsid w:val="005E7F90"/>
    <w:rsid w:val="005F4C0D"/>
    <w:rsid w:val="006047A2"/>
    <w:rsid w:val="006077E3"/>
    <w:rsid w:val="00617CF3"/>
    <w:rsid w:val="006224C5"/>
    <w:rsid w:val="00637489"/>
    <w:rsid w:val="00640F75"/>
    <w:rsid w:val="00651072"/>
    <w:rsid w:val="0066178B"/>
    <w:rsid w:val="00681077"/>
    <w:rsid w:val="006812D6"/>
    <w:rsid w:val="006943A0"/>
    <w:rsid w:val="006A1B6D"/>
    <w:rsid w:val="006C2017"/>
    <w:rsid w:val="006E7DD7"/>
    <w:rsid w:val="006F6CF5"/>
    <w:rsid w:val="00721A69"/>
    <w:rsid w:val="00736951"/>
    <w:rsid w:val="00776854"/>
    <w:rsid w:val="00776893"/>
    <w:rsid w:val="007D6E00"/>
    <w:rsid w:val="007D7F58"/>
    <w:rsid w:val="007F6AC5"/>
    <w:rsid w:val="008029A0"/>
    <w:rsid w:val="008058C5"/>
    <w:rsid w:val="008159DB"/>
    <w:rsid w:val="0081736A"/>
    <w:rsid w:val="0082498B"/>
    <w:rsid w:val="00840510"/>
    <w:rsid w:val="0084142E"/>
    <w:rsid w:val="00851238"/>
    <w:rsid w:val="008721AC"/>
    <w:rsid w:val="00874B3E"/>
    <w:rsid w:val="008C1727"/>
    <w:rsid w:val="008C4F00"/>
    <w:rsid w:val="008C6DD3"/>
    <w:rsid w:val="008C74E9"/>
    <w:rsid w:val="008D77C8"/>
    <w:rsid w:val="008E2DDD"/>
    <w:rsid w:val="008F18E5"/>
    <w:rsid w:val="009029D0"/>
    <w:rsid w:val="009136BE"/>
    <w:rsid w:val="0091443C"/>
    <w:rsid w:val="0092015D"/>
    <w:rsid w:val="009551DC"/>
    <w:rsid w:val="0095688A"/>
    <w:rsid w:val="009B6C90"/>
    <w:rsid w:val="009C42B3"/>
    <w:rsid w:val="009F744D"/>
    <w:rsid w:val="00A00792"/>
    <w:rsid w:val="00A07227"/>
    <w:rsid w:val="00A15F6A"/>
    <w:rsid w:val="00A43F9B"/>
    <w:rsid w:val="00A528C0"/>
    <w:rsid w:val="00A62DE5"/>
    <w:rsid w:val="00A83766"/>
    <w:rsid w:val="00A93D69"/>
    <w:rsid w:val="00AA5C45"/>
    <w:rsid w:val="00AA6323"/>
    <w:rsid w:val="00AA7F5F"/>
    <w:rsid w:val="00AC5441"/>
    <w:rsid w:val="00AC7B5B"/>
    <w:rsid w:val="00AD2DFE"/>
    <w:rsid w:val="00AD4B9F"/>
    <w:rsid w:val="00AD7916"/>
    <w:rsid w:val="00AF2AD9"/>
    <w:rsid w:val="00B453DD"/>
    <w:rsid w:val="00B5777E"/>
    <w:rsid w:val="00B60BB6"/>
    <w:rsid w:val="00B65645"/>
    <w:rsid w:val="00B73B91"/>
    <w:rsid w:val="00B7649F"/>
    <w:rsid w:val="00BB2661"/>
    <w:rsid w:val="00BB4E23"/>
    <w:rsid w:val="00BD0D49"/>
    <w:rsid w:val="00BD5CF0"/>
    <w:rsid w:val="00C41889"/>
    <w:rsid w:val="00C41B35"/>
    <w:rsid w:val="00C426D2"/>
    <w:rsid w:val="00C446EB"/>
    <w:rsid w:val="00C70737"/>
    <w:rsid w:val="00C74995"/>
    <w:rsid w:val="00C87CED"/>
    <w:rsid w:val="00CB2F7F"/>
    <w:rsid w:val="00CD6ED1"/>
    <w:rsid w:val="00CF18C4"/>
    <w:rsid w:val="00CF300E"/>
    <w:rsid w:val="00D05BBC"/>
    <w:rsid w:val="00D102E0"/>
    <w:rsid w:val="00D169A3"/>
    <w:rsid w:val="00D47374"/>
    <w:rsid w:val="00D545A6"/>
    <w:rsid w:val="00D874BB"/>
    <w:rsid w:val="00DB7C34"/>
    <w:rsid w:val="00DD3A36"/>
    <w:rsid w:val="00DE1E8E"/>
    <w:rsid w:val="00E03A2E"/>
    <w:rsid w:val="00E06AB5"/>
    <w:rsid w:val="00E20755"/>
    <w:rsid w:val="00E37DC0"/>
    <w:rsid w:val="00E42777"/>
    <w:rsid w:val="00E65761"/>
    <w:rsid w:val="00E82C27"/>
    <w:rsid w:val="00ED02A2"/>
    <w:rsid w:val="00ED3383"/>
    <w:rsid w:val="00EE226E"/>
    <w:rsid w:val="00EE5F03"/>
    <w:rsid w:val="00F00F77"/>
    <w:rsid w:val="00F11FDA"/>
    <w:rsid w:val="00F12E82"/>
    <w:rsid w:val="00F27B2F"/>
    <w:rsid w:val="00F3589D"/>
    <w:rsid w:val="00F41C91"/>
    <w:rsid w:val="00F42330"/>
    <w:rsid w:val="00F51BB9"/>
    <w:rsid w:val="00F56671"/>
    <w:rsid w:val="00F60621"/>
    <w:rsid w:val="00F71F6A"/>
    <w:rsid w:val="00F81C07"/>
    <w:rsid w:val="00F83125"/>
    <w:rsid w:val="00F8614B"/>
    <w:rsid w:val="00F9705F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BB"/>
    <w:rsid w:val="00BA0EBB"/>
    <w:rsid w:val="00DB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E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E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55E0-263A-4948-9104-B102B7F4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2</cp:revision>
  <dcterms:created xsi:type="dcterms:W3CDTF">2025-12-09T17:55:00Z</dcterms:created>
  <dcterms:modified xsi:type="dcterms:W3CDTF">2025-12-09T17:55:00Z</dcterms:modified>
</cp:coreProperties>
</file>